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6049653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94"/>
          </w:tblGrid>
          <w:tr w:rsidR="003D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Yritys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i-F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UAS Software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Develop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Project 1</w:t>
                    </w:r>
                  </w:p>
                </w:tc>
              </w:sdtContent>
            </w:sdt>
          </w:tr>
          <w:tr w:rsidR="003D20C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Otsikk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D20C8" w:rsidRDefault="008C681A" w:rsidP="008C681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NEST New York</w:t>
                    </w:r>
                  </w:p>
                </w:sdtContent>
              </w:sdt>
            </w:tc>
          </w:tr>
          <w:tr w:rsidR="003D20C8">
            <w:sdt>
              <w:sdtPr>
                <w:rPr>
                  <w:rFonts w:asciiTheme="majorHAnsi" w:eastAsiaTheme="majorEastAsia" w:hAnsiTheme="majorHAnsi" w:cstheme="majorBidi"/>
                </w:rPr>
                <w:alias w:val="Alaotsikk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D20C8" w:rsidRDefault="003D20C8" w:rsidP="003D20C8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Software Design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Document</w:t>
                    </w:r>
                    <w:proofErr w:type="spellEnd"/>
                  </w:p>
                </w:tc>
              </w:sdtContent>
            </w:sdt>
          </w:tr>
        </w:tbl>
        <w:p w:rsidR="003D20C8" w:rsidRDefault="003D20C8"/>
        <w:p w:rsidR="003D20C8" w:rsidRDefault="003D20C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3D20C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D20C8" w:rsidRPr="003D20C8" w:rsidRDefault="003D20C8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  <w:r w:rsidRPr="003D20C8">
                  <w:rPr>
                    <w:color w:val="4F81BD" w:themeColor="accent1"/>
                    <w:lang w:val="en-US"/>
                  </w:rPr>
                  <w:t>Team members:</w:t>
                </w:r>
              </w:p>
              <w:p w:rsidR="003D20C8" w:rsidRPr="00F95255" w:rsidRDefault="008C681A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r w:rsidRPr="00F95255">
                  <w:rPr>
                    <w:color w:val="000000" w:themeColor="text1"/>
                    <w:lang w:val="en-US"/>
                  </w:rPr>
                  <w:t xml:space="preserve">Daniel </w:t>
                </w:r>
                <w:proofErr w:type="spellStart"/>
                <w:r w:rsidRPr="00F95255">
                  <w:rPr>
                    <w:color w:val="000000" w:themeColor="text1"/>
                    <w:lang w:val="en-US"/>
                  </w:rPr>
                  <w:t>Rantala</w:t>
                </w:r>
                <w:proofErr w:type="spellEnd"/>
              </w:p>
              <w:p w:rsidR="008C681A" w:rsidRPr="00F95255" w:rsidRDefault="008C681A">
                <w:pPr>
                  <w:pStyle w:val="NoSpacing"/>
                  <w:rPr>
                    <w:color w:val="000000" w:themeColor="text1"/>
                    <w:lang w:val="en-US"/>
                  </w:rPr>
                </w:pPr>
                <w:proofErr w:type="spellStart"/>
                <w:r w:rsidRPr="00F95255">
                  <w:rPr>
                    <w:color w:val="000000" w:themeColor="text1"/>
                    <w:lang w:val="en-US"/>
                  </w:rPr>
                  <w:t>Joonas</w:t>
                </w:r>
                <w:proofErr w:type="spellEnd"/>
                <w:r w:rsidRPr="00F95255">
                  <w:rPr>
                    <w:color w:val="000000" w:themeColor="text1"/>
                    <w:lang w:val="en-US"/>
                  </w:rPr>
                  <w:t xml:space="preserve"> </w:t>
                </w:r>
                <w:proofErr w:type="spellStart"/>
                <w:r w:rsidRPr="00F95255">
                  <w:rPr>
                    <w:color w:val="000000" w:themeColor="text1"/>
                    <w:lang w:val="en-US"/>
                  </w:rPr>
                  <w:t>Lassila</w:t>
                </w:r>
                <w:proofErr w:type="spellEnd"/>
              </w:p>
              <w:p w:rsidR="008C681A" w:rsidRPr="008C681A" w:rsidRDefault="008C681A">
                <w:pPr>
                  <w:pStyle w:val="NoSpacing"/>
                  <w:rPr>
                    <w:color w:val="000000" w:themeColor="text1"/>
                  </w:rPr>
                </w:pPr>
                <w:r w:rsidRPr="008C681A">
                  <w:rPr>
                    <w:color w:val="000000" w:themeColor="text1"/>
                  </w:rPr>
                  <w:t>Teemu Kemppainen</w:t>
                </w:r>
              </w:p>
              <w:p w:rsidR="008C681A" w:rsidRPr="008C681A" w:rsidRDefault="008C681A">
                <w:pPr>
                  <w:pStyle w:val="NoSpacing"/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Michael </w:t>
                </w:r>
                <w:proofErr w:type="spellStart"/>
                <w:r>
                  <w:rPr>
                    <w:color w:val="000000" w:themeColor="text1"/>
                  </w:rPr>
                  <w:t>Adebayo</w:t>
                </w:r>
                <w:proofErr w:type="spellEnd"/>
              </w:p>
              <w:p w:rsidR="003D20C8" w:rsidRDefault="003D20C8">
                <w:pPr>
                  <w:pStyle w:val="NoSpacing"/>
                  <w:rPr>
                    <w:color w:val="4F81BD" w:themeColor="accent1"/>
                  </w:rPr>
                </w:pPr>
              </w:p>
              <w:p w:rsidR="003D20C8" w:rsidRDefault="003D20C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3D20C8" w:rsidRDefault="003D20C8"/>
        <w:p w:rsidR="003D20C8" w:rsidRDefault="003D20C8">
          <w:pPr>
            <w:spacing w:after="200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1761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3F8C" w:rsidRDefault="00D43F8C">
          <w:pPr>
            <w:pStyle w:val="TOCHeading"/>
          </w:pPr>
          <w:r>
            <w:t>Contents</w:t>
          </w:r>
        </w:p>
        <w:p w:rsidR="00CB658A" w:rsidRDefault="00D43F8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Pr="00D43F8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23289066" w:history="1">
            <w:r w:rsidR="00CB658A" w:rsidRPr="00BF3D27">
              <w:rPr>
                <w:rStyle w:val="Hyperlink"/>
                <w:noProof/>
                <w:lang w:val="en-US"/>
              </w:rPr>
              <w:t>1.</w:t>
            </w:r>
            <w:r w:rsidR="00CB658A">
              <w:rPr>
                <w:rFonts w:eastAsiaTheme="minorEastAsia"/>
                <w:noProof/>
                <w:lang w:eastAsia="fi-FI"/>
              </w:rPr>
              <w:tab/>
            </w:r>
            <w:r w:rsidR="00CB658A" w:rsidRPr="00BF3D27">
              <w:rPr>
                <w:rStyle w:val="Hyperlink"/>
                <w:noProof/>
                <w:lang w:val="en-US"/>
              </w:rPr>
              <w:t>Introduction</w:t>
            </w:r>
            <w:r w:rsidR="00CB658A">
              <w:rPr>
                <w:noProof/>
                <w:webHidden/>
              </w:rPr>
              <w:tab/>
            </w:r>
            <w:r w:rsidR="00CB658A">
              <w:rPr>
                <w:noProof/>
                <w:webHidden/>
              </w:rPr>
              <w:fldChar w:fldCharType="begin"/>
            </w:r>
            <w:r w:rsidR="00CB658A">
              <w:rPr>
                <w:noProof/>
                <w:webHidden/>
              </w:rPr>
              <w:instrText xml:space="preserve"> PAGEREF _Toc323289066 \h </w:instrText>
            </w:r>
            <w:r w:rsidR="00CB658A">
              <w:rPr>
                <w:noProof/>
                <w:webHidden/>
              </w:rPr>
            </w:r>
            <w:r w:rsidR="00CB658A">
              <w:rPr>
                <w:noProof/>
                <w:webHidden/>
              </w:rPr>
              <w:fldChar w:fldCharType="separate"/>
            </w:r>
            <w:r w:rsidR="00CB658A">
              <w:rPr>
                <w:noProof/>
                <w:webHidden/>
              </w:rPr>
              <w:t>2</w:t>
            </w:r>
            <w:r w:rsidR="00CB658A">
              <w:rPr>
                <w:noProof/>
                <w:webHidden/>
              </w:rPr>
              <w:fldChar w:fldCharType="end"/>
            </w:r>
          </w:hyperlink>
        </w:p>
        <w:p w:rsidR="00CB658A" w:rsidRDefault="00091C8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3289067" w:history="1">
            <w:r w:rsidR="00CB658A" w:rsidRPr="00BF3D27">
              <w:rPr>
                <w:rStyle w:val="Hyperlink"/>
                <w:noProof/>
                <w:lang w:val="en-US"/>
              </w:rPr>
              <w:t>1.1</w:t>
            </w:r>
            <w:r w:rsidR="00CB658A">
              <w:rPr>
                <w:rFonts w:eastAsiaTheme="minorEastAsia"/>
                <w:noProof/>
                <w:lang w:eastAsia="fi-FI"/>
              </w:rPr>
              <w:tab/>
            </w:r>
            <w:r w:rsidR="00CB658A" w:rsidRPr="00BF3D27">
              <w:rPr>
                <w:rStyle w:val="Hyperlink"/>
                <w:noProof/>
                <w:lang w:val="en-US"/>
              </w:rPr>
              <w:t>Scope of the Project</w:t>
            </w:r>
            <w:r w:rsidR="00CB658A">
              <w:rPr>
                <w:noProof/>
                <w:webHidden/>
              </w:rPr>
              <w:tab/>
            </w:r>
            <w:r w:rsidR="00CB658A">
              <w:rPr>
                <w:noProof/>
                <w:webHidden/>
              </w:rPr>
              <w:fldChar w:fldCharType="begin"/>
            </w:r>
            <w:r w:rsidR="00CB658A">
              <w:rPr>
                <w:noProof/>
                <w:webHidden/>
              </w:rPr>
              <w:instrText xml:space="preserve"> PAGEREF _Toc323289067 \h </w:instrText>
            </w:r>
            <w:r w:rsidR="00CB658A">
              <w:rPr>
                <w:noProof/>
                <w:webHidden/>
              </w:rPr>
            </w:r>
            <w:r w:rsidR="00CB658A">
              <w:rPr>
                <w:noProof/>
                <w:webHidden/>
              </w:rPr>
              <w:fldChar w:fldCharType="separate"/>
            </w:r>
            <w:r w:rsidR="00CB658A">
              <w:rPr>
                <w:noProof/>
                <w:webHidden/>
              </w:rPr>
              <w:t>2</w:t>
            </w:r>
            <w:r w:rsidR="00CB658A">
              <w:rPr>
                <w:noProof/>
                <w:webHidden/>
              </w:rPr>
              <w:fldChar w:fldCharType="end"/>
            </w:r>
          </w:hyperlink>
        </w:p>
        <w:p w:rsidR="00CB658A" w:rsidRDefault="00091C8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3289068" w:history="1">
            <w:r w:rsidR="00CB658A" w:rsidRPr="00BF3D27">
              <w:rPr>
                <w:rStyle w:val="Hyperlink"/>
                <w:noProof/>
                <w:lang w:val="en-US"/>
              </w:rPr>
              <w:t>1.2</w:t>
            </w:r>
            <w:r w:rsidR="00CB658A">
              <w:rPr>
                <w:rFonts w:eastAsiaTheme="minorEastAsia"/>
                <w:noProof/>
                <w:lang w:eastAsia="fi-FI"/>
              </w:rPr>
              <w:tab/>
            </w:r>
            <w:r w:rsidR="00CB658A" w:rsidRPr="00BF3D27">
              <w:rPr>
                <w:rStyle w:val="Hyperlink"/>
                <w:noProof/>
                <w:lang w:val="en-US"/>
              </w:rPr>
              <w:t>Document Overview</w:t>
            </w:r>
            <w:r w:rsidR="00CB658A">
              <w:rPr>
                <w:noProof/>
                <w:webHidden/>
              </w:rPr>
              <w:tab/>
            </w:r>
            <w:r w:rsidR="00CB658A">
              <w:rPr>
                <w:noProof/>
                <w:webHidden/>
              </w:rPr>
              <w:fldChar w:fldCharType="begin"/>
            </w:r>
            <w:r w:rsidR="00CB658A">
              <w:rPr>
                <w:noProof/>
                <w:webHidden/>
              </w:rPr>
              <w:instrText xml:space="preserve"> PAGEREF _Toc323289068 \h </w:instrText>
            </w:r>
            <w:r w:rsidR="00CB658A">
              <w:rPr>
                <w:noProof/>
                <w:webHidden/>
              </w:rPr>
            </w:r>
            <w:r w:rsidR="00CB658A">
              <w:rPr>
                <w:noProof/>
                <w:webHidden/>
              </w:rPr>
              <w:fldChar w:fldCharType="separate"/>
            </w:r>
            <w:r w:rsidR="00CB658A">
              <w:rPr>
                <w:noProof/>
                <w:webHidden/>
              </w:rPr>
              <w:t>2</w:t>
            </w:r>
            <w:r w:rsidR="00CB658A">
              <w:rPr>
                <w:noProof/>
                <w:webHidden/>
              </w:rPr>
              <w:fldChar w:fldCharType="end"/>
            </w:r>
          </w:hyperlink>
        </w:p>
        <w:p w:rsidR="00CB658A" w:rsidRDefault="00091C8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3289069" w:history="1">
            <w:r w:rsidR="00CB658A" w:rsidRPr="00BF3D27">
              <w:rPr>
                <w:rStyle w:val="Hyperlink"/>
                <w:noProof/>
                <w:lang w:val="en-US"/>
              </w:rPr>
              <w:t>1.3</w:t>
            </w:r>
            <w:r w:rsidR="00CB658A">
              <w:rPr>
                <w:rFonts w:eastAsiaTheme="minorEastAsia"/>
                <w:noProof/>
                <w:lang w:eastAsia="fi-FI"/>
              </w:rPr>
              <w:tab/>
            </w:r>
            <w:r w:rsidR="00CB658A" w:rsidRPr="00BF3D27">
              <w:rPr>
                <w:rStyle w:val="Hyperlink"/>
                <w:noProof/>
                <w:lang w:val="en-US"/>
              </w:rPr>
              <w:t>Reference Material</w:t>
            </w:r>
            <w:r w:rsidR="00CB658A">
              <w:rPr>
                <w:noProof/>
                <w:webHidden/>
              </w:rPr>
              <w:tab/>
            </w:r>
            <w:r w:rsidR="00CB658A">
              <w:rPr>
                <w:noProof/>
                <w:webHidden/>
              </w:rPr>
              <w:fldChar w:fldCharType="begin"/>
            </w:r>
            <w:r w:rsidR="00CB658A">
              <w:rPr>
                <w:noProof/>
                <w:webHidden/>
              </w:rPr>
              <w:instrText xml:space="preserve"> PAGEREF _Toc323289069 \h </w:instrText>
            </w:r>
            <w:r w:rsidR="00CB658A">
              <w:rPr>
                <w:noProof/>
                <w:webHidden/>
              </w:rPr>
            </w:r>
            <w:r w:rsidR="00CB658A">
              <w:rPr>
                <w:noProof/>
                <w:webHidden/>
              </w:rPr>
              <w:fldChar w:fldCharType="separate"/>
            </w:r>
            <w:r w:rsidR="00CB658A">
              <w:rPr>
                <w:noProof/>
                <w:webHidden/>
              </w:rPr>
              <w:t>2</w:t>
            </w:r>
            <w:r w:rsidR="00CB658A">
              <w:rPr>
                <w:noProof/>
                <w:webHidden/>
              </w:rPr>
              <w:fldChar w:fldCharType="end"/>
            </w:r>
          </w:hyperlink>
        </w:p>
        <w:p w:rsidR="00CB658A" w:rsidRDefault="00091C8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3289070" w:history="1">
            <w:r w:rsidR="00CB658A" w:rsidRPr="00BF3D27">
              <w:rPr>
                <w:rStyle w:val="Hyperlink"/>
                <w:noProof/>
                <w:lang w:val="en-US"/>
              </w:rPr>
              <w:t>1.4</w:t>
            </w:r>
            <w:r w:rsidR="00CB658A">
              <w:rPr>
                <w:rFonts w:eastAsiaTheme="minorEastAsia"/>
                <w:noProof/>
                <w:lang w:eastAsia="fi-FI"/>
              </w:rPr>
              <w:tab/>
            </w:r>
            <w:r w:rsidR="00CB658A" w:rsidRPr="00BF3D27">
              <w:rPr>
                <w:rStyle w:val="Hyperlink"/>
                <w:noProof/>
                <w:lang w:val="en-US"/>
              </w:rPr>
              <w:t>Definitions and Acronyms</w:t>
            </w:r>
            <w:r w:rsidR="00CB658A">
              <w:rPr>
                <w:noProof/>
                <w:webHidden/>
              </w:rPr>
              <w:tab/>
            </w:r>
            <w:r w:rsidR="00CB658A">
              <w:rPr>
                <w:noProof/>
                <w:webHidden/>
              </w:rPr>
              <w:fldChar w:fldCharType="begin"/>
            </w:r>
            <w:r w:rsidR="00CB658A">
              <w:rPr>
                <w:noProof/>
                <w:webHidden/>
              </w:rPr>
              <w:instrText xml:space="preserve"> PAGEREF _Toc323289070 \h </w:instrText>
            </w:r>
            <w:r w:rsidR="00CB658A">
              <w:rPr>
                <w:noProof/>
                <w:webHidden/>
              </w:rPr>
            </w:r>
            <w:r w:rsidR="00CB658A">
              <w:rPr>
                <w:noProof/>
                <w:webHidden/>
              </w:rPr>
              <w:fldChar w:fldCharType="separate"/>
            </w:r>
            <w:r w:rsidR="00CB658A">
              <w:rPr>
                <w:noProof/>
                <w:webHidden/>
              </w:rPr>
              <w:t>2</w:t>
            </w:r>
            <w:r w:rsidR="00CB658A">
              <w:rPr>
                <w:noProof/>
                <w:webHidden/>
              </w:rPr>
              <w:fldChar w:fldCharType="end"/>
            </w:r>
          </w:hyperlink>
        </w:p>
        <w:p w:rsidR="00CB658A" w:rsidRDefault="00091C8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3289071" w:history="1">
            <w:r w:rsidR="00CB658A" w:rsidRPr="00BF3D27">
              <w:rPr>
                <w:rStyle w:val="Hyperlink"/>
                <w:noProof/>
                <w:lang w:val="en-US"/>
              </w:rPr>
              <w:t>2.</w:t>
            </w:r>
            <w:r w:rsidR="00CB658A">
              <w:rPr>
                <w:rFonts w:eastAsiaTheme="minorEastAsia"/>
                <w:noProof/>
                <w:lang w:eastAsia="fi-FI"/>
              </w:rPr>
              <w:tab/>
            </w:r>
            <w:r w:rsidR="00CB658A" w:rsidRPr="00BF3D27">
              <w:rPr>
                <w:rStyle w:val="Hyperlink"/>
                <w:noProof/>
                <w:lang w:val="en-US"/>
              </w:rPr>
              <w:t>User Interface</w:t>
            </w:r>
            <w:r w:rsidR="00CB658A">
              <w:rPr>
                <w:noProof/>
                <w:webHidden/>
              </w:rPr>
              <w:tab/>
            </w:r>
            <w:r w:rsidR="00CB658A">
              <w:rPr>
                <w:noProof/>
                <w:webHidden/>
              </w:rPr>
              <w:fldChar w:fldCharType="begin"/>
            </w:r>
            <w:r w:rsidR="00CB658A">
              <w:rPr>
                <w:noProof/>
                <w:webHidden/>
              </w:rPr>
              <w:instrText xml:space="preserve"> PAGEREF _Toc323289071 \h </w:instrText>
            </w:r>
            <w:r w:rsidR="00CB658A">
              <w:rPr>
                <w:noProof/>
                <w:webHidden/>
              </w:rPr>
            </w:r>
            <w:r w:rsidR="00CB658A">
              <w:rPr>
                <w:noProof/>
                <w:webHidden/>
              </w:rPr>
              <w:fldChar w:fldCharType="separate"/>
            </w:r>
            <w:r w:rsidR="00CB658A">
              <w:rPr>
                <w:noProof/>
                <w:webHidden/>
              </w:rPr>
              <w:t>3</w:t>
            </w:r>
            <w:r w:rsidR="00CB658A">
              <w:rPr>
                <w:noProof/>
                <w:webHidden/>
              </w:rPr>
              <w:fldChar w:fldCharType="end"/>
            </w:r>
          </w:hyperlink>
        </w:p>
        <w:p w:rsidR="00CB658A" w:rsidRDefault="00091C8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3289072" w:history="1">
            <w:r w:rsidR="00CB658A" w:rsidRPr="00BF3D27">
              <w:rPr>
                <w:rStyle w:val="Hyperlink"/>
                <w:noProof/>
                <w:lang w:val="en-US"/>
              </w:rPr>
              <w:t>2.1</w:t>
            </w:r>
            <w:r w:rsidR="00CB658A">
              <w:rPr>
                <w:rFonts w:eastAsiaTheme="minorEastAsia"/>
                <w:noProof/>
                <w:lang w:eastAsia="fi-FI"/>
              </w:rPr>
              <w:tab/>
            </w:r>
            <w:r w:rsidR="00CB658A" w:rsidRPr="00BF3D27">
              <w:rPr>
                <w:rStyle w:val="Hyperlink"/>
                <w:noProof/>
                <w:lang w:val="en-US"/>
              </w:rPr>
              <w:t>Site Map</w:t>
            </w:r>
            <w:r w:rsidR="00CB658A">
              <w:rPr>
                <w:noProof/>
                <w:webHidden/>
              </w:rPr>
              <w:tab/>
            </w:r>
            <w:r w:rsidR="00CB658A">
              <w:rPr>
                <w:noProof/>
                <w:webHidden/>
              </w:rPr>
              <w:fldChar w:fldCharType="begin"/>
            </w:r>
            <w:r w:rsidR="00CB658A">
              <w:rPr>
                <w:noProof/>
                <w:webHidden/>
              </w:rPr>
              <w:instrText xml:space="preserve"> PAGEREF _Toc323289072 \h </w:instrText>
            </w:r>
            <w:r w:rsidR="00CB658A">
              <w:rPr>
                <w:noProof/>
                <w:webHidden/>
              </w:rPr>
            </w:r>
            <w:r w:rsidR="00CB658A">
              <w:rPr>
                <w:noProof/>
                <w:webHidden/>
              </w:rPr>
              <w:fldChar w:fldCharType="separate"/>
            </w:r>
            <w:r w:rsidR="00CB658A">
              <w:rPr>
                <w:noProof/>
                <w:webHidden/>
              </w:rPr>
              <w:t>3</w:t>
            </w:r>
            <w:r w:rsidR="00CB658A">
              <w:rPr>
                <w:noProof/>
                <w:webHidden/>
              </w:rPr>
              <w:fldChar w:fldCharType="end"/>
            </w:r>
          </w:hyperlink>
        </w:p>
        <w:p w:rsidR="00CB658A" w:rsidRDefault="00091C8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3289073" w:history="1">
            <w:r w:rsidR="00CB658A" w:rsidRPr="00BF3D27">
              <w:rPr>
                <w:rStyle w:val="Hyperlink"/>
                <w:noProof/>
                <w:lang w:val="en-US"/>
              </w:rPr>
              <w:t>2.2</w:t>
            </w:r>
            <w:r w:rsidR="00CB658A">
              <w:rPr>
                <w:rFonts w:eastAsiaTheme="minorEastAsia"/>
                <w:noProof/>
                <w:lang w:eastAsia="fi-FI"/>
              </w:rPr>
              <w:tab/>
            </w:r>
            <w:r w:rsidR="00CB658A" w:rsidRPr="00BF3D27">
              <w:rPr>
                <w:rStyle w:val="Hyperlink"/>
                <w:noProof/>
                <w:lang w:val="en-US"/>
              </w:rPr>
              <w:t>Page Layout</w:t>
            </w:r>
            <w:r w:rsidR="00CB658A">
              <w:rPr>
                <w:noProof/>
                <w:webHidden/>
              </w:rPr>
              <w:tab/>
            </w:r>
            <w:r w:rsidR="00CB658A">
              <w:rPr>
                <w:noProof/>
                <w:webHidden/>
              </w:rPr>
              <w:fldChar w:fldCharType="begin"/>
            </w:r>
            <w:r w:rsidR="00CB658A">
              <w:rPr>
                <w:noProof/>
                <w:webHidden/>
              </w:rPr>
              <w:instrText xml:space="preserve"> PAGEREF _Toc323289073 \h </w:instrText>
            </w:r>
            <w:r w:rsidR="00CB658A">
              <w:rPr>
                <w:noProof/>
                <w:webHidden/>
              </w:rPr>
            </w:r>
            <w:r w:rsidR="00CB658A">
              <w:rPr>
                <w:noProof/>
                <w:webHidden/>
              </w:rPr>
              <w:fldChar w:fldCharType="separate"/>
            </w:r>
            <w:r w:rsidR="00CB658A">
              <w:rPr>
                <w:noProof/>
                <w:webHidden/>
              </w:rPr>
              <w:t>3</w:t>
            </w:r>
            <w:r w:rsidR="00CB658A">
              <w:rPr>
                <w:noProof/>
                <w:webHidden/>
              </w:rPr>
              <w:fldChar w:fldCharType="end"/>
            </w:r>
          </w:hyperlink>
        </w:p>
        <w:p w:rsidR="00CB658A" w:rsidRDefault="00091C8C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3289074" w:history="1">
            <w:r w:rsidR="00CB658A" w:rsidRPr="00BF3D27">
              <w:rPr>
                <w:rStyle w:val="Hyperlink"/>
                <w:noProof/>
                <w:lang w:val="en-US"/>
              </w:rPr>
              <w:t>2.3</w:t>
            </w:r>
            <w:r w:rsidR="00CB658A">
              <w:rPr>
                <w:rFonts w:eastAsiaTheme="minorEastAsia"/>
                <w:noProof/>
                <w:lang w:eastAsia="fi-FI"/>
              </w:rPr>
              <w:tab/>
            </w:r>
            <w:r w:rsidR="00CB658A" w:rsidRPr="00BF3D27">
              <w:rPr>
                <w:rStyle w:val="Hyperlink"/>
                <w:noProof/>
                <w:lang w:val="en-US"/>
              </w:rPr>
              <w:t>Content Management System design</w:t>
            </w:r>
            <w:r w:rsidR="00CB658A">
              <w:rPr>
                <w:noProof/>
                <w:webHidden/>
              </w:rPr>
              <w:tab/>
            </w:r>
            <w:r w:rsidR="00CB658A">
              <w:rPr>
                <w:noProof/>
                <w:webHidden/>
              </w:rPr>
              <w:fldChar w:fldCharType="begin"/>
            </w:r>
            <w:r w:rsidR="00CB658A">
              <w:rPr>
                <w:noProof/>
                <w:webHidden/>
              </w:rPr>
              <w:instrText xml:space="preserve"> PAGEREF _Toc323289074 \h </w:instrText>
            </w:r>
            <w:r w:rsidR="00CB658A">
              <w:rPr>
                <w:noProof/>
                <w:webHidden/>
              </w:rPr>
            </w:r>
            <w:r w:rsidR="00CB658A">
              <w:rPr>
                <w:noProof/>
                <w:webHidden/>
              </w:rPr>
              <w:fldChar w:fldCharType="separate"/>
            </w:r>
            <w:r w:rsidR="00CB658A">
              <w:rPr>
                <w:noProof/>
                <w:webHidden/>
              </w:rPr>
              <w:t>4</w:t>
            </w:r>
            <w:r w:rsidR="00CB658A">
              <w:rPr>
                <w:noProof/>
                <w:webHidden/>
              </w:rPr>
              <w:fldChar w:fldCharType="end"/>
            </w:r>
          </w:hyperlink>
        </w:p>
        <w:p w:rsidR="00CB658A" w:rsidRDefault="00091C8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3289075" w:history="1">
            <w:r w:rsidR="00CB658A" w:rsidRPr="00BF3D27">
              <w:rPr>
                <w:rStyle w:val="Hyperlink"/>
                <w:noProof/>
                <w:lang w:val="en-US"/>
              </w:rPr>
              <w:t>3.</w:t>
            </w:r>
            <w:r w:rsidR="00CB658A">
              <w:rPr>
                <w:rFonts w:eastAsiaTheme="minorEastAsia"/>
                <w:noProof/>
                <w:lang w:eastAsia="fi-FI"/>
              </w:rPr>
              <w:tab/>
            </w:r>
            <w:r w:rsidR="00CB658A" w:rsidRPr="00BF3D27">
              <w:rPr>
                <w:rStyle w:val="Hyperlink"/>
                <w:noProof/>
                <w:lang w:val="en-US"/>
              </w:rPr>
              <w:t>Database design</w:t>
            </w:r>
            <w:r w:rsidR="00CB658A">
              <w:rPr>
                <w:noProof/>
                <w:webHidden/>
              </w:rPr>
              <w:tab/>
            </w:r>
            <w:r w:rsidR="00CB658A">
              <w:rPr>
                <w:noProof/>
                <w:webHidden/>
              </w:rPr>
              <w:fldChar w:fldCharType="begin"/>
            </w:r>
            <w:r w:rsidR="00CB658A">
              <w:rPr>
                <w:noProof/>
                <w:webHidden/>
              </w:rPr>
              <w:instrText xml:space="preserve"> PAGEREF _Toc323289075 \h </w:instrText>
            </w:r>
            <w:r w:rsidR="00CB658A">
              <w:rPr>
                <w:noProof/>
                <w:webHidden/>
              </w:rPr>
            </w:r>
            <w:r w:rsidR="00CB658A">
              <w:rPr>
                <w:noProof/>
                <w:webHidden/>
              </w:rPr>
              <w:fldChar w:fldCharType="separate"/>
            </w:r>
            <w:r w:rsidR="00CB658A">
              <w:rPr>
                <w:noProof/>
                <w:webHidden/>
              </w:rPr>
              <w:t>4</w:t>
            </w:r>
            <w:r w:rsidR="00CB658A">
              <w:rPr>
                <w:noProof/>
                <w:webHidden/>
              </w:rPr>
              <w:fldChar w:fldCharType="end"/>
            </w:r>
          </w:hyperlink>
        </w:p>
        <w:p w:rsidR="00CB658A" w:rsidRDefault="00091C8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3289076" w:history="1">
            <w:r w:rsidR="00CB658A" w:rsidRPr="00BF3D27">
              <w:rPr>
                <w:rStyle w:val="Hyperlink"/>
                <w:noProof/>
                <w:lang w:val="en-US"/>
              </w:rPr>
              <w:t>4.</w:t>
            </w:r>
            <w:r w:rsidR="00CB658A">
              <w:rPr>
                <w:rFonts w:eastAsiaTheme="minorEastAsia"/>
                <w:noProof/>
                <w:lang w:eastAsia="fi-FI"/>
              </w:rPr>
              <w:tab/>
            </w:r>
            <w:r w:rsidR="00CB658A" w:rsidRPr="00BF3D27">
              <w:rPr>
                <w:rStyle w:val="Hyperlink"/>
                <w:noProof/>
                <w:lang w:val="en-US"/>
              </w:rPr>
              <w:t>Client Side SW Design</w:t>
            </w:r>
            <w:r w:rsidR="00CB658A">
              <w:rPr>
                <w:noProof/>
                <w:webHidden/>
              </w:rPr>
              <w:tab/>
            </w:r>
            <w:r w:rsidR="00CB658A">
              <w:rPr>
                <w:noProof/>
                <w:webHidden/>
              </w:rPr>
              <w:fldChar w:fldCharType="begin"/>
            </w:r>
            <w:r w:rsidR="00CB658A">
              <w:rPr>
                <w:noProof/>
                <w:webHidden/>
              </w:rPr>
              <w:instrText xml:space="preserve"> PAGEREF _Toc323289076 \h </w:instrText>
            </w:r>
            <w:r w:rsidR="00CB658A">
              <w:rPr>
                <w:noProof/>
                <w:webHidden/>
              </w:rPr>
            </w:r>
            <w:r w:rsidR="00CB658A">
              <w:rPr>
                <w:noProof/>
                <w:webHidden/>
              </w:rPr>
              <w:fldChar w:fldCharType="separate"/>
            </w:r>
            <w:r w:rsidR="00CB658A">
              <w:rPr>
                <w:noProof/>
                <w:webHidden/>
              </w:rPr>
              <w:t>5</w:t>
            </w:r>
            <w:r w:rsidR="00CB658A">
              <w:rPr>
                <w:noProof/>
                <w:webHidden/>
              </w:rPr>
              <w:fldChar w:fldCharType="end"/>
            </w:r>
          </w:hyperlink>
        </w:p>
        <w:p w:rsidR="00CB658A" w:rsidRDefault="00091C8C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23289077" w:history="1">
            <w:r w:rsidR="00CB658A" w:rsidRPr="00BF3D27">
              <w:rPr>
                <w:rStyle w:val="Hyperlink"/>
                <w:noProof/>
                <w:lang w:val="en-US"/>
              </w:rPr>
              <w:t>5.</w:t>
            </w:r>
            <w:r w:rsidR="00CB658A">
              <w:rPr>
                <w:rFonts w:eastAsiaTheme="minorEastAsia"/>
                <w:noProof/>
                <w:lang w:eastAsia="fi-FI"/>
              </w:rPr>
              <w:tab/>
            </w:r>
            <w:r w:rsidR="00CB658A" w:rsidRPr="00BF3D27">
              <w:rPr>
                <w:rStyle w:val="Hyperlink"/>
                <w:noProof/>
                <w:lang w:val="en-US"/>
              </w:rPr>
              <w:t>Server Side SW Design</w:t>
            </w:r>
            <w:r w:rsidR="00CB658A">
              <w:rPr>
                <w:noProof/>
                <w:webHidden/>
              </w:rPr>
              <w:tab/>
            </w:r>
            <w:r w:rsidR="00CB658A">
              <w:rPr>
                <w:noProof/>
                <w:webHidden/>
              </w:rPr>
              <w:fldChar w:fldCharType="begin"/>
            </w:r>
            <w:r w:rsidR="00CB658A">
              <w:rPr>
                <w:noProof/>
                <w:webHidden/>
              </w:rPr>
              <w:instrText xml:space="preserve"> PAGEREF _Toc323289077 \h </w:instrText>
            </w:r>
            <w:r w:rsidR="00CB658A">
              <w:rPr>
                <w:noProof/>
                <w:webHidden/>
              </w:rPr>
            </w:r>
            <w:r w:rsidR="00CB658A">
              <w:rPr>
                <w:noProof/>
                <w:webHidden/>
              </w:rPr>
              <w:fldChar w:fldCharType="separate"/>
            </w:r>
            <w:r w:rsidR="00CB658A">
              <w:rPr>
                <w:noProof/>
                <w:webHidden/>
              </w:rPr>
              <w:t>6</w:t>
            </w:r>
            <w:r w:rsidR="00CB658A">
              <w:rPr>
                <w:noProof/>
                <w:webHidden/>
              </w:rPr>
              <w:fldChar w:fldCharType="end"/>
            </w:r>
          </w:hyperlink>
        </w:p>
        <w:p w:rsidR="00D43F8C" w:rsidRPr="00D43F8C" w:rsidRDefault="00D43F8C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43F8C" w:rsidRDefault="00D43F8C">
      <w:pPr>
        <w:spacing w:after="200"/>
        <w:rPr>
          <w:lang w:val="en-US"/>
        </w:rPr>
      </w:pPr>
      <w:r>
        <w:rPr>
          <w:lang w:val="en-US"/>
        </w:rPr>
        <w:br w:type="page"/>
      </w:r>
    </w:p>
    <w:p w:rsidR="003D20C8" w:rsidRDefault="00D43F8C" w:rsidP="00D43F8C">
      <w:pPr>
        <w:pStyle w:val="Heading1"/>
        <w:numPr>
          <w:ilvl w:val="0"/>
          <w:numId w:val="1"/>
        </w:numPr>
        <w:rPr>
          <w:lang w:val="en-US"/>
        </w:rPr>
      </w:pPr>
      <w:bookmarkStart w:id="0" w:name="_Toc323289066"/>
      <w:r>
        <w:rPr>
          <w:lang w:val="en-US"/>
        </w:rPr>
        <w:lastRenderedPageBreak/>
        <w:t>Introduction</w:t>
      </w:r>
      <w:bookmarkEnd w:id="0"/>
    </w:p>
    <w:p w:rsidR="00D43F8C" w:rsidRDefault="00D43F8C" w:rsidP="00D43F8C">
      <w:pPr>
        <w:rPr>
          <w:lang w:val="en-US"/>
        </w:rPr>
      </w:pP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1" w:name="_Toc323289067"/>
      <w:r w:rsidRPr="00D43F8C">
        <w:rPr>
          <w:lang w:val="en-US"/>
        </w:rPr>
        <w:t>Scope</w:t>
      </w:r>
      <w:r w:rsidR="000065BC">
        <w:rPr>
          <w:lang w:val="en-US"/>
        </w:rPr>
        <w:t xml:space="preserve"> of </w:t>
      </w:r>
      <w:r w:rsidR="00B65FA2">
        <w:rPr>
          <w:lang w:val="en-US"/>
        </w:rPr>
        <w:t>t</w:t>
      </w:r>
      <w:r w:rsidR="000065BC">
        <w:rPr>
          <w:lang w:val="en-US"/>
        </w:rPr>
        <w:t>he Project</w:t>
      </w:r>
      <w:bookmarkEnd w:id="1"/>
    </w:p>
    <w:p w:rsidR="008C681A" w:rsidRPr="008C681A" w:rsidRDefault="008C681A" w:rsidP="008C681A">
      <w:pPr>
        <w:rPr>
          <w:lang w:val="en-US"/>
        </w:rPr>
      </w:pPr>
      <w:r w:rsidRPr="008C681A">
        <w:rPr>
          <w:lang w:val="en-US"/>
        </w:rPr>
        <w:t xml:space="preserve">The main objective of the project is to create a dynamic website for NEST New York, a startup accelerator for Finnish companies that are expanding their business to New York. </w:t>
      </w:r>
    </w:p>
    <w:p w:rsidR="008C681A" w:rsidRPr="008C681A" w:rsidRDefault="008C681A" w:rsidP="008C681A">
      <w:pPr>
        <w:pStyle w:val="ListParagraph"/>
        <w:rPr>
          <w:lang w:val="en-US"/>
        </w:rPr>
      </w:pPr>
    </w:p>
    <w:p w:rsidR="008C681A" w:rsidRDefault="008C681A" w:rsidP="008C681A">
      <w:pPr>
        <w:rPr>
          <w:lang w:val="en-US"/>
        </w:rPr>
      </w:pPr>
      <w:r w:rsidRPr="008C681A">
        <w:rPr>
          <w:lang w:val="en-US"/>
        </w:rPr>
        <w:t>The site requirements include a dynamic rental service engine for office space, an event calendar for upcoming events, a styled, professional layout of the web page, customer's sign-up -function and payment transactions for Chase credit cards.</w:t>
      </w:r>
    </w:p>
    <w:p w:rsidR="008C681A" w:rsidRDefault="008C681A" w:rsidP="008C681A">
      <w:pPr>
        <w:rPr>
          <w:lang w:val="en-US"/>
        </w:rPr>
      </w:pPr>
    </w:p>
    <w:p w:rsidR="008C681A" w:rsidRPr="008C681A" w:rsidRDefault="008C681A" w:rsidP="008C681A">
      <w:pPr>
        <w:rPr>
          <w:lang w:val="en-US"/>
        </w:rPr>
      </w:pPr>
      <w:r>
        <w:rPr>
          <w:lang w:val="en-US"/>
        </w:rPr>
        <w:t>The goal is to create a professional website that eases the proces</w:t>
      </w:r>
      <w:r w:rsidR="00861BE3">
        <w:rPr>
          <w:lang w:val="en-US"/>
        </w:rPr>
        <w:t>s of office renting for NEST New</w:t>
      </w:r>
      <w:r w:rsidR="00847A2C">
        <w:rPr>
          <w:lang w:val="en-US"/>
        </w:rPr>
        <w:t xml:space="preserve"> York and collects customer information. </w:t>
      </w:r>
    </w:p>
    <w:p w:rsidR="008C681A" w:rsidRDefault="008C681A" w:rsidP="00D43F8C">
      <w:pPr>
        <w:rPr>
          <w:lang w:val="en-US"/>
        </w:rPr>
      </w:pPr>
    </w:p>
    <w:p w:rsidR="00D43F8C" w:rsidRDefault="000065B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2" w:name="_Toc323289068"/>
      <w:r>
        <w:rPr>
          <w:lang w:val="en-US"/>
        </w:rPr>
        <w:t xml:space="preserve">Document </w:t>
      </w:r>
      <w:r w:rsidR="00D43F8C" w:rsidRPr="00D43F8C">
        <w:rPr>
          <w:lang w:val="en-US"/>
        </w:rPr>
        <w:t>Overview</w:t>
      </w:r>
      <w:bookmarkEnd w:id="2"/>
    </w:p>
    <w:p w:rsidR="00FB0EB8" w:rsidRPr="00FB0EB8" w:rsidRDefault="00FB0EB8" w:rsidP="00FB0EB8">
      <w:pPr>
        <w:rPr>
          <w:lang w:val="en-US"/>
        </w:rPr>
      </w:pPr>
      <w:r>
        <w:rPr>
          <w:lang w:val="en-US"/>
        </w:rPr>
        <w:t xml:space="preserve">This document is a short listing and preview of the </w:t>
      </w:r>
      <w:r w:rsidR="00CB658A">
        <w:rPr>
          <w:lang w:val="en-US"/>
        </w:rPr>
        <w:t>project, t</w:t>
      </w:r>
      <w:r>
        <w:rPr>
          <w:lang w:val="en-US"/>
        </w:rPr>
        <w:t>he actual graphical design wi</w:t>
      </w:r>
      <w:r w:rsidR="00CB658A">
        <w:rPr>
          <w:lang w:val="en-US"/>
        </w:rPr>
        <w:t xml:space="preserve">ll be added later. The previews in this document are merely sketches and only cover the functional parts of the website. </w:t>
      </w:r>
    </w:p>
    <w:p w:rsid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3" w:name="_Toc323289069"/>
      <w:r w:rsidRPr="00D43F8C">
        <w:rPr>
          <w:lang w:val="en-US"/>
        </w:rPr>
        <w:t>Reference Material</w:t>
      </w:r>
      <w:bookmarkEnd w:id="3"/>
    </w:p>
    <w:p w:rsidR="00847A2C" w:rsidRPr="00C57A57" w:rsidRDefault="00847A2C" w:rsidP="00847A2C">
      <w:pPr>
        <w:rPr>
          <w:lang w:val="en-US"/>
        </w:rPr>
      </w:pPr>
      <w:r w:rsidRPr="00847A2C">
        <w:rPr>
          <w:lang w:val="en-US"/>
        </w:rPr>
        <w:t xml:space="preserve">E-mail conversations with NEST New York contact persons </w:t>
      </w:r>
      <w:proofErr w:type="spellStart"/>
      <w:r w:rsidRPr="00847A2C">
        <w:rPr>
          <w:lang w:val="en-US"/>
        </w:rPr>
        <w:t>Ismo</w:t>
      </w:r>
      <w:proofErr w:type="spellEnd"/>
      <w:r w:rsidRPr="00847A2C">
        <w:rPr>
          <w:lang w:val="en-US"/>
        </w:rPr>
        <w:t xml:space="preserve"> </w:t>
      </w:r>
      <w:proofErr w:type="spellStart"/>
      <w:r w:rsidRPr="00847A2C">
        <w:rPr>
          <w:lang w:val="en-US"/>
        </w:rPr>
        <w:t>Rantala</w:t>
      </w:r>
      <w:proofErr w:type="spellEnd"/>
      <w:r w:rsidRPr="00847A2C">
        <w:rPr>
          <w:lang w:val="en-US"/>
        </w:rPr>
        <w:t xml:space="preserve"> and </w:t>
      </w:r>
      <w:proofErr w:type="spellStart"/>
      <w:r w:rsidRPr="00847A2C">
        <w:rPr>
          <w:lang w:val="en-US"/>
        </w:rPr>
        <w:t>Suska</w:t>
      </w:r>
      <w:proofErr w:type="spellEnd"/>
      <w:r w:rsidRPr="00847A2C">
        <w:rPr>
          <w:lang w:val="en-US"/>
        </w:rPr>
        <w:t xml:space="preserve"> </w:t>
      </w:r>
      <w:proofErr w:type="spellStart"/>
      <w:r w:rsidRPr="00847A2C">
        <w:rPr>
          <w:lang w:val="en-US"/>
        </w:rPr>
        <w:t>Karjalainen</w:t>
      </w:r>
      <w:proofErr w:type="spellEnd"/>
      <w:r w:rsidRPr="00847A2C">
        <w:rPr>
          <w:lang w:val="en-US"/>
        </w:rPr>
        <w:t xml:space="preserve"> throughout the project, starting from April 22</w:t>
      </w:r>
      <w:r w:rsidRPr="00847A2C">
        <w:rPr>
          <w:vertAlign w:val="superscript"/>
          <w:lang w:val="en-US"/>
        </w:rPr>
        <w:t>th</w:t>
      </w:r>
      <w:r w:rsidR="00C57A57">
        <w:rPr>
          <w:lang w:val="en-US"/>
        </w:rPr>
        <w:t>.</w:t>
      </w:r>
    </w:p>
    <w:p w:rsidR="00847A2C" w:rsidRPr="00847A2C" w:rsidRDefault="00847A2C" w:rsidP="00847A2C">
      <w:pPr>
        <w:rPr>
          <w:lang w:val="en-US"/>
        </w:rPr>
      </w:pPr>
    </w:p>
    <w:p w:rsidR="00D43F8C" w:rsidRPr="00D43F8C" w:rsidRDefault="00D43F8C" w:rsidP="00D43F8C">
      <w:pPr>
        <w:pStyle w:val="Heading2"/>
        <w:numPr>
          <w:ilvl w:val="1"/>
          <w:numId w:val="1"/>
        </w:numPr>
        <w:rPr>
          <w:lang w:val="en-US"/>
        </w:rPr>
      </w:pPr>
      <w:bookmarkStart w:id="4" w:name="_Toc323289070"/>
      <w:r w:rsidRPr="00D43F8C">
        <w:rPr>
          <w:lang w:val="en-US"/>
        </w:rPr>
        <w:t>Definitions and Acronyms</w:t>
      </w:r>
      <w:bookmarkEnd w:id="4"/>
    </w:p>
    <w:p w:rsidR="00D43F8C" w:rsidRPr="00D43F8C" w:rsidRDefault="00FE11EA" w:rsidP="00D43F8C">
      <w:pPr>
        <w:rPr>
          <w:lang w:val="en-US"/>
        </w:rPr>
      </w:pPr>
      <w:r>
        <w:rPr>
          <w:lang w:val="en-US"/>
        </w:rPr>
        <w:t>Table = SQL –database table, where data from each site/function is located (e.g. customers).</w:t>
      </w:r>
    </w:p>
    <w:p w:rsidR="003D20C8" w:rsidRDefault="003D20C8" w:rsidP="003D20C8">
      <w:pPr>
        <w:rPr>
          <w:lang w:val="en-US"/>
        </w:rPr>
      </w:pPr>
      <w:r w:rsidRPr="00D43F8C">
        <w:rPr>
          <w:lang w:val="en-US"/>
        </w:rPr>
        <w:tab/>
      </w:r>
      <w:r w:rsidRPr="00D43F8C">
        <w:rPr>
          <w:lang w:val="en-US"/>
        </w:rPr>
        <w:tab/>
      </w:r>
    </w:p>
    <w:p w:rsidR="000065BC" w:rsidRDefault="000065BC" w:rsidP="003D20C8">
      <w:pPr>
        <w:rPr>
          <w:lang w:val="en-US"/>
        </w:rPr>
      </w:pPr>
    </w:p>
    <w:p w:rsidR="000065BC" w:rsidRDefault="000065BC" w:rsidP="003D20C8">
      <w:pPr>
        <w:rPr>
          <w:lang w:val="en-US"/>
        </w:rPr>
      </w:pPr>
    </w:p>
    <w:p w:rsidR="00C57A57" w:rsidRDefault="00C57A57" w:rsidP="003D20C8">
      <w:pPr>
        <w:rPr>
          <w:lang w:val="en-US"/>
        </w:rPr>
      </w:pPr>
    </w:p>
    <w:p w:rsidR="00C57A57" w:rsidRDefault="00C57A57" w:rsidP="003D20C8">
      <w:pPr>
        <w:rPr>
          <w:lang w:val="en-US"/>
        </w:rPr>
      </w:pPr>
    </w:p>
    <w:p w:rsidR="00C57A57" w:rsidRDefault="00C57A57" w:rsidP="003D20C8">
      <w:pPr>
        <w:rPr>
          <w:lang w:val="en-US"/>
        </w:rPr>
      </w:pPr>
    </w:p>
    <w:p w:rsidR="00C57A57" w:rsidRDefault="00C57A57" w:rsidP="003D20C8">
      <w:pPr>
        <w:rPr>
          <w:lang w:val="en-US"/>
        </w:rPr>
      </w:pPr>
    </w:p>
    <w:p w:rsidR="00C57A57" w:rsidRDefault="00C57A57" w:rsidP="003D20C8">
      <w:pPr>
        <w:rPr>
          <w:lang w:val="en-US"/>
        </w:rPr>
      </w:pPr>
    </w:p>
    <w:p w:rsidR="00C57A57" w:rsidRDefault="00C57A57" w:rsidP="003D20C8">
      <w:pPr>
        <w:rPr>
          <w:lang w:val="en-US"/>
        </w:rPr>
      </w:pPr>
    </w:p>
    <w:p w:rsidR="00C57A57" w:rsidRDefault="00C57A57" w:rsidP="003D20C8">
      <w:pPr>
        <w:rPr>
          <w:lang w:val="en-US"/>
        </w:rPr>
      </w:pPr>
    </w:p>
    <w:p w:rsidR="00C57A57" w:rsidRDefault="00C57A57" w:rsidP="003D20C8">
      <w:pPr>
        <w:rPr>
          <w:lang w:val="en-US"/>
        </w:rPr>
      </w:pPr>
    </w:p>
    <w:p w:rsidR="00C57A57" w:rsidRDefault="00C57A57" w:rsidP="003D20C8">
      <w:pPr>
        <w:rPr>
          <w:lang w:val="en-US"/>
        </w:rPr>
      </w:pPr>
    </w:p>
    <w:p w:rsidR="00C57A57" w:rsidRDefault="00C57A57" w:rsidP="003D20C8">
      <w:pPr>
        <w:rPr>
          <w:lang w:val="en-US"/>
        </w:rPr>
      </w:pPr>
    </w:p>
    <w:p w:rsidR="00C57A57" w:rsidRDefault="00C57A57" w:rsidP="003D20C8">
      <w:pPr>
        <w:rPr>
          <w:lang w:val="en-US"/>
        </w:rPr>
      </w:pPr>
    </w:p>
    <w:p w:rsidR="00C57A57" w:rsidRDefault="00C57A57" w:rsidP="003D20C8">
      <w:pPr>
        <w:rPr>
          <w:lang w:val="en-US"/>
        </w:rPr>
      </w:pPr>
    </w:p>
    <w:p w:rsidR="007B1C95" w:rsidRDefault="007B1C95" w:rsidP="003D20C8">
      <w:pPr>
        <w:rPr>
          <w:lang w:val="en-US"/>
        </w:rPr>
      </w:pPr>
    </w:p>
    <w:p w:rsidR="007B1C95" w:rsidRDefault="007B1C95" w:rsidP="003D20C8">
      <w:pPr>
        <w:rPr>
          <w:lang w:val="en-US"/>
        </w:rPr>
      </w:pPr>
    </w:p>
    <w:p w:rsidR="007B1C95" w:rsidRDefault="007B1C95" w:rsidP="003D20C8">
      <w:pPr>
        <w:rPr>
          <w:lang w:val="en-US"/>
        </w:rPr>
      </w:pPr>
    </w:p>
    <w:p w:rsidR="005E2C01" w:rsidRDefault="005E2C01" w:rsidP="003D20C8">
      <w:pPr>
        <w:rPr>
          <w:lang w:val="en-US"/>
        </w:rPr>
      </w:pPr>
    </w:p>
    <w:p w:rsidR="00FA59E5" w:rsidRDefault="00FA59E5" w:rsidP="00FA59E5">
      <w:pPr>
        <w:pStyle w:val="Heading1"/>
        <w:numPr>
          <w:ilvl w:val="0"/>
          <w:numId w:val="1"/>
        </w:numPr>
        <w:rPr>
          <w:lang w:val="en-US"/>
        </w:rPr>
      </w:pPr>
      <w:bookmarkStart w:id="5" w:name="_Toc323289071"/>
      <w:r>
        <w:rPr>
          <w:lang w:val="en-US"/>
        </w:rPr>
        <w:lastRenderedPageBreak/>
        <w:t>User Interface</w:t>
      </w:r>
      <w:bookmarkEnd w:id="5"/>
    </w:p>
    <w:p w:rsidR="00FA59E5" w:rsidRDefault="00FA59E5" w:rsidP="00FA59E5">
      <w:pPr>
        <w:rPr>
          <w:lang w:val="en-US"/>
        </w:rPr>
      </w:pPr>
    </w:p>
    <w:p w:rsidR="00FA59E5" w:rsidRPr="00D43F8C" w:rsidRDefault="0078378E" w:rsidP="00FA59E5">
      <w:pPr>
        <w:pStyle w:val="Heading2"/>
        <w:numPr>
          <w:ilvl w:val="1"/>
          <w:numId w:val="1"/>
        </w:numPr>
        <w:rPr>
          <w:lang w:val="en-US"/>
        </w:rPr>
      </w:pPr>
      <w:bookmarkStart w:id="6" w:name="_Toc323289072"/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5059AC41" wp14:editId="1B32090B">
            <wp:simplePos x="0" y="0"/>
            <wp:positionH relativeFrom="column">
              <wp:posOffset>-454025</wp:posOffset>
            </wp:positionH>
            <wp:positionV relativeFrom="paragraph">
              <wp:posOffset>350520</wp:posOffset>
            </wp:positionV>
            <wp:extent cx="7286625" cy="3200400"/>
            <wp:effectExtent l="0" t="0" r="9525" b="0"/>
            <wp:wrapSquare wrapText="bothSides"/>
            <wp:docPr id="1" name="Picture 1" descr="E:\nest sit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est sit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9E5">
        <w:rPr>
          <w:lang w:val="en-US"/>
        </w:rPr>
        <w:t>Site Map</w:t>
      </w:r>
      <w:bookmarkEnd w:id="6"/>
    </w:p>
    <w:p w:rsidR="00FA59E5" w:rsidRDefault="00FA59E5" w:rsidP="00FA59E5">
      <w:pPr>
        <w:rPr>
          <w:lang w:val="en-US"/>
        </w:rPr>
      </w:pPr>
    </w:p>
    <w:p w:rsidR="003E78BA" w:rsidRPr="003E78BA" w:rsidRDefault="00FA59E5" w:rsidP="003E78BA">
      <w:pPr>
        <w:pStyle w:val="Heading2"/>
        <w:numPr>
          <w:ilvl w:val="1"/>
          <w:numId w:val="1"/>
        </w:numPr>
        <w:rPr>
          <w:lang w:val="en-US"/>
        </w:rPr>
      </w:pPr>
      <w:bookmarkStart w:id="7" w:name="_Toc323289073"/>
      <w:r w:rsidRPr="00F95255">
        <w:rPr>
          <w:lang w:val="en-US"/>
        </w:rPr>
        <w:t>Page Layout</w:t>
      </w:r>
      <w:bookmarkEnd w:id="7"/>
    </w:p>
    <w:p w:rsidR="00AF7A90" w:rsidRDefault="0078378E" w:rsidP="00FA59E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5582204" cy="4191000"/>
            <wp:effectExtent l="0" t="0" r="0" b="0"/>
            <wp:docPr id="2" name="Picture 2" descr="E:\lap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aps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30" cy="41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255" w:rsidRPr="00FE11EA" w:rsidRDefault="00F95255" w:rsidP="00F95255">
      <w:pPr>
        <w:pStyle w:val="Heading2"/>
        <w:numPr>
          <w:ilvl w:val="1"/>
          <w:numId w:val="1"/>
        </w:numPr>
        <w:rPr>
          <w:lang w:val="en-US"/>
        </w:rPr>
      </w:pPr>
      <w:bookmarkStart w:id="8" w:name="_Toc323289074"/>
      <w:r w:rsidRPr="00FE11EA">
        <w:rPr>
          <w:lang w:val="en-US"/>
        </w:rPr>
        <w:lastRenderedPageBreak/>
        <w:t>Content Management System design</w:t>
      </w:r>
      <w:bookmarkEnd w:id="8"/>
    </w:p>
    <w:p w:rsidR="00F95255" w:rsidRPr="00FE11EA" w:rsidRDefault="00F95255" w:rsidP="00F95255">
      <w:pPr>
        <w:rPr>
          <w:lang w:val="en-US"/>
        </w:rPr>
      </w:pPr>
    </w:p>
    <w:p w:rsidR="00F95255" w:rsidRPr="00F95255" w:rsidRDefault="00F95255" w:rsidP="00F95255">
      <w:pPr>
        <w:rPr>
          <w:lang w:val="en-US"/>
        </w:rPr>
      </w:pPr>
      <w:r w:rsidRPr="00F95255">
        <w:rPr>
          <w:lang w:val="en-US"/>
        </w:rPr>
        <w:t>In below preview the admin is logged in</w:t>
      </w:r>
      <w:r>
        <w:rPr>
          <w:lang w:val="en-US"/>
        </w:rPr>
        <w:t xml:space="preserve"> and is changing The Team –page’s content. He</w:t>
      </w:r>
      <w:r w:rsidR="00CB658A">
        <w:rPr>
          <w:lang w:val="en-US"/>
        </w:rPr>
        <w:t>/she</w:t>
      </w:r>
      <w:r>
        <w:rPr>
          <w:lang w:val="en-US"/>
        </w:rPr>
        <w:t xml:space="preserve"> can either edit/delete </w:t>
      </w:r>
      <w:r w:rsidR="00CB658A">
        <w:rPr>
          <w:lang w:val="en-US"/>
        </w:rPr>
        <w:t>already added team members</w:t>
      </w:r>
      <w:r>
        <w:rPr>
          <w:lang w:val="en-US"/>
        </w:rPr>
        <w:t xml:space="preserve"> or add a new one. The site layout sketch is also shown.</w:t>
      </w:r>
      <w:r w:rsidR="007D0E46">
        <w:rPr>
          <w:lang w:val="en-US"/>
        </w:rPr>
        <w:t xml:space="preserve"> The layout is</w:t>
      </w:r>
      <w:r w:rsidR="003E78BA">
        <w:rPr>
          <w:lang w:val="en-US"/>
        </w:rPr>
        <w:t xml:space="preserve"> </w:t>
      </w:r>
      <w:r w:rsidR="007D0E46">
        <w:rPr>
          <w:lang w:val="en-US"/>
        </w:rPr>
        <w:t>a</w:t>
      </w:r>
      <w:r w:rsidR="003E78BA">
        <w:rPr>
          <w:lang w:val="en-US"/>
        </w:rPr>
        <w:t xml:space="preserve"> design of the admin control system, and not the visual outcome of the web page’s look.</w:t>
      </w:r>
    </w:p>
    <w:p w:rsidR="00F95255" w:rsidRPr="00F95255" w:rsidRDefault="00F95255" w:rsidP="00F95255">
      <w:pPr>
        <w:ind w:left="360"/>
      </w:pPr>
      <w:r>
        <w:rPr>
          <w:noProof/>
          <w:lang w:eastAsia="fi-FI"/>
        </w:rPr>
        <w:drawing>
          <wp:inline distT="0" distB="0" distL="0" distR="0" wp14:anchorId="3188BBE9" wp14:editId="659DAF36">
            <wp:extent cx="5534025" cy="3470636"/>
            <wp:effectExtent l="0" t="0" r="0" b="0"/>
            <wp:docPr id="3" name="Picture 3" descr="C:\Users\t1rada00\Downloads\my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1rada00\Downloads\my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47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4C1" w:rsidRDefault="007374C1" w:rsidP="007374C1">
      <w:pPr>
        <w:pStyle w:val="Heading1"/>
        <w:numPr>
          <w:ilvl w:val="0"/>
          <w:numId w:val="1"/>
        </w:numPr>
        <w:rPr>
          <w:lang w:val="en-US"/>
        </w:rPr>
      </w:pPr>
      <w:bookmarkStart w:id="9" w:name="_Toc323289075"/>
      <w:r>
        <w:rPr>
          <w:lang w:val="en-US"/>
        </w:rPr>
        <w:t>Database</w:t>
      </w:r>
      <w:r w:rsidR="007B1C95">
        <w:rPr>
          <w:lang w:val="en-US"/>
        </w:rPr>
        <w:t xml:space="preserve"> design</w:t>
      </w:r>
      <w:bookmarkEnd w:id="9"/>
    </w:p>
    <w:p w:rsidR="007374C1" w:rsidRPr="00FA59E5" w:rsidRDefault="007374C1" w:rsidP="00FA59E5">
      <w:pPr>
        <w:rPr>
          <w:lang w:val="en-US"/>
        </w:rPr>
      </w:pPr>
    </w:p>
    <w:p w:rsidR="0047508E" w:rsidRDefault="000E3645" w:rsidP="00FA59E5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6347688" cy="3638550"/>
            <wp:effectExtent l="0" t="0" r="0" b="0"/>
            <wp:docPr id="4" name="Picture 4" descr="E:\datab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bas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88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08E" w:rsidRDefault="0047508E" w:rsidP="0047508E">
      <w:pPr>
        <w:pStyle w:val="Heading1"/>
        <w:numPr>
          <w:ilvl w:val="0"/>
          <w:numId w:val="1"/>
        </w:numPr>
        <w:rPr>
          <w:lang w:val="en-US"/>
        </w:rPr>
      </w:pPr>
      <w:bookmarkStart w:id="10" w:name="_Toc323289076"/>
      <w:r>
        <w:rPr>
          <w:lang w:val="en-US"/>
        </w:rPr>
        <w:lastRenderedPageBreak/>
        <w:t>Client Side SW Design</w:t>
      </w:r>
      <w:bookmarkEnd w:id="10"/>
    </w:p>
    <w:p w:rsidR="00645572" w:rsidRDefault="00645572" w:rsidP="00FA59E5">
      <w:pPr>
        <w:rPr>
          <w:lang w:val="en-US"/>
        </w:rPr>
      </w:pPr>
    </w:p>
    <w:p w:rsidR="007374C1" w:rsidRDefault="003E78BA" w:rsidP="00FA59E5">
      <w:pPr>
        <w:rPr>
          <w:lang w:val="en-US"/>
        </w:rPr>
      </w:pPr>
      <w:r>
        <w:rPr>
          <w:lang w:val="en-US"/>
        </w:rPr>
        <w:t xml:space="preserve">For this project there is no need for client side programming languages. </w:t>
      </w: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561BCD" w:rsidRDefault="00561BCD" w:rsidP="00FA59E5">
      <w:pPr>
        <w:rPr>
          <w:lang w:val="en-US"/>
        </w:rPr>
      </w:pPr>
    </w:p>
    <w:p w:rsidR="00D06C3A" w:rsidRDefault="00D06C3A" w:rsidP="00D06C3A">
      <w:pPr>
        <w:pStyle w:val="Heading1"/>
        <w:numPr>
          <w:ilvl w:val="0"/>
          <w:numId w:val="1"/>
        </w:numPr>
        <w:rPr>
          <w:lang w:val="en-US"/>
        </w:rPr>
      </w:pPr>
      <w:bookmarkStart w:id="11" w:name="_Toc323289077"/>
      <w:r>
        <w:rPr>
          <w:lang w:val="en-US"/>
        </w:rPr>
        <w:lastRenderedPageBreak/>
        <w:t>Server Side SW Design</w:t>
      </w:r>
      <w:bookmarkStart w:id="12" w:name="_GoBack"/>
      <w:bookmarkEnd w:id="11"/>
      <w:bookmarkEnd w:id="12"/>
    </w:p>
    <w:p w:rsidR="0083226C" w:rsidRDefault="000E3645" w:rsidP="00D06C3A">
      <w:pPr>
        <w:rPr>
          <w:noProof/>
          <w:lang w:val="en-US" w:eastAsia="fi-FI"/>
        </w:rPr>
      </w:pPr>
      <w:r>
        <w:rPr>
          <w:lang w:val="en-US"/>
        </w:rPr>
        <w:t>The following .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pages will be needed for the site:</w:t>
      </w:r>
      <w:r w:rsidR="00561BCD" w:rsidRPr="00561BCD">
        <w:rPr>
          <w:noProof/>
          <w:lang w:val="en-US" w:eastAsia="fi-FI"/>
        </w:rPr>
        <w:t xml:space="preserve"> </w:t>
      </w:r>
    </w:p>
    <w:p w:rsidR="0083226C" w:rsidRDefault="0083226C" w:rsidP="00D06C3A">
      <w:pPr>
        <w:rPr>
          <w:noProof/>
          <w:lang w:val="en-US" w:eastAsia="fi-FI"/>
        </w:rPr>
      </w:pPr>
    </w:p>
    <w:p w:rsidR="000E3645" w:rsidRDefault="00561BCD" w:rsidP="00D06C3A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11BD333C" wp14:editId="22634F6D">
            <wp:extent cx="6296025" cy="7600950"/>
            <wp:effectExtent l="3810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FA59E5" w:rsidRDefault="00561BCD" w:rsidP="00FA59E5">
      <w:pPr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>
            <wp:extent cx="6505575" cy="9344025"/>
            <wp:effectExtent l="38100" t="0" r="104775" b="4762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FA59E5" w:rsidSect="003D20C8">
      <w:pgSz w:w="11906" w:h="16838"/>
      <w:pgMar w:top="1417" w:right="1134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469CD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4366A29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27094448"/>
    <w:multiLevelType w:val="hybridMultilevel"/>
    <w:tmpl w:val="72B4F3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A61F97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DBE3B08"/>
    <w:multiLevelType w:val="hybridMultilevel"/>
    <w:tmpl w:val="D7C409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9050A0"/>
    <w:multiLevelType w:val="hybridMultilevel"/>
    <w:tmpl w:val="84F0762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537E8F"/>
    <w:multiLevelType w:val="hybridMultilevel"/>
    <w:tmpl w:val="0F98816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8D10D0"/>
    <w:multiLevelType w:val="hybridMultilevel"/>
    <w:tmpl w:val="4814BD4C"/>
    <w:lvl w:ilvl="0" w:tplc="BC382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DEC02C">
      <w:start w:val="282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20C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40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02A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CE63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5856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2C6D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320E7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6DAA4FA7"/>
    <w:multiLevelType w:val="hybridMultilevel"/>
    <w:tmpl w:val="D9007F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2F128A"/>
    <w:multiLevelType w:val="multilevel"/>
    <w:tmpl w:val="3F38B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762F"/>
    <w:rsid w:val="000065BC"/>
    <w:rsid w:val="00091C8C"/>
    <w:rsid w:val="000B6129"/>
    <w:rsid w:val="000E3645"/>
    <w:rsid w:val="0019078F"/>
    <w:rsid w:val="00202B81"/>
    <w:rsid w:val="00275E2A"/>
    <w:rsid w:val="00351323"/>
    <w:rsid w:val="003D20C8"/>
    <w:rsid w:val="003E78BA"/>
    <w:rsid w:val="0047508E"/>
    <w:rsid w:val="00486DFA"/>
    <w:rsid w:val="004A4B31"/>
    <w:rsid w:val="00517851"/>
    <w:rsid w:val="00561BCD"/>
    <w:rsid w:val="005E2C01"/>
    <w:rsid w:val="00645572"/>
    <w:rsid w:val="00654558"/>
    <w:rsid w:val="006D2397"/>
    <w:rsid w:val="007374C1"/>
    <w:rsid w:val="0078378E"/>
    <w:rsid w:val="007B1C95"/>
    <w:rsid w:val="007B787F"/>
    <w:rsid w:val="007D0E46"/>
    <w:rsid w:val="007D4FBB"/>
    <w:rsid w:val="007E19FB"/>
    <w:rsid w:val="0083226C"/>
    <w:rsid w:val="008441FE"/>
    <w:rsid w:val="00847A2C"/>
    <w:rsid w:val="00861BE3"/>
    <w:rsid w:val="008A1033"/>
    <w:rsid w:val="008A2424"/>
    <w:rsid w:val="008C681A"/>
    <w:rsid w:val="00A85823"/>
    <w:rsid w:val="00AC4660"/>
    <w:rsid w:val="00AF7492"/>
    <w:rsid w:val="00AF7A90"/>
    <w:rsid w:val="00B64C6C"/>
    <w:rsid w:val="00B65FA2"/>
    <w:rsid w:val="00B8762F"/>
    <w:rsid w:val="00C2349E"/>
    <w:rsid w:val="00C55ED5"/>
    <w:rsid w:val="00C57A57"/>
    <w:rsid w:val="00CB658A"/>
    <w:rsid w:val="00D06C3A"/>
    <w:rsid w:val="00D43F8C"/>
    <w:rsid w:val="00F629BE"/>
    <w:rsid w:val="00F95255"/>
    <w:rsid w:val="00FA59E5"/>
    <w:rsid w:val="00FB0EB8"/>
    <w:rsid w:val="00FE1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B81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20C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0C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3F8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2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3D20C8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3D2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3D20C8"/>
    <w:pPr>
      <w:spacing w:after="0" w:line="240" w:lineRule="auto"/>
    </w:pPr>
    <w:rPr>
      <w:rFonts w:eastAsiaTheme="minorEastAsia"/>
      <w:lang w:eastAsia="fi-FI"/>
    </w:rPr>
  </w:style>
  <w:style w:type="character" w:customStyle="1" w:styleId="NoSpacingChar">
    <w:name w:val="No Spacing Char"/>
    <w:basedOn w:val="DefaultParagraphFont"/>
    <w:link w:val="NoSpacing"/>
    <w:uiPriority w:val="1"/>
    <w:rsid w:val="003D20C8"/>
    <w:rPr>
      <w:rFonts w:eastAsiaTheme="minorEastAsia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0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0C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3F8C"/>
    <w:pPr>
      <w:outlineLvl w:val="9"/>
    </w:pPr>
    <w:rPr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43F8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43F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3F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43F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5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31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9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6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9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9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8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5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7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19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6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5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696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0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6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9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1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8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04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3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7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0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29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3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18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4.png"/><Relationship Id="rId19" Type="http://schemas.openxmlformats.org/officeDocument/2006/relationships/diagramColors" Target="diagrams/colors2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5F41A2-E535-4E38-A13E-4E077A98CF87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8A732183-3D09-4EA5-B894-F3D5F4D51385}">
      <dgm:prSet phldrT="[Text]"/>
      <dgm:spPr/>
      <dgm:t>
        <a:bodyPr/>
        <a:lstStyle/>
        <a:p>
          <a:r>
            <a:rPr lang="fi-FI"/>
            <a:t>main.php</a:t>
          </a:r>
        </a:p>
      </dgm:t>
    </dgm:pt>
    <dgm:pt modelId="{AE4CB52C-5683-4AEF-B51E-7A756A17A710}" type="parTrans" cxnId="{65FDF854-B599-468C-9834-FE9058A938AD}">
      <dgm:prSet/>
      <dgm:spPr/>
      <dgm:t>
        <a:bodyPr/>
        <a:lstStyle/>
        <a:p>
          <a:endParaRPr lang="fi-FI"/>
        </a:p>
      </dgm:t>
    </dgm:pt>
    <dgm:pt modelId="{C53F08AA-94BC-48F3-8262-5F55E547C34F}" type="sibTrans" cxnId="{65FDF854-B599-468C-9834-FE9058A938AD}">
      <dgm:prSet/>
      <dgm:spPr/>
      <dgm:t>
        <a:bodyPr/>
        <a:lstStyle/>
        <a:p>
          <a:endParaRPr lang="fi-FI"/>
        </a:p>
      </dgm:t>
    </dgm:pt>
    <dgm:pt modelId="{A07A961D-4D5C-41A1-B76B-98F665E4FF37}">
      <dgm:prSet phldrT="[Text]"/>
      <dgm:spPr/>
      <dgm:t>
        <a:bodyPr/>
        <a:lstStyle/>
        <a:p>
          <a:r>
            <a:rPr lang="fi-FI"/>
            <a:t>The main site</a:t>
          </a:r>
        </a:p>
      </dgm:t>
    </dgm:pt>
    <dgm:pt modelId="{E0E7A985-013C-4177-B1BF-AB17DEB9B051}" type="parTrans" cxnId="{7A8D1EA9-7913-40E9-9212-855ED9C44104}">
      <dgm:prSet/>
      <dgm:spPr/>
      <dgm:t>
        <a:bodyPr/>
        <a:lstStyle/>
        <a:p>
          <a:endParaRPr lang="fi-FI"/>
        </a:p>
      </dgm:t>
    </dgm:pt>
    <dgm:pt modelId="{DAC67A17-8317-4268-A20F-B187DCF1F2EB}" type="sibTrans" cxnId="{7A8D1EA9-7913-40E9-9212-855ED9C44104}">
      <dgm:prSet/>
      <dgm:spPr/>
      <dgm:t>
        <a:bodyPr/>
        <a:lstStyle/>
        <a:p>
          <a:endParaRPr lang="fi-FI"/>
        </a:p>
      </dgm:t>
    </dgm:pt>
    <dgm:pt modelId="{F4248706-EE20-4716-A65E-18E974D627DE}">
      <dgm:prSet phldrT="[Text]"/>
      <dgm:spPr/>
      <dgm:t>
        <a:bodyPr/>
        <a:lstStyle/>
        <a:p>
          <a:r>
            <a:rPr lang="fi-FI"/>
            <a:t>Style.css</a:t>
          </a:r>
        </a:p>
      </dgm:t>
    </dgm:pt>
    <dgm:pt modelId="{F87010E3-4CED-452B-A5C2-47A075EABF45}" type="parTrans" cxnId="{32A2882C-3042-4F09-9FF3-F13DC5D5BEB1}">
      <dgm:prSet/>
      <dgm:spPr/>
      <dgm:t>
        <a:bodyPr/>
        <a:lstStyle/>
        <a:p>
          <a:endParaRPr lang="fi-FI"/>
        </a:p>
      </dgm:t>
    </dgm:pt>
    <dgm:pt modelId="{4EC8FCBE-E8E5-45B8-81E1-796365AB9704}" type="sibTrans" cxnId="{32A2882C-3042-4F09-9FF3-F13DC5D5BEB1}">
      <dgm:prSet/>
      <dgm:spPr/>
      <dgm:t>
        <a:bodyPr/>
        <a:lstStyle/>
        <a:p>
          <a:endParaRPr lang="fi-FI"/>
        </a:p>
      </dgm:t>
    </dgm:pt>
    <dgm:pt modelId="{9CB38914-00B0-4B61-8439-A173FB0B6EFC}">
      <dgm:prSet phldrT="[Text]"/>
      <dgm:spPr/>
      <dgm:t>
        <a:bodyPr/>
        <a:lstStyle/>
        <a:p>
          <a:r>
            <a:rPr lang="fi-FI"/>
            <a:t>Style sheet</a:t>
          </a:r>
        </a:p>
      </dgm:t>
    </dgm:pt>
    <dgm:pt modelId="{670AD797-4411-4D83-9AD7-68CE82337C1F}" type="parTrans" cxnId="{BAADF4D8-6BFF-42FE-BDF4-7773507D89EA}">
      <dgm:prSet/>
      <dgm:spPr/>
      <dgm:t>
        <a:bodyPr/>
        <a:lstStyle/>
        <a:p>
          <a:endParaRPr lang="fi-FI"/>
        </a:p>
      </dgm:t>
    </dgm:pt>
    <dgm:pt modelId="{656E9570-EE11-43FD-8D58-C4EC504C8E17}" type="sibTrans" cxnId="{BAADF4D8-6BFF-42FE-BDF4-7773507D89EA}">
      <dgm:prSet/>
      <dgm:spPr/>
      <dgm:t>
        <a:bodyPr/>
        <a:lstStyle/>
        <a:p>
          <a:endParaRPr lang="fi-FI"/>
        </a:p>
      </dgm:t>
    </dgm:pt>
    <dgm:pt modelId="{27453A4D-EED1-4C48-96AB-5562BFA459DA}">
      <dgm:prSet phldrT="[Text]"/>
      <dgm:spPr/>
      <dgm:t>
        <a:bodyPr/>
        <a:lstStyle/>
        <a:p>
          <a:r>
            <a:rPr lang="fi-FI"/>
            <a:t>header.php</a:t>
          </a:r>
        </a:p>
      </dgm:t>
    </dgm:pt>
    <dgm:pt modelId="{1B80A6D8-192F-41BC-9C15-EAC7BE3B3170}" type="parTrans" cxnId="{E3CBB4CD-C2EA-44EE-BC2C-D975FB6794F2}">
      <dgm:prSet/>
      <dgm:spPr/>
      <dgm:t>
        <a:bodyPr/>
        <a:lstStyle/>
        <a:p>
          <a:endParaRPr lang="fi-FI"/>
        </a:p>
      </dgm:t>
    </dgm:pt>
    <dgm:pt modelId="{D09DC0F4-A15F-48C7-BF61-9F52BD7D1F67}" type="sibTrans" cxnId="{E3CBB4CD-C2EA-44EE-BC2C-D975FB6794F2}">
      <dgm:prSet/>
      <dgm:spPr/>
      <dgm:t>
        <a:bodyPr/>
        <a:lstStyle/>
        <a:p>
          <a:endParaRPr lang="fi-FI"/>
        </a:p>
      </dgm:t>
    </dgm:pt>
    <dgm:pt modelId="{C4557A5D-F3FD-4A6F-AAE7-F7FAC8A74BEF}">
      <dgm:prSet phldrT="[Text]"/>
      <dgm:spPr/>
      <dgm:t>
        <a:bodyPr/>
        <a:lstStyle/>
        <a:p>
          <a:r>
            <a:rPr lang="fi-FI"/>
            <a:t>Site's header</a:t>
          </a:r>
        </a:p>
      </dgm:t>
    </dgm:pt>
    <dgm:pt modelId="{F67C62CA-3C94-44BD-8044-A8192BA05AC9}" type="parTrans" cxnId="{8513704A-2E65-4E17-AE00-0C8680F432A8}">
      <dgm:prSet/>
      <dgm:spPr/>
      <dgm:t>
        <a:bodyPr/>
        <a:lstStyle/>
        <a:p>
          <a:endParaRPr lang="fi-FI"/>
        </a:p>
      </dgm:t>
    </dgm:pt>
    <dgm:pt modelId="{5C1DE634-9D5B-496A-BB15-2642417137AA}" type="sibTrans" cxnId="{8513704A-2E65-4E17-AE00-0C8680F432A8}">
      <dgm:prSet/>
      <dgm:spPr/>
      <dgm:t>
        <a:bodyPr/>
        <a:lstStyle/>
        <a:p>
          <a:endParaRPr lang="fi-FI"/>
        </a:p>
      </dgm:t>
    </dgm:pt>
    <dgm:pt modelId="{16E59840-2A1A-48EC-9CF6-309545D6DE8F}">
      <dgm:prSet phldrT="[Text]"/>
      <dgm:spPr/>
      <dgm:t>
        <a:bodyPr/>
        <a:lstStyle/>
        <a:p>
          <a:r>
            <a:rPr lang="fi-FI"/>
            <a:t>Contains company's logo, media buttons, login.php and logout.php.</a:t>
          </a:r>
        </a:p>
      </dgm:t>
    </dgm:pt>
    <dgm:pt modelId="{2662B886-6D89-404E-9B21-6C62058D0C6C}" type="parTrans" cxnId="{29D5219A-9AFF-40FB-8C70-A15D853A8C72}">
      <dgm:prSet/>
      <dgm:spPr/>
      <dgm:t>
        <a:bodyPr/>
        <a:lstStyle/>
        <a:p>
          <a:endParaRPr lang="fi-FI"/>
        </a:p>
      </dgm:t>
    </dgm:pt>
    <dgm:pt modelId="{2ED723C5-6E63-4AEA-BBAA-1C564776C2B2}" type="sibTrans" cxnId="{29D5219A-9AFF-40FB-8C70-A15D853A8C72}">
      <dgm:prSet/>
      <dgm:spPr/>
      <dgm:t>
        <a:bodyPr/>
        <a:lstStyle/>
        <a:p>
          <a:endParaRPr lang="fi-FI"/>
        </a:p>
      </dgm:t>
    </dgm:pt>
    <dgm:pt modelId="{7C7A83C0-04EF-4300-88C0-DB9A0A666E3D}">
      <dgm:prSet phldrT="[Text]"/>
      <dgm:spPr/>
      <dgm:t>
        <a:bodyPr/>
        <a:lstStyle/>
        <a:p>
          <a:r>
            <a:rPr lang="fi-FI"/>
            <a:t>Contains site style definitions.</a:t>
          </a:r>
        </a:p>
      </dgm:t>
    </dgm:pt>
    <dgm:pt modelId="{16ED18E2-6530-4D62-9397-CD074704F279}" type="sibTrans" cxnId="{548E0003-832D-430F-910B-7D9874EE63F4}">
      <dgm:prSet/>
      <dgm:spPr/>
      <dgm:t>
        <a:bodyPr/>
        <a:lstStyle/>
        <a:p>
          <a:endParaRPr lang="fi-FI"/>
        </a:p>
      </dgm:t>
    </dgm:pt>
    <dgm:pt modelId="{8A8B8BE2-9562-4188-ABB9-E982F98AAF3F}" type="parTrans" cxnId="{548E0003-832D-430F-910B-7D9874EE63F4}">
      <dgm:prSet/>
      <dgm:spPr/>
      <dgm:t>
        <a:bodyPr/>
        <a:lstStyle/>
        <a:p>
          <a:endParaRPr lang="fi-FI"/>
        </a:p>
      </dgm:t>
    </dgm:pt>
    <dgm:pt modelId="{12534E7A-B22B-4B52-9731-CA23A5054C63}">
      <dgm:prSet phldrT="[Text]"/>
      <dgm:spPr/>
      <dgm:t>
        <a:bodyPr/>
        <a:lstStyle/>
        <a:p>
          <a:r>
            <a:rPr lang="fi-FI"/>
            <a:t>Page contains files header.php, nav.php, footer.php. Uses switch-case statement to get content.</a:t>
          </a:r>
        </a:p>
      </dgm:t>
    </dgm:pt>
    <dgm:pt modelId="{43C5CCC3-8E9F-4709-AA6D-4B42DE9C7DF6}" type="parTrans" cxnId="{3E36BA2B-3799-4A44-B894-329843859AA6}">
      <dgm:prSet/>
      <dgm:spPr/>
      <dgm:t>
        <a:bodyPr/>
        <a:lstStyle/>
        <a:p>
          <a:endParaRPr lang="fi-FI"/>
        </a:p>
      </dgm:t>
    </dgm:pt>
    <dgm:pt modelId="{B5EC1242-5E19-4E5E-B74C-570B2974DB82}" type="sibTrans" cxnId="{3E36BA2B-3799-4A44-B894-329843859AA6}">
      <dgm:prSet/>
      <dgm:spPr/>
      <dgm:t>
        <a:bodyPr/>
        <a:lstStyle/>
        <a:p>
          <a:endParaRPr lang="fi-FI"/>
        </a:p>
      </dgm:t>
    </dgm:pt>
    <dgm:pt modelId="{4908BFB3-F42F-4384-9EC1-44AA90594D3A}">
      <dgm:prSet phldrT="[Text]"/>
      <dgm:spPr/>
      <dgm:t>
        <a:bodyPr/>
        <a:lstStyle/>
        <a:p>
          <a:r>
            <a:rPr lang="fi-FI"/>
            <a:t>nav.php</a:t>
          </a:r>
        </a:p>
      </dgm:t>
    </dgm:pt>
    <dgm:pt modelId="{D387C627-9EB8-48BC-B44D-C881B1789F7D}" type="parTrans" cxnId="{D336F849-19CC-40C6-A5BA-6B05C0A36F56}">
      <dgm:prSet/>
      <dgm:spPr/>
      <dgm:t>
        <a:bodyPr/>
        <a:lstStyle/>
        <a:p>
          <a:endParaRPr lang="fi-FI"/>
        </a:p>
      </dgm:t>
    </dgm:pt>
    <dgm:pt modelId="{3F2E9560-BCED-4BDB-B0CE-AE06A930CDD2}" type="sibTrans" cxnId="{D336F849-19CC-40C6-A5BA-6B05C0A36F56}">
      <dgm:prSet/>
      <dgm:spPr/>
      <dgm:t>
        <a:bodyPr/>
        <a:lstStyle/>
        <a:p>
          <a:endParaRPr lang="fi-FI"/>
        </a:p>
      </dgm:t>
    </dgm:pt>
    <dgm:pt modelId="{F97637F1-472A-4B5E-8A64-55467A6D112A}">
      <dgm:prSet phldrT="[Text]"/>
      <dgm:spPr/>
      <dgm:t>
        <a:bodyPr/>
        <a:lstStyle/>
        <a:p>
          <a:r>
            <a:rPr lang="fi-FI"/>
            <a:t>Navigation bar</a:t>
          </a:r>
        </a:p>
      </dgm:t>
    </dgm:pt>
    <dgm:pt modelId="{BE8D6D92-11FD-4399-80B0-C49937AABEF1}" type="parTrans" cxnId="{F510E78E-94D5-4129-9F53-A515806E457F}">
      <dgm:prSet/>
      <dgm:spPr/>
      <dgm:t>
        <a:bodyPr/>
        <a:lstStyle/>
        <a:p>
          <a:endParaRPr lang="fi-FI"/>
        </a:p>
      </dgm:t>
    </dgm:pt>
    <dgm:pt modelId="{DACD3FD8-4C03-4B66-8F07-DF52AFC6E259}" type="sibTrans" cxnId="{F510E78E-94D5-4129-9F53-A515806E457F}">
      <dgm:prSet/>
      <dgm:spPr/>
      <dgm:t>
        <a:bodyPr/>
        <a:lstStyle/>
        <a:p>
          <a:endParaRPr lang="fi-FI"/>
        </a:p>
      </dgm:t>
    </dgm:pt>
    <dgm:pt modelId="{6E2CC3DA-8A80-4D50-B4EA-59256961DA62}">
      <dgm:prSet phldrT="[Text]"/>
      <dgm:spPr/>
      <dgm:t>
        <a:bodyPr/>
        <a:lstStyle/>
        <a:p>
          <a:r>
            <a:rPr lang="fi-FI"/>
            <a:t>Contains links (buttons) to other sites (about_us.php, biz_ny.php, wwo.php, wos.php, team.php, payment.php, contact.php)</a:t>
          </a:r>
        </a:p>
      </dgm:t>
    </dgm:pt>
    <dgm:pt modelId="{17254FC1-3880-4FB2-A968-F5906D1B813D}" type="parTrans" cxnId="{F3B78228-5380-4E8B-BBD3-2E2893223930}">
      <dgm:prSet/>
      <dgm:spPr/>
      <dgm:t>
        <a:bodyPr/>
        <a:lstStyle/>
        <a:p>
          <a:endParaRPr lang="fi-FI"/>
        </a:p>
      </dgm:t>
    </dgm:pt>
    <dgm:pt modelId="{5DD291FE-3849-4D5A-8144-36C1BE7E2D82}" type="sibTrans" cxnId="{F3B78228-5380-4E8B-BBD3-2E2893223930}">
      <dgm:prSet/>
      <dgm:spPr/>
      <dgm:t>
        <a:bodyPr/>
        <a:lstStyle/>
        <a:p>
          <a:endParaRPr lang="fi-FI"/>
        </a:p>
      </dgm:t>
    </dgm:pt>
    <dgm:pt modelId="{00D8437C-3E93-4D4A-8305-D0800E146D76}">
      <dgm:prSet phldrT="[Text]"/>
      <dgm:spPr/>
      <dgm:t>
        <a:bodyPr/>
        <a:lstStyle/>
        <a:p>
          <a:r>
            <a:rPr lang="fi-FI"/>
            <a:t>footer.php</a:t>
          </a:r>
        </a:p>
      </dgm:t>
    </dgm:pt>
    <dgm:pt modelId="{C3B74FD3-EC15-4648-A59B-D53D6651CFC7}" type="parTrans" cxnId="{50179904-C752-4361-B66B-D10265CF9A75}">
      <dgm:prSet/>
      <dgm:spPr/>
      <dgm:t>
        <a:bodyPr/>
        <a:lstStyle/>
        <a:p>
          <a:endParaRPr lang="fi-FI"/>
        </a:p>
      </dgm:t>
    </dgm:pt>
    <dgm:pt modelId="{6572F87E-D9F7-4F89-9788-73B8010430CD}" type="sibTrans" cxnId="{50179904-C752-4361-B66B-D10265CF9A75}">
      <dgm:prSet/>
      <dgm:spPr/>
      <dgm:t>
        <a:bodyPr/>
        <a:lstStyle/>
        <a:p>
          <a:endParaRPr lang="fi-FI"/>
        </a:p>
      </dgm:t>
    </dgm:pt>
    <dgm:pt modelId="{D6A61135-DD64-49EB-A0C3-2D34FCF32D70}">
      <dgm:prSet phldrT="[Text]"/>
      <dgm:spPr/>
      <dgm:t>
        <a:bodyPr/>
        <a:lstStyle/>
        <a:p>
          <a:r>
            <a:rPr lang="fi-FI"/>
            <a:t>Site's footer</a:t>
          </a:r>
        </a:p>
      </dgm:t>
    </dgm:pt>
    <dgm:pt modelId="{79DFDDAA-E5CB-4581-83BF-23EEB3912390}" type="parTrans" cxnId="{0B59B3B3-2F94-4FB2-BBC2-C36C2DBA97E0}">
      <dgm:prSet/>
      <dgm:spPr/>
      <dgm:t>
        <a:bodyPr/>
        <a:lstStyle/>
        <a:p>
          <a:endParaRPr lang="fi-FI"/>
        </a:p>
      </dgm:t>
    </dgm:pt>
    <dgm:pt modelId="{5A2173EF-6C1F-410F-8A6F-8DED384BB9D8}" type="sibTrans" cxnId="{0B59B3B3-2F94-4FB2-BBC2-C36C2DBA97E0}">
      <dgm:prSet/>
      <dgm:spPr/>
      <dgm:t>
        <a:bodyPr/>
        <a:lstStyle/>
        <a:p>
          <a:endParaRPr lang="fi-FI"/>
        </a:p>
      </dgm:t>
    </dgm:pt>
    <dgm:pt modelId="{C01D665B-705D-4648-88FE-B11C9F89B417}">
      <dgm:prSet phldrT="[Text]"/>
      <dgm:spPr/>
      <dgm:t>
        <a:bodyPr/>
        <a:lstStyle/>
        <a:p>
          <a:r>
            <a:rPr lang="fi-FI"/>
            <a:t>Contains partner logos</a:t>
          </a:r>
        </a:p>
      </dgm:t>
    </dgm:pt>
    <dgm:pt modelId="{A515FD14-E300-4660-AC36-512C3558AAB3}" type="parTrans" cxnId="{B074FBF0-5FB0-4BBB-81E1-733D9A7CCDBA}">
      <dgm:prSet/>
      <dgm:spPr/>
      <dgm:t>
        <a:bodyPr/>
        <a:lstStyle/>
        <a:p>
          <a:endParaRPr lang="fi-FI"/>
        </a:p>
      </dgm:t>
    </dgm:pt>
    <dgm:pt modelId="{371417FC-BE72-4FB3-8753-9C2533A92F1C}" type="sibTrans" cxnId="{B074FBF0-5FB0-4BBB-81E1-733D9A7CCDBA}">
      <dgm:prSet/>
      <dgm:spPr/>
      <dgm:t>
        <a:bodyPr/>
        <a:lstStyle/>
        <a:p>
          <a:endParaRPr lang="fi-FI"/>
        </a:p>
      </dgm:t>
    </dgm:pt>
    <dgm:pt modelId="{F9552351-A9AB-4583-8887-C0D33B0AED4E}">
      <dgm:prSet phldrT="[Text]"/>
      <dgm:spPr/>
      <dgm:t>
        <a:bodyPr/>
        <a:lstStyle/>
        <a:p>
          <a:r>
            <a:rPr lang="fi-FI"/>
            <a:t>config.php</a:t>
          </a:r>
        </a:p>
      </dgm:t>
    </dgm:pt>
    <dgm:pt modelId="{0E4F319E-5AD7-4216-9EC6-B753BAB0A370}" type="parTrans" cxnId="{271C3CBA-332F-4F96-9C41-5EEB11326005}">
      <dgm:prSet/>
      <dgm:spPr/>
      <dgm:t>
        <a:bodyPr/>
        <a:lstStyle/>
        <a:p>
          <a:endParaRPr lang="fi-FI"/>
        </a:p>
      </dgm:t>
    </dgm:pt>
    <dgm:pt modelId="{D08DA8DC-2DA5-492F-86D7-6A61E15314A8}" type="sibTrans" cxnId="{271C3CBA-332F-4F96-9C41-5EEB11326005}">
      <dgm:prSet/>
      <dgm:spPr/>
      <dgm:t>
        <a:bodyPr/>
        <a:lstStyle/>
        <a:p>
          <a:endParaRPr lang="fi-FI"/>
        </a:p>
      </dgm:t>
    </dgm:pt>
    <dgm:pt modelId="{9FF09E1C-677B-4A9D-A891-5CCD0FDFF457}">
      <dgm:prSet phldrT="[Text]"/>
      <dgm:spPr/>
      <dgm:t>
        <a:bodyPr/>
        <a:lstStyle/>
        <a:p>
          <a:r>
            <a:rPr lang="fi-FI"/>
            <a:t>Config file for variables</a:t>
          </a:r>
        </a:p>
      </dgm:t>
    </dgm:pt>
    <dgm:pt modelId="{B9AB6661-D5FC-4C3B-8ABF-EB8106FEA12E}" type="parTrans" cxnId="{EBCF6E44-C358-4F05-800B-5405B96F7AEF}">
      <dgm:prSet/>
      <dgm:spPr/>
      <dgm:t>
        <a:bodyPr/>
        <a:lstStyle/>
        <a:p>
          <a:endParaRPr lang="fi-FI"/>
        </a:p>
      </dgm:t>
    </dgm:pt>
    <dgm:pt modelId="{9A2AAF50-6292-4231-A1C9-0BFBFDF44E63}" type="sibTrans" cxnId="{EBCF6E44-C358-4F05-800B-5405B96F7AEF}">
      <dgm:prSet/>
      <dgm:spPr/>
      <dgm:t>
        <a:bodyPr/>
        <a:lstStyle/>
        <a:p>
          <a:endParaRPr lang="fi-FI"/>
        </a:p>
      </dgm:t>
    </dgm:pt>
    <dgm:pt modelId="{5C0A88B3-8894-4C20-9BF0-112215AB7709}">
      <dgm:prSet phldrT="[Text]"/>
      <dgm:spPr/>
      <dgm:t>
        <a:bodyPr/>
        <a:lstStyle/>
        <a:p>
          <a:r>
            <a:rPr lang="fi-FI"/>
            <a:t>Contains variables like user, pass, database...</a:t>
          </a:r>
        </a:p>
      </dgm:t>
    </dgm:pt>
    <dgm:pt modelId="{79645165-3097-4E09-8AC5-1641140E1B40}" type="parTrans" cxnId="{6BF0FDBE-40F1-4FE7-A2D6-E29EB7BC7386}">
      <dgm:prSet/>
      <dgm:spPr/>
      <dgm:t>
        <a:bodyPr/>
        <a:lstStyle/>
        <a:p>
          <a:endParaRPr lang="fi-FI"/>
        </a:p>
      </dgm:t>
    </dgm:pt>
    <dgm:pt modelId="{137CADB7-D278-4A6D-BBC4-25212F618BFB}" type="sibTrans" cxnId="{6BF0FDBE-40F1-4FE7-A2D6-E29EB7BC7386}">
      <dgm:prSet/>
      <dgm:spPr/>
      <dgm:t>
        <a:bodyPr/>
        <a:lstStyle/>
        <a:p>
          <a:endParaRPr lang="fi-FI"/>
        </a:p>
      </dgm:t>
    </dgm:pt>
    <dgm:pt modelId="{231F9B1A-9D65-4F7E-9C77-85A290268CC8}">
      <dgm:prSet phldrT="[Text]"/>
      <dgm:spPr/>
      <dgm:t>
        <a:bodyPr/>
        <a:lstStyle/>
        <a:p>
          <a:r>
            <a:rPr lang="fi-FI"/>
            <a:t>Contains database connection code</a:t>
          </a:r>
        </a:p>
      </dgm:t>
    </dgm:pt>
    <dgm:pt modelId="{877E99D3-6A95-4D23-AE88-A51300731103}" type="parTrans" cxnId="{2A3413F9-5028-4821-95C7-F043A573BDF8}">
      <dgm:prSet/>
      <dgm:spPr/>
      <dgm:t>
        <a:bodyPr/>
        <a:lstStyle/>
        <a:p>
          <a:endParaRPr lang="fi-FI"/>
        </a:p>
      </dgm:t>
    </dgm:pt>
    <dgm:pt modelId="{88F05C58-C50F-4406-9A49-92A3A615967D}" type="sibTrans" cxnId="{2A3413F9-5028-4821-95C7-F043A573BDF8}">
      <dgm:prSet/>
      <dgm:spPr/>
      <dgm:t>
        <a:bodyPr/>
        <a:lstStyle/>
        <a:p>
          <a:endParaRPr lang="fi-FI"/>
        </a:p>
      </dgm:t>
    </dgm:pt>
    <dgm:pt modelId="{946BF0EB-383F-48D1-9FE4-FC75AC0F5FB4}">
      <dgm:prSet phldrT="[Text]"/>
      <dgm:spPr/>
      <dgm:t>
        <a:bodyPr/>
        <a:lstStyle/>
        <a:p>
          <a:r>
            <a:rPr lang="fi-FI"/>
            <a:t>con_db.php</a:t>
          </a:r>
        </a:p>
      </dgm:t>
    </dgm:pt>
    <dgm:pt modelId="{3D0F997A-00EC-4BD4-A8D2-C7EFB2FD4472}" type="parTrans" cxnId="{375AD1E5-79F5-4301-B814-4A35E522EBE2}">
      <dgm:prSet/>
      <dgm:spPr/>
      <dgm:t>
        <a:bodyPr/>
        <a:lstStyle/>
        <a:p>
          <a:endParaRPr lang="fi-FI"/>
        </a:p>
      </dgm:t>
    </dgm:pt>
    <dgm:pt modelId="{D373C769-A8D0-4070-801C-14F33E51B2C3}" type="sibTrans" cxnId="{375AD1E5-79F5-4301-B814-4A35E522EBE2}">
      <dgm:prSet/>
      <dgm:spPr/>
      <dgm:t>
        <a:bodyPr/>
        <a:lstStyle/>
        <a:p>
          <a:endParaRPr lang="fi-FI"/>
        </a:p>
      </dgm:t>
    </dgm:pt>
    <dgm:pt modelId="{EB4A0C45-354B-4B29-9440-8C2BFF04BD9C}">
      <dgm:prSet phldrT="[Text]"/>
      <dgm:spPr/>
      <dgm:t>
        <a:bodyPr/>
        <a:lstStyle/>
        <a:p>
          <a:r>
            <a:rPr lang="fi-FI"/>
            <a:t>Database connection data</a:t>
          </a:r>
        </a:p>
      </dgm:t>
    </dgm:pt>
    <dgm:pt modelId="{AF7A5E59-EE65-4FE7-B4E2-1F64008E64AF}" type="parTrans" cxnId="{55D7D621-C0AD-40CF-A834-56251A5CD629}">
      <dgm:prSet/>
      <dgm:spPr/>
      <dgm:t>
        <a:bodyPr/>
        <a:lstStyle/>
        <a:p>
          <a:endParaRPr lang="fi-FI"/>
        </a:p>
      </dgm:t>
    </dgm:pt>
    <dgm:pt modelId="{C36B82CE-87AC-4A2B-AB4C-FE1E0E542F88}" type="sibTrans" cxnId="{55D7D621-C0AD-40CF-A834-56251A5CD629}">
      <dgm:prSet/>
      <dgm:spPr/>
      <dgm:t>
        <a:bodyPr/>
        <a:lstStyle/>
        <a:p>
          <a:endParaRPr lang="fi-FI"/>
        </a:p>
      </dgm:t>
    </dgm:pt>
    <dgm:pt modelId="{B09E2CEC-9F4E-4266-B085-7DDEAD36C3CB}" type="pres">
      <dgm:prSet presAssocID="{865F41A2-E535-4E38-A13E-4E077A98CF87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fi-FI"/>
        </a:p>
      </dgm:t>
    </dgm:pt>
    <dgm:pt modelId="{7ED5AA2B-1C48-4F5C-9951-4FC5353A7DA8}" type="pres">
      <dgm:prSet presAssocID="{8A732183-3D09-4EA5-B894-F3D5F4D51385}" presName="composite" presStyleCnt="0"/>
      <dgm:spPr/>
    </dgm:pt>
    <dgm:pt modelId="{19F9B55C-9C3E-4F8C-B4F4-4ED67A6E4B80}" type="pres">
      <dgm:prSet presAssocID="{8A732183-3D09-4EA5-B894-F3D5F4D51385}" presName="FirstChild" presStyleLbl="revTx" presStyleIdx="0" presStyleCnt="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ED67C935-84C3-4597-8F61-AE2766B6D1EE}" type="pres">
      <dgm:prSet presAssocID="{8A732183-3D09-4EA5-B894-F3D5F4D51385}" presName="Parent" presStyleLbl="alignNode1" presStyleIdx="0" presStyleCnt="7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172CC50-588C-4C4C-B187-8A8933F2B204}" type="pres">
      <dgm:prSet presAssocID="{8A732183-3D09-4EA5-B894-F3D5F4D51385}" presName="Accent" presStyleLbl="parChTrans1D1" presStyleIdx="0" presStyleCnt="7"/>
      <dgm:spPr/>
    </dgm:pt>
    <dgm:pt modelId="{4022FAE4-2C38-4BC4-B047-9C8FA557E59C}" type="pres">
      <dgm:prSet presAssocID="{8A732183-3D09-4EA5-B894-F3D5F4D51385}" presName="Child" presStyleLbl="revTx" presStyleIdx="1" presStyleCnt="14" custScaleY="4641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B20FDDA-7039-4AFA-9012-90A2AA862A86}" type="pres">
      <dgm:prSet presAssocID="{C53F08AA-94BC-48F3-8262-5F55E547C34F}" presName="sibTrans" presStyleCnt="0"/>
      <dgm:spPr/>
    </dgm:pt>
    <dgm:pt modelId="{ED2E6952-BE51-4FA5-A89F-A4234DE02AEB}" type="pres">
      <dgm:prSet presAssocID="{F4248706-EE20-4716-A65E-18E974D627DE}" presName="composite" presStyleCnt="0"/>
      <dgm:spPr/>
    </dgm:pt>
    <dgm:pt modelId="{3763B802-4280-4F96-ABB1-6D04D0DBE1B2}" type="pres">
      <dgm:prSet presAssocID="{F4248706-EE20-4716-A65E-18E974D627DE}" presName="FirstChild" presStyleLbl="revTx" presStyleIdx="2" presStyleCnt="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059F03CF-6C09-4157-8FAC-7155BD491616}" type="pres">
      <dgm:prSet presAssocID="{F4248706-EE20-4716-A65E-18E974D627DE}" presName="Parent" presStyleLbl="alignNode1" presStyleIdx="1" presStyleCnt="7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A4229A8-8BA4-4333-A82C-F0FAAD3722C8}" type="pres">
      <dgm:prSet presAssocID="{F4248706-EE20-4716-A65E-18E974D627DE}" presName="Accent" presStyleLbl="parChTrans1D1" presStyleIdx="1" presStyleCnt="7"/>
      <dgm:spPr/>
    </dgm:pt>
    <dgm:pt modelId="{DBE8660E-28C6-472F-9A07-7D224D898B07}" type="pres">
      <dgm:prSet presAssocID="{F4248706-EE20-4716-A65E-18E974D627DE}" presName="Child" presStyleLbl="revTx" presStyleIdx="3" presStyleCnt="14" custScaleY="3945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703124F-DF8C-4E4C-8684-887F469C361A}" type="pres">
      <dgm:prSet presAssocID="{4EC8FCBE-E8E5-45B8-81E1-796365AB9704}" presName="sibTrans" presStyleCnt="0"/>
      <dgm:spPr/>
    </dgm:pt>
    <dgm:pt modelId="{A0EEA1B3-5E51-4B1D-A929-886D53A7EC49}" type="pres">
      <dgm:prSet presAssocID="{27453A4D-EED1-4C48-96AB-5562BFA459DA}" presName="composite" presStyleCnt="0"/>
      <dgm:spPr/>
    </dgm:pt>
    <dgm:pt modelId="{70CD20EA-969F-4F81-BB07-371A14BAC614}" type="pres">
      <dgm:prSet presAssocID="{27453A4D-EED1-4C48-96AB-5562BFA459DA}" presName="FirstChild" presStyleLbl="revTx" presStyleIdx="4" presStyleCnt="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1CF6687-E2BA-49AC-82A7-E78A10E7D126}" type="pres">
      <dgm:prSet presAssocID="{27453A4D-EED1-4C48-96AB-5562BFA459DA}" presName="Parent" presStyleLbl="alignNode1" presStyleIdx="2" presStyleCnt="7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218908D-30ED-4015-8879-0CEAC74F6551}" type="pres">
      <dgm:prSet presAssocID="{27453A4D-EED1-4C48-96AB-5562BFA459DA}" presName="Accent" presStyleLbl="parChTrans1D1" presStyleIdx="2" presStyleCnt="7"/>
      <dgm:spPr/>
    </dgm:pt>
    <dgm:pt modelId="{5F0ED16D-2522-42B9-8C54-FD804B87C6F9}" type="pres">
      <dgm:prSet presAssocID="{27453A4D-EED1-4C48-96AB-5562BFA459DA}" presName="Child" presStyleLbl="revTx" presStyleIdx="5" presStyleCnt="14" custScaleY="36699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5E43A0E-B708-48AE-9811-DEAD78EA6EAB}" type="pres">
      <dgm:prSet presAssocID="{D09DC0F4-A15F-48C7-BF61-9F52BD7D1F67}" presName="sibTrans" presStyleCnt="0"/>
      <dgm:spPr/>
    </dgm:pt>
    <dgm:pt modelId="{350AC24C-CEBD-4D66-ADAF-0828B42D6C48}" type="pres">
      <dgm:prSet presAssocID="{4908BFB3-F42F-4384-9EC1-44AA90594D3A}" presName="composite" presStyleCnt="0"/>
      <dgm:spPr/>
    </dgm:pt>
    <dgm:pt modelId="{6D7B5404-23B2-44E3-AD10-823F6A4196CC}" type="pres">
      <dgm:prSet presAssocID="{4908BFB3-F42F-4384-9EC1-44AA90594D3A}" presName="FirstChild" presStyleLbl="revTx" presStyleIdx="6" presStyleCnt="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059278AD-0C01-456A-B355-00AE2268C7AC}" type="pres">
      <dgm:prSet presAssocID="{4908BFB3-F42F-4384-9EC1-44AA90594D3A}" presName="Parent" presStyleLbl="alignNode1" presStyleIdx="3" presStyleCnt="7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AF14B1C-EA26-45A8-B7C2-85A15C385A94}" type="pres">
      <dgm:prSet presAssocID="{4908BFB3-F42F-4384-9EC1-44AA90594D3A}" presName="Accent" presStyleLbl="parChTrans1D1" presStyleIdx="3" presStyleCnt="7"/>
      <dgm:spPr/>
    </dgm:pt>
    <dgm:pt modelId="{79295C9E-E655-472A-85D1-2E60B218F7B9}" type="pres">
      <dgm:prSet presAssocID="{4908BFB3-F42F-4384-9EC1-44AA90594D3A}" presName="Child" presStyleLbl="revTx" presStyleIdx="7" presStyleCnt="14" custScaleY="67461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4280CAA6-9D19-4AAD-A51A-A3E5631E8EFA}" type="pres">
      <dgm:prSet presAssocID="{3F2E9560-BCED-4BDB-B0CE-AE06A930CDD2}" presName="sibTrans" presStyleCnt="0"/>
      <dgm:spPr/>
    </dgm:pt>
    <dgm:pt modelId="{E04761E7-ECB4-41A5-9A78-1C953F1D65F5}" type="pres">
      <dgm:prSet presAssocID="{00D8437C-3E93-4D4A-8305-D0800E146D76}" presName="composite" presStyleCnt="0"/>
      <dgm:spPr/>
    </dgm:pt>
    <dgm:pt modelId="{67AA5544-67B9-4D0F-8D09-B1DD5B950AD9}" type="pres">
      <dgm:prSet presAssocID="{00D8437C-3E93-4D4A-8305-D0800E146D76}" presName="FirstChild" presStyleLbl="revTx" presStyleIdx="8" presStyleCnt="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00937A02-FB91-40B7-9980-295B1EEF03B2}" type="pres">
      <dgm:prSet presAssocID="{00D8437C-3E93-4D4A-8305-D0800E146D76}" presName="Parent" presStyleLbl="alignNode1" presStyleIdx="4" presStyleCnt="7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61B3381-B423-494C-9C60-103BEE7189CB}" type="pres">
      <dgm:prSet presAssocID="{00D8437C-3E93-4D4A-8305-D0800E146D76}" presName="Accent" presStyleLbl="parChTrans1D1" presStyleIdx="4" presStyleCnt="7"/>
      <dgm:spPr/>
    </dgm:pt>
    <dgm:pt modelId="{2BDF2754-898B-497E-A4F2-4A52AFD0D83F}" type="pres">
      <dgm:prSet presAssocID="{00D8437C-3E93-4D4A-8305-D0800E146D76}" presName="Child" presStyleLbl="revTx" presStyleIdx="9" presStyleCnt="14" custScaleY="3360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414EBD15-E46B-4EBC-8B10-463C7D86BAEA}" type="pres">
      <dgm:prSet presAssocID="{6572F87E-D9F7-4F89-9788-73B8010430CD}" presName="sibTrans" presStyleCnt="0"/>
      <dgm:spPr/>
    </dgm:pt>
    <dgm:pt modelId="{1BF4211C-E20E-4D1D-9C4F-12728DE183D1}" type="pres">
      <dgm:prSet presAssocID="{F9552351-A9AB-4583-8887-C0D33B0AED4E}" presName="composite" presStyleCnt="0"/>
      <dgm:spPr/>
    </dgm:pt>
    <dgm:pt modelId="{2A3020A6-0B9A-4088-BF0D-361168B69995}" type="pres">
      <dgm:prSet presAssocID="{F9552351-A9AB-4583-8887-C0D33B0AED4E}" presName="FirstChild" presStyleLbl="revTx" presStyleIdx="10" presStyleCnt="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68D1E5D-B729-4BC1-BD2C-56FAC1B3FF87}" type="pres">
      <dgm:prSet presAssocID="{F9552351-A9AB-4583-8887-C0D33B0AED4E}" presName="Parent" presStyleLbl="alignNode1" presStyleIdx="5" presStyleCnt="7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1FF7412-5B11-4AED-9240-26B64C46B03A}" type="pres">
      <dgm:prSet presAssocID="{F9552351-A9AB-4583-8887-C0D33B0AED4E}" presName="Accent" presStyleLbl="parChTrans1D1" presStyleIdx="5" presStyleCnt="7"/>
      <dgm:spPr/>
    </dgm:pt>
    <dgm:pt modelId="{23AD7862-E049-4F94-AABD-731B41F2E7C8}" type="pres">
      <dgm:prSet presAssocID="{F9552351-A9AB-4583-8887-C0D33B0AED4E}" presName="Child" presStyleLbl="revTx" presStyleIdx="11" presStyleCnt="14" custScaleY="47827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06F8B4D4-ABC7-4C77-9F66-D2D3E26F8023}" type="pres">
      <dgm:prSet presAssocID="{D08DA8DC-2DA5-492F-86D7-6A61E15314A8}" presName="sibTrans" presStyleCnt="0"/>
      <dgm:spPr/>
    </dgm:pt>
    <dgm:pt modelId="{4250342C-6A11-4357-A06A-CC02FB5E9F91}" type="pres">
      <dgm:prSet presAssocID="{946BF0EB-383F-48D1-9FE4-FC75AC0F5FB4}" presName="composite" presStyleCnt="0"/>
      <dgm:spPr/>
    </dgm:pt>
    <dgm:pt modelId="{D640EA57-3963-4A65-B1A5-6A3AC152C8C2}" type="pres">
      <dgm:prSet presAssocID="{946BF0EB-383F-48D1-9FE4-FC75AC0F5FB4}" presName="FirstChild" presStyleLbl="revTx" presStyleIdx="12" presStyleCnt="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1E77D9A-80B5-462B-B3FA-5DB849F86D51}" type="pres">
      <dgm:prSet presAssocID="{946BF0EB-383F-48D1-9FE4-FC75AC0F5FB4}" presName="Parent" presStyleLbl="alignNode1" presStyleIdx="6" presStyleCnt="7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E081443-ABFD-44E5-8F48-CA11C6311CAA}" type="pres">
      <dgm:prSet presAssocID="{946BF0EB-383F-48D1-9FE4-FC75AC0F5FB4}" presName="Accent" presStyleLbl="parChTrans1D1" presStyleIdx="6" presStyleCnt="7"/>
      <dgm:spPr/>
    </dgm:pt>
    <dgm:pt modelId="{92C3FD1C-4E70-4F00-88E2-5B1773B653C0}" type="pres">
      <dgm:prSet presAssocID="{946BF0EB-383F-48D1-9FE4-FC75AC0F5FB4}" presName="Child" presStyleLbl="revTx" presStyleIdx="13" presStyleCnt="1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</dgm:ptLst>
  <dgm:cxnLst>
    <dgm:cxn modelId="{D336F849-19CC-40C6-A5BA-6B05C0A36F56}" srcId="{865F41A2-E535-4E38-A13E-4E077A98CF87}" destId="{4908BFB3-F42F-4384-9EC1-44AA90594D3A}" srcOrd="3" destOrd="0" parTransId="{D387C627-9EB8-48BC-B44D-C881B1789F7D}" sibTransId="{3F2E9560-BCED-4BDB-B0CE-AE06A930CDD2}"/>
    <dgm:cxn modelId="{EBCF6E44-C358-4F05-800B-5405B96F7AEF}" srcId="{F9552351-A9AB-4583-8887-C0D33B0AED4E}" destId="{9FF09E1C-677B-4A9D-A891-5CCD0FDFF457}" srcOrd="0" destOrd="0" parTransId="{B9AB6661-D5FC-4C3B-8ABF-EB8106FEA12E}" sibTransId="{9A2AAF50-6292-4231-A1C9-0BFBFDF44E63}"/>
    <dgm:cxn modelId="{7A8D1EA9-7913-40E9-9212-855ED9C44104}" srcId="{8A732183-3D09-4EA5-B894-F3D5F4D51385}" destId="{A07A961D-4D5C-41A1-B76B-98F665E4FF37}" srcOrd="0" destOrd="0" parTransId="{E0E7A985-013C-4177-B1BF-AB17DEB9B051}" sibTransId="{DAC67A17-8317-4268-A20F-B187DCF1F2EB}"/>
    <dgm:cxn modelId="{E9BF3EDE-0CE8-4131-AEDE-E6B98AE597F9}" type="presOf" srcId="{D6A61135-DD64-49EB-A0C3-2D34FCF32D70}" destId="{67AA5544-67B9-4D0F-8D09-B1DD5B950AD9}" srcOrd="0" destOrd="0" presId="urn:microsoft.com/office/officeart/2011/layout/TabList"/>
    <dgm:cxn modelId="{7636F50D-B7D9-42FA-A492-535F2D988F32}" type="presOf" srcId="{C4557A5D-F3FD-4A6F-AAE7-F7FAC8A74BEF}" destId="{70CD20EA-969F-4F81-BB07-371A14BAC614}" srcOrd="0" destOrd="0" presId="urn:microsoft.com/office/officeart/2011/layout/TabList"/>
    <dgm:cxn modelId="{C93DF46A-8CD9-45B1-89BA-86EE7915F277}" type="presOf" srcId="{8A732183-3D09-4EA5-B894-F3D5F4D51385}" destId="{ED67C935-84C3-4597-8F61-AE2766B6D1EE}" srcOrd="0" destOrd="0" presId="urn:microsoft.com/office/officeart/2011/layout/TabList"/>
    <dgm:cxn modelId="{F5077C87-34B5-42E2-BABD-6B71A1042A8E}" type="presOf" srcId="{5C0A88B3-8894-4C20-9BF0-112215AB7709}" destId="{23AD7862-E049-4F94-AABD-731B41F2E7C8}" srcOrd="0" destOrd="0" presId="urn:microsoft.com/office/officeart/2011/layout/TabList"/>
    <dgm:cxn modelId="{32A2882C-3042-4F09-9FF3-F13DC5D5BEB1}" srcId="{865F41A2-E535-4E38-A13E-4E077A98CF87}" destId="{F4248706-EE20-4716-A65E-18E974D627DE}" srcOrd="1" destOrd="0" parTransId="{F87010E3-4CED-452B-A5C2-47A075EABF45}" sibTransId="{4EC8FCBE-E8E5-45B8-81E1-796365AB9704}"/>
    <dgm:cxn modelId="{3E36BA2B-3799-4A44-B894-329843859AA6}" srcId="{8A732183-3D09-4EA5-B894-F3D5F4D51385}" destId="{12534E7A-B22B-4B52-9731-CA23A5054C63}" srcOrd="1" destOrd="0" parTransId="{43C5CCC3-8E9F-4709-AA6D-4B42DE9C7DF6}" sibTransId="{B5EC1242-5E19-4E5E-B74C-570B2974DB82}"/>
    <dgm:cxn modelId="{50179904-C752-4361-B66B-D10265CF9A75}" srcId="{865F41A2-E535-4E38-A13E-4E077A98CF87}" destId="{00D8437C-3E93-4D4A-8305-D0800E146D76}" srcOrd="4" destOrd="0" parTransId="{C3B74FD3-EC15-4648-A59B-D53D6651CFC7}" sibTransId="{6572F87E-D9F7-4F89-9788-73B8010430CD}"/>
    <dgm:cxn modelId="{F3B78228-5380-4E8B-BBD3-2E2893223930}" srcId="{4908BFB3-F42F-4384-9EC1-44AA90594D3A}" destId="{6E2CC3DA-8A80-4D50-B4EA-59256961DA62}" srcOrd="1" destOrd="0" parTransId="{17254FC1-3880-4FB2-A968-F5906D1B813D}" sibTransId="{5DD291FE-3849-4D5A-8144-36C1BE7E2D82}"/>
    <dgm:cxn modelId="{A0C69C01-9670-45B9-9BB1-022E82B6326A}" type="presOf" srcId="{9CB38914-00B0-4B61-8439-A173FB0B6EFC}" destId="{3763B802-4280-4F96-ABB1-6D04D0DBE1B2}" srcOrd="0" destOrd="0" presId="urn:microsoft.com/office/officeart/2011/layout/TabList"/>
    <dgm:cxn modelId="{131347FE-F38D-40A0-ACFE-17E1EF59D820}" type="presOf" srcId="{946BF0EB-383F-48D1-9FE4-FC75AC0F5FB4}" destId="{21E77D9A-80B5-462B-B3FA-5DB849F86D51}" srcOrd="0" destOrd="0" presId="urn:microsoft.com/office/officeart/2011/layout/TabList"/>
    <dgm:cxn modelId="{2A3413F9-5028-4821-95C7-F043A573BDF8}" srcId="{946BF0EB-383F-48D1-9FE4-FC75AC0F5FB4}" destId="{231F9B1A-9D65-4F7E-9C77-85A290268CC8}" srcOrd="1" destOrd="0" parTransId="{877E99D3-6A95-4D23-AE88-A51300731103}" sibTransId="{88F05C58-C50F-4406-9A49-92A3A615967D}"/>
    <dgm:cxn modelId="{F5200DD0-F1A0-4438-9757-588257A9701E}" type="presOf" srcId="{27453A4D-EED1-4C48-96AB-5562BFA459DA}" destId="{81CF6687-E2BA-49AC-82A7-E78A10E7D126}" srcOrd="0" destOrd="0" presId="urn:microsoft.com/office/officeart/2011/layout/TabList"/>
    <dgm:cxn modelId="{A4251760-EE4F-4C6D-8B40-79A3098DBA46}" type="presOf" srcId="{A07A961D-4D5C-41A1-B76B-98F665E4FF37}" destId="{19F9B55C-9C3E-4F8C-B4F4-4ED67A6E4B80}" srcOrd="0" destOrd="0" presId="urn:microsoft.com/office/officeart/2011/layout/TabList"/>
    <dgm:cxn modelId="{BAADF4D8-6BFF-42FE-BDF4-7773507D89EA}" srcId="{F4248706-EE20-4716-A65E-18E974D627DE}" destId="{9CB38914-00B0-4B61-8439-A173FB0B6EFC}" srcOrd="0" destOrd="0" parTransId="{670AD797-4411-4D83-9AD7-68CE82337C1F}" sibTransId="{656E9570-EE11-43FD-8D58-C4EC504C8E17}"/>
    <dgm:cxn modelId="{620B22FD-A914-42AA-9875-9FC00AD4B8D2}" type="presOf" srcId="{7C7A83C0-04EF-4300-88C0-DB9A0A666E3D}" destId="{DBE8660E-28C6-472F-9A07-7D224D898B07}" srcOrd="0" destOrd="0" presId="urn:microsoft.com/office/officeart/2011/layout/TabList"/>
    <dgm:cxn modelId="{AE438142-9279-48B4-B2BB-106C5F0CB196}" type="presOf" srcId="{00D8437C-3E93-4D4A-8305-D0800E146D76}" destId="{00937A02-FB91-40B7-9980-295B1EEF03B2}" srcOrd="0" destOrd="0" presId="urn:microsoft.com/office/officeart/2011/layout/TabList"/>
    <dgm:cxn modelId="{D919C4E2-F44B-414E-84CD-D9C56BD6D132}" type="presOf" srcId="{231F9B1A-9D65-4F7E-9C77-85A290268CC8}" destId="{92C3FD1C-4E70-4F00-88E2-5B1773B653C0}" srcOrd="0" destOrd="0" presId="urn:microsoft.com/office/officeart/2011/layout/TabList"/>
    <dgm:cxn modelId="{379F0C5B-7ED9-4378-AECD-0ED6D07EDFEC}" type="presOf" srcId="{865F41A2-E535-4E38-A13E-4E077A98CF87}" destId="{B09E2CEC-9F4E-4266-B085-7DDEAD36C3CB}" srcOrd="0" destOrd="0" presId="urn:microsoft.com/office/officeart/2011/layout/TabList"/>
    <dgm:cxn modelId="{67C38220-4017-428D-BF02-FC874CF9832B}" type="presOf" srcId="{16E59840-2A1A-48EC-9CF6-309545D6DE8F}" destId="{5F0ED16D-2522-42B9-8C54-FD804B87C6F9}" srcOrd="0" destOrd="0" presId="urn:microsoft.com/office/officeart/2011/layout/TabList"/>
    <dgm:cxn modelId="{B074FBF0-5FB0-4BBB-81E1-733D9A7CCDBA}" srcId="{00D8437C-3E93-4D4A-8305-D0800E146D76}" destId="{C01D665B-705D-4648-88FE-B11C9F89B417}" srcOrd="1" destOrd="0" parTransId="{A515FD14-E300-4660-AC36-512C3558AAB3}" sibTransId="{371417FC-BE72-4FB3-8753-9C2533A92F1C}"/>
    <dgm:cxn modelId="{F510E78E-94D5-4129-9F53-A515806E457F}" srcId="{4908BFB3-F42F-4384-9EC1-44AA90594D3A}" destId="{F97637F1-472A-4B5E-8A64-55467A6D112A}" srcOrd="0" destOrd="0" parTransId="{BE8D6D92-11FD-4399-80B0-C49937AABEF1}" sibTransId="{DACD3FD8-4C03-4B66-8F07-DF52AFC6E259}"/>
    <dgm:cxn modelId="{375AD1E5-79F5-4301-B814-4A35E522EBE2}" srcId="{865F41A2-E535-4E38-A13E-4E077A98CF87}" destId="{946BF0EB-383F-48D1-9FE4-FC75AC0F5FB4}" srcOrd="6" destOrd="0" parTransId="{3D0F997A-00EC-4BD4-A8D2-C7EFB2FD4472}" sibTransId="{D373C769-A8D0-4070-801C-14F33E51B2C3}"/>
    <dgm:cxn modelId="{E3CBB4CD-C2EA-44EE-BC2C-D975FB6794F2}" srcId="{865F41A2-E535-4E38-A13E-4E077A98CF87}" destId="{27453A4D-EED1-4C48-96AB-5562BFA459DA}" srcOrd="2" destOrd="0" parTransId="{1B80A6D8-192F-41BC-9C15-EAC7BE3B3170}" sibTransId="{D09DC0F4-A15F-48C7-BF61-9F52BD7D1F67}"/>
    <dgm:cxn modelId="{8513704A-2E65-4E17-AE00-0C8680F432A8}" srcId="{27453A4D-EED1-4C48-96AB-5562BFA459DA}" destId="{C4557A5D-F3FD-4A6F-AAE7-F7FAC8A74BEF}" srcOrd="0" destOrd="0" parTransId="{F67C62CA-3C94-44BD-8044-A8192BA05AC9}" sibTransId="{5C1DE634-9D5B-496A-BB15-2642417137AA}"/>
    <dgm:cxn modelId="{548E0003-832D-430F-910B-7D9874EE63F4}" srcId="{F4248706-EE20-4716-A65E-18E974D627DE}" destId="{7C7A83C0-04EF-4300-88C0-DB9A0A666E3D}" srcOrd="1" destOrd="0" parTransId="{8A8B8BE2-9562-4188-ABB9-E982F98AAF3F}" sibTransId="{16ED18E2-6530-4D62-9397-CD074704F279}"/>
    <dgm:cxn modelId="{65FDF854-B599-468C-9834-FE9058A938AD}" srcId="{865F41A2-E535-4E38-A13E-4E077A98CF87}" destId="{8A732183-3D09-4EA5-B894-F3D5F4D51385}" srcOrd="0" destOrd="0" parTransId="{AE4CB52C-5683-4AEF-B51E-7A756A17A710}" sibTransId="{C53F08AA-94BC-48F3-8262-5F55E547C34F}"/>
    <dgm:cxn modelId="{BAAF1345-1120-4276-97DC-CF55D7727567}" type="presOf" srcId="{F9552351-A9AB-4583-8887-C0D33B0AED4E}" destId="{868D1E5D-B729-4BC1-BD2C-56FAC1B3FF87}" srcOrd="0" destOrd="0" presId="urn:microsoft.com/office/officeart/2011/layout/TabList"/>
    <dgm:cxn modelId="{635FDF89-EF10-4001-B7A7-B90C8D4953EA}" type="presOf" srcId="{F4248706-EE20-4716-A65E-18E974D627DE}" destId="{059F03CF-6C09-4157-8FAC-7155BD491616}" srcOrd="0" destOrd="0" presId="urn:microsoft.com/office/officeart/2011/layout/TabList"/>
    <dgm:cxn modelId="{0B59B3B3-2F94-4FB2-BBC2-C36C2DBA97E0}" srcId="{00D8437C-3E93-4D4A-8305-D0800E146D76}" destId="{D6A61135-DD64-49EB-A0C3-2D34FCF32D70}" srcOrd="0" destOrd="0" parTransId="{79DFDDAA-E5CB-4581-83BF-23EEB3912390}" sibTransId="{5A2173EF-6C1F-410F-8A6F-8DED384BB9D8}"/>
    <dgm:cxn modelId="{406C378E-D6CD-4EEE-A249-3FE9AACDCF7B}" type="presOf" srcId="{12534E7A-B22B-4B52-9731-CA23A5054C63}" destId="{4022FAE4-2C38-4BC4-B047-9C8FA557E59C}" srcOrd="0" destOrd="0" presId="urn:microsoft.com/office/officeart/2011/layout/TabList"/>
    <dgm:cxn modelId="{C8B6D6D9-A556-45E0-9E42-E8D1BF43FFB2}" type="presOf" srcId="{C01D665B-705D-4648-88FE-B11C9F89B417}" destId="{2BDF2754-898B-497E-A4F2-4A52AFD0D83F}" srcOrd="0" destOrd="0" presId="urn:microsoft.com/office/officeart/2011/layout/TabList"/>
    <dgm:cxn modelId="{6BF0FDBE-40F1-4FE7-A2D6-E29EB7BC7386}" srcId="{F9552351-A9AB-4583-8887-C0D33B0AED4E}" destId="{5C0A88B3-8894-4C20-9BF0-112215AB7709}" srcOrd="1" destOrd="0" parTransId="{79645165-3097-4E09-8AC5-1641140E1B40}" sibTransId="{137CADB7-D278-4A6D-BBC4-25212F618BFB}"/>
    <dgm:cxn modelId="{CC354ADC-E6FB-4015-9CEA-B26F58C957C8}" type="presOf" srcId="{4908BFB3-F42F-4384-9EC1-44AA90594D3A}" destId="{059278AD-0C01-456A-B355-00AE2268C7AC}" srcOrd="0" destOrd="0" presId="urn:microsoft.com/office/officeart/2011/layout/TabList"/>
    <dgm:cxn modelId="{55D7D621-C0AD-40CF-A834-56251A5CD629}" srcId="{946BF0EB-383F-48D1-9FE4-FC75AC0F5FB4}" destId="{EB4A0C45-354B-4B29-9440-8C2BFF04BD9C}" srcOrd="0" destOrd="0" parTransId="{AF7A5E59-EE65-4FE7-B4E2-1F64008E64AF}" sibTransId="{C36B82CE-87AC-4A2B-AB4C-FE1E0E542F88}"/>
    <dgm:cxn modelId="{29D5219A-9AFF-40FB-8C70-A15D853A8C72}" srcId="{27453A4D-EED1-4C48-96AB-5562BFA459DA}" destId="{16E59840-2A1A-48EC-9CF6-309545D6DE8F}" srcOrd="1" destOrd="0" parTransId="{2662B886-6D89-404E-9B21-6C62058D0C6C}" sibTransId="{2ED723C5-6E63-4AEA-BBAA-1C564776C2B2}"/>
    <dgm:cxn modelId="{10B466B4-C10A-4419-A406-BD7A86024F35}" type="presOf" srcId="{EB4A0C45-354B-4B29-9440-8C2BFF04BD9C}" destId="{D640EA57-3963-4A65-B1A5-6A3AC152C8C2}" srcOrd="0" destOrd="0" presId="urn:microsoft.com/office/officeart/2011/layout/TabList"/>
    <dgm:cxn modelId="{04BA4A4D-002D-470E-B08A-2D4F312C3C1B}" type="presOf" srcId="{6E2CC3DA-8A80-4D50-B4EA-59256961DA62}" destId="{79295C9E-E655-472A-85D1-2E60B218F7B9}" srcOrd="0" destOrd="0" presId="urn:microsoft.com/office/officeart/2011/layout/TabList"/>
    <dgm:cxn modelId="{F5ED99C7-3A53-4C94-9973-BEA4201A7107}" type="presOf" srcId="{9FF09E1C-677B-4A9D-A891-5CCD0FDFF457}" destId="{2A3020A6-0B9A-4088-BF0D-361168B69995}" srcOrd="0" destOrd="0" presId="urn:microsoft.com/office/officeart/2011/layout/TabList"/>
    <dgm:cxn modelId="{271C3CBA-332F-4F96-9C41-5EEB11326005}" srcId="{865F41A2-E535-4E38-A13E-4E077A98CF87}" destId="{F9552351-A9AB-4583-8887-C0D33B0AED4E}" srcOrd="5" destOrd="0" parTransId="{0E4F319E-5AD7-4216-9EC6-B753BAB0A370}" sibTransId="{D08DA8DC-2DA5-492F-86D7-6A61E15314A8}"/>
    <dgm:cxn modelId="{1367FF03-3BB8-4963-9CAC-B6A691A830E6}" type="presOf" srcId="{F97637F1-472A-4B5E-8A64-55467A6D112A}" destId="{6D7B5404-23B2-44E3-AD10-823F6A4196CC}" srcOrd="0" destOrd="0" presId="urn:microsoft.com/office/officeart/2011/layout/TabList"/>
    <dgm:cxn modelId="{55BF04BA-09AF-4CF5-A4C8-DEC61FD4E3DE}" type="presParOf" srcId="{B09E2CEC-9F4E-4266-B085-7DDEAD36C3CB}" destId="{7ED5AA2B-1C48-4F5C-9951-4FC5353A7DA8}" srcOrd="0" destOrd="0" presId="urn:microsoft.com/office/officeart/2011/layout/TabList"/>
    <dgm:cxn modelId="{4593F46D-E50A-4592-8E3B-14669038A6F1}" type="presParOf" srcId="{7ED5AA2B-1C48-4F5C-9951-4FC5353A7DA8}" destId="{19F9B55C-9C3E-4F8C-B4F4-4ED67A6E4B80}" srcOrd="0" destOrd="0" presId="urn:microsoft.com/office/officeart/2011/layout/TabList"/>
    <dgm:cxn modelId="{EB590888-B536-4648-9742-87EDFC0B58A3}" type="presParOf" srcId="{7ED5AA2B-1C48-4F5C-9951-4FC5353A7DA8}" destId="{ED67C935-84C3-4597-8F61-AE2766B6D1EE}" srcOrd="1" destOrd="0" presId="urn:microsoft.com/office/officeart/2011/layout/TabList"/>
    <dgm:cxn modelId="{F98AEA4F-1BE9-4B5F-BDF3-6C2D3FFE57D8}" type="presParOf" srcId="{7ED5AA2B-1C48-4F5C-9951-4FC5353A7DA8}" destId="{8172CC50-588C-4C4C-B187-8A8933F2B204}" srcOrd="2" destOrd="0" presId="urn:microsoft.com/office/officeart/2011/layout/TabList"/>
    <dgm:cxn modelId="{72FED60C-D3C8-42D6-A677-D77EEF71475F}" type="presParOf" srcId="{B09E2CEC-9F4E-4266-B085-7DDEAD36C3CB}" destId="{4022FAE4-2C38-4BC4-B047-9C8FA557E59C}" srcOrd="1" destOrd="0" presId="urn:microsoft.com/office/officeart/2011/layout/TabList"/>
    <dgm:cxn modelId="{81ED1572-1A06-4268-8CD2-80F03FBB58AE}" type="presParOf" srcId="{B09E2CEC-9F4E-4266-B085-7DDEAD36C3CB}" destId="{FB20FDDA-7039-4AFA-9012-90A2AA862A86}" srcOrd="2" destOrd="0" presId="urn:microsoft.com/office/officeart/2011/layout/TabList"/>
    <dgm:cxn modelId="{E812BF4F-788F-41E6-9899-3DF5ACF2E770}" type="presParOf" srcId="{B09E2CEC-9F4E-4266-B085-7DDEAD36C3CB}" destId="{ED2E6952-BE51-4FA5-A89F-A4234DE02AEB}" srcOrd="3" destOrd="0" presId="urn:microsoft.com/office/officeart/2011/layout/TabList"/>
    <dgm:cxn modelId="{B12D5CE4-41CE-487B-9E72-11FA460A5852}" type="presParOf" srcId="{ED2E6952-BE51-4FA5-A89F-A4234DE02AEB}" destId="{3763B802-4280-4F96-ABB1-6D04D0DBE1B2}" srcOrd="0" destOrd="0" presId="urn:microsoft.com/office/officeart/2011/layout/TabList"/>
    <dgm:cxn modelId="{D00ACBDA-B6C6-4BD2-B650-8B7410676DE9}" type="presParOf" srcId="{ED2E6952-BE51-4FA5-A89F-A4234DE02AEB}" destId="{059F03CF-6C09-4157-8FAC-7155BD491616}" srcOrd="1" destOrd="0" presId="urn:microsoft.com/office/officeart/2011/layout/TabList"/>
    <dgm:cxn modelId="{A59AAAE5-8898-447D-87EF-88FF5509DC2C}" type="presParOf" srcId="{ED2E6952-BE51-4FA5-A89F-A4234DE02AEB}" destId="{6A4229A8-8BA4-4333-A82C-F0FAAD3722C8}" srcOrd="2" destOrd="0" presId="urn:microsoft.com/office/officeart/2011/layout/TabList"/>
    <dgm:cxn modelId="{B8A98FFD-2D36-4871-820B-C6C91309D31F}" type="presParOf" srcId="{B09E2CEC-9F4E-4266-B085-7DDEAD36C3CB}" destId="{DBE8660E-28C6-472F-9A07-7D224D898B07}" srcOrd="4" destOrd="0" presId="urn:microsoft.com/office/officeart/2011/layout/TabList"/>
    <dgm:cxn modelId="{616D4A77-EEDE-4D50-AB12-8DF3B9573B53}" type="presParOf" srcId="{B09E2CEC-9F4E-4266-B085-7DDEAD36C3CB}" destId="{6703124F-DF8C-4E4C-8684-887F469C361A}" srcOrd="5" destOrd="0" presId="urn:microsoft.com/office/officeart/2011/layout/TabList"/>
    <dgm:cxn modelId="{C31E7609-C673-4EE7-BEA5-AADDB831A31C}" type="presParOf" srcId="{B09E2CEC-9F4E-4266-B085-7DDEAD36C3CB}" destId="{A0EEA1B3-5E51-4B1D-A929-886D53A7EC49}" srcOrd="6" destOrd="0" presId="urn:microsoft.com/office/officeart/2011/layout/TabList"/>
    <dgm:cxn modelId="{1BB65D0B-F213-47DC-A94D-2ADDBB208597}" type="presParOf" srcId="{A0EEA1B3-5E51-4B1D-A929-886D53A7EC49}" destId="{70CD20EA-969F-4F81-BB07-371A14BAC614}" srcOrd="0" destOrd="0" presId="urn:microsoft.com/office/officeart/2011/layout/TabList"/>
    <dgm:cxn modelId="{8DA250BE-9713-49BB-A390-19CB4C8CB854}" type="presParOf" srcId="{A0EEA1B3-5E51-4B1D-A929-886D53A7EC49}" destId="{81CF6687-E2BA-49AC-82A7-E78A10E7D126}" srcOrd="1" destOrd="0" presId="urn:microsoft.com/office/officeart/2011/layout/TabList"/>
    <dgm:cxn modelId="{83835506-0D37-4120-985E-15C5FC8438D2}" type="presParOf" srcId="{A0EEA1B3-5E51-4B1D-A929-886D53A7EC49}" destId="{1218908D-30ED-4015-8879-0CEAC74F6551}" srcOrd="2" destOrd="0" presId="urn:microsoft.com/office/officeart/2011/layout/TabList"/>
    <dgm:cxn modelId="{F070A418-A7F2-4B7A-A7C2-17ADC9B1606A}" type="presParOf" srcId="{B09E2CEC-9F4E-4266-B085-7DDEAD36C3CB}" destId="{5F0ED16D-2522-42B9-8C54-FD804B87C6F9}" srcOrd="7" destOrd="0" presId="urn:microsoft.com/office/officeart/2011/layout/TabList"/>
    <dgm:cxn modelId="{D1002AD2-B5C8-4CFC-8C00-D1C9C3C5537F}" type="presParOf" srcId="{B09E2CEC-9F4E-4266-B085-7DDEAD36C3CB}" destId="{C5E43A0E-B708-48AE-9811-DEAD78EA6EAB}" srcOrd="8" destOrd="0" presId="urn:microsoft.com/office/officeart/2011/layout/TabList"/>
    <dgm:cxn modelId="{1DBCBB6F-28BB-4C68-8053-744522B32E5D}" type="presParOf" srcId="{B09E2CEC-9F4E-4266-B085-7DDEAD36C3CB}" destId="{350AC24C-CEBD-4D66-ADAF-0828B42D6C48}" srcOrd="9" destOrd="0" presId="urn:microsoft.com/office/officeart/2011/layout/TabList"/>
    <dgm:cxn modelId="{BB86283D-148D-4E77-AAB5-215E0B526185}" type="presParOf" srcId="{350AC24C-CEBD-4D66-ADAF-0828B42D6C48}" destId="{6D7B5404-23B2-44E3-AD10-823F6A4196CC}" srcOrd="0" destOrd="0" presId="urn:microsoft.com/office/officeart/2011/layout/TabList"/>
    <dgm:cxn modelId="{2119973C-3478-496A-BEF3-AB8DECB706EC}" type="presParOf" srcId="{350AC24C-CEBD-4D66-ADAF-0828B42D6C48}" destId="{059278AD-0C01-456A-B355-00AE2268C7AC}" srcOrd="1" destOrd="0" presId="urn:microsoft.com/office/officeart/2011/layout/TabList"/>
    <dgm:cxn modelId="{0356BFC5-12B0-4139-BE62-0471925BD215}" type="presParOf" srcId="{350AC24C-CEBD-4D66-ADAF-0828B42D6C48}" destId="{2AF14B1C-EA26-45A8-B7C2-85A15C385A94}" srcOrd="2" destOrd="0" presId="urn:microsoft.com/office/officeart/2011/layout/TabList"/>
    <dgm:cxn modelId="{7753E51A-9B90-4F50-9E37-A967F2ADE824}" type="presParOf" srcId="{B09E2CEC-9F4E-4266-B085-7DDEAD36C3CB}" destId="{79295C9E-E655-472A-85D1-2E60B218F7B9}" srcOrd="10" destOrd="0" presId="urn:microsoft.com/office/officeart/2011/layout/TabList"/>
    <dgm:cxn modelId="{D24E5F80-9ED6-4B27-9B3D-B8A9A6EFE99B}" type="presParOf" srcId="{B09E2CEC-9F4E-4266-B085-7DDEAD36C3CB}" destId="{4280CAA6-9D19-4AAD-A51A-A3E5631E8EFA}" srcOrd="11" destOrd="0" presId="urn:microsoft.com/office/officeart/2011/layout/TabList"/>
    <dgm:cxn modelId="{D5CBFBF0-199A-40F5-8E49-49FB2ED92D49}" type="presParOf" srcId="{B09E2CEC-9F4E-4266-B085-7DDEAD36C3CB}" destId="{E04761E7-ECB4-41A5-9A78-1C953F1D65F5}" srcOrd="12" destOrd="0" presId="urn:microsoft.com/office/officeart/2011/layout/TabList"/>
    <dgm:cxn modelId="{876BAE06-F579-456E-9FE0-3F541603632D}" type="presParOf" srcId="{E04761E7-ECB4-41A5-9A78-1C953F1D65F5}" destId="{67AA5544-67B9-4D0F-8D09-B1DD5B950AD9}" srcOrd="0" destOrd="0" presId="urn:microsoft.com/office/officeart/2011/layout/TabList"/>
    <dgm:cxn modelId="{3FE85AED-CC6F-494B-BA57-8E19F10EB91A}" type="presParOf" srcId="{E04761E7-ECB4-41A5-9A78-1C953F1D65F5}" destId="{00937A02-FB91-40B7-9980-295B1EEF03B2}" srcOrd="1" destOrd="0" presId="urn:microsoft.com/office/officeart/2011/layout/TabList"/>
    <dgm:cxn modelId="{24ADD6FA-0DA8-4073-866F-065933931026}" type="presParOf" srcId="{E04761E7-ECB4-41A5-9A78-1C953F1D65F5}" destId="{261B3381-B423-494C-9C60-103BEE7189CB}" srcOrd="2" destOrd="0" presId="urn:microsoft.com/office/officeart/2011/layout/TabList"/>
    <dgm:cxn modelId="{050D200A-EE0C-4C7C-9110-56FD37A77EB1}" type="presParOf" srcId="{B09E2CEC-9F4E-4266-B085-7DDEAD36C3CB}" destId="{2BDF2754-898B-497E-A4F2-4A52AFD0D83F}" srcOrd="13" destOrd="0" presId="urn:microsoft.com/office/officeart/2011/layout/TabList"/>
    <dgm:cxn modelId="{48A8F281-DFB0-41AC-AD09-E81239A45755}" type="presParOf" srcId="{B09E2CEC-9F4E-4266-B085-7DDEAD36C3CB}" destId="{414EBD15-E46B-4EBC-8B10-463C7D86BAEA}" srcOrd="14" destOrd="0" presId="urn:microsoft.com/office/officeart/2011/layout/TabList"/>
    <dgm:cxn modelId="{0CCC6AED-8699-44DD-9B03-CF64478B0EDE}" type="presParOf" srcId="{B09E2CEC-9F4E-4266-B085-7DDEAD36C3CB}" destId="{1BF4211C-E20E-4D1D-9C4F-12728DE183D1}" srcOrd="15" destOrd="0" presId="urn:microsoft.com/office/officeart/2011/layout/TabList"/>
    <dgm:cxn modelId="{72313761-459A-428C-AC5B-6ED19B130C6E}" type="presParOf" srcId="{1BF4211C-E20E-4D1D-9C4F-12728DE183D1}" destId="{2A3020A6-0B9A-4088-BF0D-361168B69995}" srcOrd="0" destOrd="0" presId="urn:microsoft.com/office/officeart/2011/layout/TabList"/>
    <dgm:cxn modelId="{8B103D67-1B9D-449E-97F4-622B8FF58620}" type="presParOf" srcId="{1BF4211C-E20E-4D1D-9C4F-12728DE183D1}" destId="{868D1E5D-B729-4BC1-BD2C-56FAC1B3FF87}" srcOrd="1" destOrd="0" presId="urn:microsoft.com/office/officeart/2011/layout/TabList"/>
    <dgm:cxn modelId="{E0F0A6D0-9C8E-4396-8E20-D133518C3D53}" type="presParOf" srcId="{1BF4211C-E20E-4D1D-9C4F-12728DE183D1}" destId="{D1FF7412-5B11-4AED-9240-26B64C46B03A}" srcOrd="2" destOrd="0" presId="urn:microsoft.com/office/officeart/2011/layout/TabList"/>
    <dgm:cxn modelId="{A3812F29-3E08-41B7-BE69-6BDCF2E72940}" type="presParOf" srcId="{B09E2CEC-9F4E-4266-B085-7DDEAD36C3CB}" destId="{23AD7862-E049-4F94-AABD-731B41F2E7C8}" srcOrd="16" destOrd="0" presId="urn:microsoft.com/office/officeart/2011/layout/TabList"/>
    <dgm:cxn modelId="{CF5B7088-A6E3-4206-A904-887DB35734EC}" type="presParOf" srcId="{B09E2CEC-9F4E-4266-B085-7DDEAD36C3CB}" destId="{06F8B4D4-ABC7-4C77-9F66-D2D3E26F8023}" srcOrd="17" destOrd="0" presId="urn:microsoft.com/office/officeart/2011/layout/TabList"/>
    <dgm:cxn modelId="{DC9B6AFC-9EB2-4E19-879F-13BB8956C370}" type="presParOf" srcId="{B09E2CEC-9F4E-4266-B085-7DDEAD36C3CB}" destId="{4250342C-6A11-4357-A06A-CC02FB5E9F91}" srcOrd="18" destOrd="0" presId="urn:microsoft.com/office/officeart/2011/layout/TabList"/>
    <dgm:cxn modelId="{D8FC0D3E-A51D-4947-A94E-5F2BA6BC0740}" type="presParOf" srcId="{4250342C-6A11-4357-A06A-CC02FB5E9F91}" destId="{D640EA57-3963-4A65-B1A5-6A3AC152C8C2}" srcOrd="0" destOrd="0" presId="urn:microsoft.com/office/officeart/2011/layout/TabList"/>
    <dgm:cxn modelId="{139A5DEB-5F24-41BC-93A5-5E6029222BF4}" type="presParOf" srcId="{4250342C-6A11-4357-A06A-CC02FB5E9F91}" destId="{21E77D9A-80B5-462B-B3FA-5DB849F86D51}" srcOrd="1" destOrd="0" presId="urn:microsoft.com/office/officeart/2011/layout/TabList"/>
    <dgm:cxn modelId="{A2AC3E9C-5A29-4CAE-8407-B50225A61801}" type="presParOf" srcId="{4250342C-6A11-4357-A06A-CC02FB5E9F91}" destId="{1E081443-ABFD-44E5-8F48-CA11C6311CAA}" srcOrd="2" destOrd="0" presId="urn:microsoft.com/office/officeart/2011/layout/TabList"/>
    <dgm:cxn modelId="{56D49BFC-5FB9-4F85-8865-C2B66AE654D9}" type="presParOf" srcId="{B09E2CEC-9F4E-4266-B085-7DDEAD36C3CB}" destId="{92C3FD1C-4E70-4F00-88E2-5B1773B653C0}" srcOrd="19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1278F1-78BB-4078-9B89-A97BCB7AC93F}" type="doc">
      <dgm:prSet loTypeId="urn:microsoft.com/office/officeart/2011/layout/Tab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i-FI"/>
        </a:p>
      </dgm:t>
    </dgm:pt>
    <dgm:pt modelId="{D1FB325B-3070-4483-A5BC-CD3ABB1AD922}">
      <dgm:prSet phldrT="[Text]"/>
      <dgm:spPr/>
      <dgm:t>
        <a:bodyPr/>
        <a:lstStyle/>
        <a:p>
          <a:r>
            <a:rPr lang="fi-FI"/>
            <a:t>about_us.php</a:t>
          </a:r>
        </a:p>
      </dgm:t>
    </dgm:pt>
    <dgm:pt modelId="{98B0B07C-AF84-465A-AC33-C8073C4EFC4F}" type="parTrans" cxnId="{5B046EBB-8679-4CF4-B493-9C13424DCA4F}">
      <dgm:prSet/>
      <dgm:spPr/>
      <dgm:t>
        <a:bodyPr/>
        <a:lstStyle/>
        <a:p>
          <a:endParaRPr lang="fi-FI"/>
        </a:p>
      </dgm:t>
    </dgm:pt>
    <dgm:pt modelId="{FAB427B2-027E-4CD1-BB77-FA9313D2FC46}" type="sibTrans" cxnId="{5B046EBB-8679-4CF4-B493-9C13424DCA4F}">
      <dgm:prSet/>
      <dgm:spPr/>
      <dgm:t>
        <a:bodyPr/>
        <a:lstStyle/>
        <a:p>
          <a:endParaRPr lang="fi-FI"/>
        </a:p>
      </dgm:t>
    </dgm:pt>
    <dgm:pt modelId="{7E3EB61D-D9D4-4796-9B4B-8D4E737F7C9A}">
      <dgm:prSet phldrT="[Text]" custT="1"/>
      <dgm:spPr/>
      <dgm:t>
        <a:bodyPr/>
        <a:lstStyle/>
        <a:p>
          <a:r>
            <a:rPr lang="fi-FI" sz="1300"/>
            <a:t>Gets defined content from database</a:t>
          </a:r>
        </a:p>
      </dgm:t>
    </dgm:pt>
    <dgm:pt modelId="{5FB2B528-61E0-4815-8766-70E1FE3775B8}" type="parTrans" cxnId="{9B0AC437-F024-4960-BC05-C9FA223D2D99}">
      <dgm:prSet/>
      <dgm:spPr/>
      <dgm:t>
        <a:bodyPr/>
        <a:lstStyle/>
        <a:p>
          <a:endParaRPr lang="fi-FI"/>
        </a:p>
      </dgm:t>
    </dgm:pt>
    <dgm:pt modelId="{3034A71A-15B6-4369-97E0-8710B9943DF9}" type="sibTrans" cxnId="{9B0AC437-F024-4960-BC05-C9FA223D2D99}">
      <dgm:prSet/>
      <dgm:spPr/>
      <dgm:t>
        <a:bodyPr/>
        <a:lstStyle/>
        <a:p>
          <a:endParaRPr lang="fi-FI"/>
        </a:p>
      </dgm:t>
    </dgm:pt>
    <dgm:pt modelId="{0F54462A-4EE4-434E-A42F-0C1AFB8B16FB}">
      <dgm:prSet phldrT="[Text]"/>
      <dgm:spPr/>
      <dgm:t>
        <a:bodyPr/>
        <a:lstStyle/>
        <a:p>
          <a:r>
            <a:rPr lang="fi-FI"/>
            <a:t>biz_ny.php</a:t>
          </a:r>
        </a:p>
      </dgm:t>
    </dgm:pt>
    <dgm:pt modelId="{AFACD2CD-7BF9-42CF-A7A5-08F48F34F25E}" type="parTrans" cxnId="{7CD05DAD-9E78-4DD9-8360-658F6EFC147E}">
      <dgm:prSet/>
      <dgm:spPr/>
      <dgm:t>
        <a:bodyPr/>
        <a:lstStyle/>
        <a:p>
          <a:endParaRPr lang="fi-FI"/>
        </a:p>
      </dgm:t>
    </dgm:pt>
    <dgm:pt modelId="{846B8D11-8C8C-412C-9437-6053E49C8E21}" type="sibTrans" cxnId="{7CD05DAD-9E78-4DD9-8360-658F6EFC147E}">
      <dgm:prSet/>
      <dgm:spPr/>
      <dgm:t>
        <a:bodyPr/>
        <a:lstStyle/>
        <a:p>
          <a:endParaRPr lang="fi-FI"/>
        </a:p>
      </dgm:t>
    </dgm:pt>
    <dgm:pt modelId="{FF87F98B-16D0-4E81-84F6-C03D7E48EC2F}">
      <dgm:prSet phldrT="[Text]" custT="1"/>
      <dgm:spPr/>
      <dgm:t>
        <a:bodyPr/>
        <a:lstStyle/>
        <a:p>
          <a:r>
            <a:rPr lang="fi-FI" sz="1300"/>
            <a:t>Gets defined content from database</a:t>
          </a:r>
        </a:p>
      </dgm:t>
    </dgm:pt>
    <dgm:pt modelId="{68ABB03C-F256-4B99-9002-FD424C5FC643}" type="parTrans" cxnId="{017E3AF4-4B8B-4759-AB63-80AA9672ECB9}">
      <dgm:prSet/>
      <dgm:spPr/>
      <dgm:t>
        <a:bodyPr/>
        <a:lstStyle/>
        <a:p>
          <a:endParaRPr lang="fi-FI"/>
        </a:p>
      </dgm:t>
    </dgm:pt>
    <dgm:pt modelId="{99622389-F010-4807-9731-6801840BBFB2}" type="sibTrans" cxnId="{017E3AF4-4B8B-4759-AB63-80AA9672ECB9}">
      <dgm:prSet/>
      <dgm:spPr/>
      <dgm:t>
        <a:bodyPr/>
        <a:lstStyle/>
        <a:p>
          <a:endParaRPr lang="fi-FI"/>
        </a:p>
      </dgm:t>
    </dgm:pt>
    <dgm:pt modelId="{DFFDF877-5919-4161-B7D4-5D3E52AF92E1}">
      <dgm:prSet phldrT="[Text]"/>
      <dgm:spPr/>
      <dgm:t>
        <a:bodyPr/>
        <a:lstStyle/>
        <a:p>
          <a:r>
            <a:rPr lang="fi-FI"/>
            <a:t>wwo.php</a:t>
          </a:r>
        </a:p>
      </dgm:t>
    </dgm:pt>
    <dgm:pt modelId="{4E25F3B6-45C5-47E3-A4E6-1530C8487449}" type="parTrans" cxnId="{DE764C41-4B86-4A05-A830-9F38382B0DEA}">
      <dgm:prSet/>
      <dgm:spPr/>
      <dgm:t>
        <a:bodyPr/>
        <a:lstStyle/>
        <a:p>
          <a:endParaRPr lang="fi-FI"/>
        </a:p>
      </dgm:t>
    </dgm:pt>
    <dgm:pt modelId="{DF623430-88D4-4F19-9AF0-D79D1C0F1926}" type="sibTrans" cxnId="{DE764C41-4B86-4A05-A830-9F38382B0DEA}">
      <dgm:prSet/>
      <dgm:spPr/>
      <dgm:t>
        <a:bodyPr/>
        <a:lstStyle/>
        <a:p>
          <a:endParaRPr lang="fi-FI"/>
        </a:p>
      </dgm:t>
    </dgm:pt>
    <dgm:pt modelId="{6BCA681A-664F-4DE1-A9B8-90F85F5AEBB5}">
      <dgm:prSet phldrT="[Text]" custT="1"/>
      <dgm:spPr/>
      <dgm:t>
        <a:bodyPr/>
        <a:lstStyle/>
        <a:p>
          <a:r>
            <a:rPr lang="fi-FI" sz="1300"/>
            <a:t>Gets defined content from database</a:t>
          </a:r>
        </a:p>
      </dgm:t>
    </dgm:pt>
    <dgm:pt modelId="{A790E087-4455-4EB5-9834-F7D6DB9E84E0}" type="parTrans" cxnId="{F361186A-21A4-47B7-925B-DA64A3B662E2}">
      <dgm:prSet/>
      <dgm:spPr/>
      <dgm:t>
        <a:bodyPr/>
        <a:lstStyle/>
        <a:p>
          <a:endParaRPr lang="fi-FI"/>
        </a:p>
      </dgm:t>
    </dgm:pt>
    <dgm:pt modelId="{8838C21A-D965-40A4-A844-28D9CE7B3449}" type="sibTrans" cxnId="{F361186A-21A4-47B7-925B-DA64A3B662E2}">
      <dgm:prSet/>
      <dgm:spPr/>
      <dgm:t>
        <a:bodyPr/>
        <a:lstStyle/>
        <a:p>
          <a:endParaRPr lang="fi-FI"/>
        </a:p>
      </dgm:t>
    </dgm:pt>
    <dgm:pt modelId="{FD5B32A3-5645-478D-BA65-C0CC74FE54A8}">
      <dgm:prSet phldrT="[Text]"/>
      <dgm:spPr/>
      <dgm:t>
        <a:bodyPr/>
        <a:lstStyle/>
        <a:p>
          <a:r>
            <a:rPr lang="en-US"/>
            <a:t>wos.php</a:t>
          </a:r>
          <a:endParaRPr lang="fi-FI"/>
        </a:p>
      </dgm:t>
    </dgm:pt>
    <dgm:pt modelId="{AF921ECE-C68F-446E-AD95-20C0DCF8E83F}" type="parTrans" cxnId="{0C6271D3-AB84-423D-9556-D3547F3BC605}">
      <dgm:prSet/>
      <dgm:spPr/>
      <dgm:t>
        <a:bodyPr/>
        <a:lstStyle/>
        <a:p>
          <a:endParaRPr lang="fi-FI"/>
        </a:p>
      </dgm:t>
    </dgm:pt>
    <dgm:pt modelId="{A41F2ACC-83A7-4EFD-9ABC-0A32D05F9B8C}" type="sibTrans" cxnId="{0C6271D3-AB84-423D-9556-D3547F3BC605}">
      <dgm:prSet/>
      <dgm:spPr/>
      <dgm:t>
        <a:bodyPr/>
        <a:lstStyle/>
        <a:p>
          <a:endParaRPr lang="fi-FI"/>
        </a:p>
      </dgm:t>
    </dgm:pt>
    <dgm:pt modelId="{5ADD6DB6-941E-454B-B426-4247EAD55408}">
      <dgm:prSet phldrT="[Text]" custT="1"/>
      <dgm:spPr/>
      <dgm:t>
        <a:bodyPr/>
        <a:lstStyle/>
        <a:p>
          <a:r>
            <a:rPr lang="fi-FI" sz="1300"/>
            <a:t>Gets defined content from database</a:t>
          </a:r>
        </a:p>
      </dgm:t>
    </dgm:pt>
    <dgm:pt modelId="{5B62CF4A-CE62-4245-BCE8-D048026AF072}" type="parTrans" cxnId="{386B8DBB-E54E-4A66-9C0B-CC72F8CDF822}">
      <dgm:prSet/>
      <dgm:spPr/>
      <dgm:t>
        <a:bodyPr/>
        <a:lstStyle/>
        <a:p>
          <a:endParaRPr lang="fi-FI"/>
        </a:p>
      </dgm:t>
    </dgm:pt>
    <dgm:pt modelId="{9B7A234F-288D-487D-A5A3-D652D4E796D9}" type="sibTrans" cxnId="{386B8DBB-E54E-4A66-9C0B-CC72F8CDF822}">
      <dgm:prSet/>
      <dgm:spPr/>
      <dgm:t>
        <a:bodyPr/>
        <a:lstStyle/>
        <a:p>
          <a:endParaRPr lang="fi-FI"/>
        </a:p>
      </dgm:t>
    </dgm:pt>
    <dgm:pt modelId="{7CE1DCE1-BF50-45E1-B3E5-313D2EA46ECA}">
      <dgm:prSet phldrT="[Text]"/>
      <dgm:spPr/>
      <dgm:t>
        <a:bodyPr/>
        <a:lstStyle/>
        <a:p>
          <a:r>
            <a:rPr lang="fi-FI"/>
            <a:t>team.php</a:t>
          </a:r>
        </a:p>
      </dgm:t>
    </dgm:pt>
    <dgm:pt modelId="{D2E12D97-1795-468A-BFD6-3087FBFA69A3}" type="parTrans" cxnId="{FF1317AF-9402-422F-8C53-8FE86F3331DB}">
      <dgm:prSet/>
      <dgm:spPr/>
      <dgm:t>
        <a:bodyPr/>
        <a:lstStyle/>
        <a:p>
          <a:endParaRPr lang="fi-FI"/>
        </a:p>
      </dgm:t>
    </dgm:pt>
    <dgm:pt modelId="{F185B26D-EF66-4184-B410-5744DC429EC7}" type="sibTrans" cxnId="{FF1317AF-9402-422F-8C53-8FE86F3331DB}">
      <dgm:prSet/>
      <dgm:spPr/>
      <dgm:t>
        <a:bodyPr/>
        <a:lstStyle/>
        <a:p>
          <a:endParaRPr lang="fi-FI"/>
        </a:p>
      </dgm:t>
    </dgm:pt>
    <dgm:pt modelId="{C5F11775-ECD1-4BDF-8070-B638D8A373D5}">
      <dgm:prSet phldrT="[Text]" custT="1"/>
      <dgm:spPr/>
      <dgm:t>
        <a:bodyPr/>
        <a:lstStyle/>
        <a:p>
          <a:r>
            <a:rPr lang="fi-FI" sz="1300"/>
            <a:t>Gets defined content from database</a:t>
          </a:r>
        </a:p>
      </dgm:t>
    </dgm:pt>
    <dgm:pt modelId="{564E9BAB-1DE0-4EF5-A892-E254748533DA}" type="parTrans" cxnId="{6ECDF6B4-170E-486D-B4A1-7EE67B9566EB}">
      <dgm:prSet/>
      <dgm:spPr/>
      <dgm:t>
        <a:bodyPr/>
        <a:lstStyle/>
        <a:p>
          <a:endParaRPr lang="fi-FI"/>
        </a:p>
      </dgm:t>
    </dgm:pt>
    <dgm:pt modelId="{5ACEBB95-2866-461A-B62D-AD8C35468EED}" type="sibTrans" cxnId="{6ECDF6B4-170E-486D-B4A1-7EE67B9566EB}">
      <dgm:prSet/>
      <dgm:spPr/>
      <dgm:t>
        <a:bodyPr/>
        <a:lstStyle/>
        <a:p>
          <a:endParaRPr lang="fi-FI"/>
        </a:p>
      </dgm:t>
    </dgm:pt>
    <dgm:pt modelId="{DC5AA191-1385-4B84-9270-8BCD2409B3F6}">
      <dgm:prSet phldrT="[Text]"/>
      <dgm:spPr/>
      <dgm:t>
        <a:bodyPr/>
        <a:lstStyle/>
        <a:p>
          <a:r>
            <a:rPr lang="fi-FI"/>
            <a:t>payment.php</a:t>
          </a:r>
        </a:p>
      </dgm:t>
    </dgm:pt>
    <dgm:pt modelId="{067185AA-FC6C-47D1-A0C1-A570DD5CABD3}" type="parTrans" cxnId="{A0D0EF75-0B66-415F-80BD-64E531F23C93}">
      <dgm:prSet/>
      <dgm:spPr/>
      <dgm:t>
        <a:bodyPr/>
        <a:lstStyle/>
        <a:p>
          <a:endParaRPr lang="fi-FI"/>
        </a:p>
      </dgm:t>
    </dgm:pt>
    <dgm:pt modelId="{56B42277-91CA-4CA7-A1B5-7CA11A46DC0A}" type="sibTrans" cxnId="{A0D0EF75-0B66-415F-80BD-64E531F23C93}">
      <dgm:prSet/>
      <dgm:spPr/>
      <dgm:t>
        <a:bodyPr/>
        <a:lstStyle/>
        <a:p>
          <a:endParaRPr lang="fi-FI"/>
        </a:p>
      </dgm:t>
    </dgm:pt>
    <dgm:pt modelId="{C0392E2B-2CAA-4A98-A7B4-BA22B8FCE231}">
      <dgm:prSet phldrT="[Text]" custT="1"/>
      <dgm:spPr/>
      <dgm:t>
        <a:bodyPr/>
        <a:lstStyle/>
        <a:p>
          <a:r>
            <a:rPr lang="fi-FI" sz="1300"/>
            <a:t>Gets defined content from database</a:t>
          </a:r>
        </a:p>
      </dgm:t>
    </dgm:pt>
    <dgm:pt modelId="{7B9BBC41-DA27-4085-862B-40DB11493626}" type="parTrans" cxnId="{C9A68AF9-9E56-45F1-9D54-9FD067EBF826}">
      <dgm:prSet/>
      <dgm:spPr/>
      <dgm:t>
        <a:bodyPr/>
        <a:lstStyle/>
        <a:p>
          <a:endParaRPr lang="fi-FI"/>
        </a:p>
      </dgm:t>
    </dgm:pt>
    <dgm:pt modelId="{F6B0CD3B-E5F8-4A2D-A2F0-2D541196C3D0}" type="sibTrans" cxnId="{C9A68AF9-9E56-45F1-9D54-9FD067EBF826}">
      <dgm:prSet/>
      <dgm:spPr/>
      <dgm:t>
        <a:bodyPr/>
        <a:lstStyle/>
        <a:p>
          <a:endParaRPr lang="fi-FI"/>
        </a:p>
      </dgm:t>
    </dgm:pt>
    <dgm:pt modelId="{67AF0C90-DA07-4328-8A9B-20700F494FB5}">
      <dgm:prSet phldrT="[Text]"/>
      <dgm:spPr/>
      <dgm:t>
        <a:bodyPr/>
        <a:lstStyle/>
        <a:p>
          <a:r>
            <a:rPr lang="fi-FI"/>
            <a:t>contact.php</a:t>
          </a:r>
        </a:p>
      </dgm:t>
    </dgm:pt>
    <dgm:pt modelId="{CBB391CC-D1B9-4D7E-9F97-DE79BE3D206D}" type="parTrans" cxnId="{1114F1AE-8C68-4036-8153-5671E8A37ED7}">
      <dgm:prSet/>
      <dgm:spPr/>
      <dgm:t>
        <a:bodyPr/>
        <a:lstStyle/>
        <a:p>
          <a:endParaRPr lang="fi-FI"/>
        </a:p>
      </dgm:t>
    </dgm:pt>
    <dgm:pt modelId="{FF75C51D-178D-43D8-A511-086882CB04BB}" type="sibTrans" cxnId="{1114F1AE-8C68-4036-8153-5671E8A37ED7}">
      <dgm:prSet/>
      <dgm:spPr/>
      <dgm:t>
        <a:bodyPr/>
        <a:lstStyle/>
        <a:p>
          <a:endParaRPr lang="fi-FI"/>
        </a:p>
      </dgm:t>
    </dgm:pt>
    <dgm:pt modelId="{6A12B044-554C-4805-AD8B-E98871E54634}">
      <dgm:prSet phldrT="[Text]" custT="1"/>
      <dgm:spPr/>
      <dgm:t>
        <a:bodyPr/>
        <a:lstStyle/>
        <a:p>
          <a:r>
            <a:rPr lang="fi-FI" sz="1300"/>
            <a:t>Contains contact form</a:t>
          </a:r>
        </a:p>
      </dgm:t>
    </dgm:pt>
    <dgm:pt modelId="{F73F3B40-DB32-4DCB-A9F5-783CE41B3E3A}" type="parTrans" cxnId="{5AFA2E73-F267-472A-A735-CF247DB4B01F}">
      <dgm:prSet/>
      <dgm:spPr/>
      <dgm:t>
        <a:bodyPr/>
        <a:lstStyle/>
        <a:p>
          <a:endParaRPr lang="fi-FI"/>
        </a:p>
      </dgm:t>
    </dgm:pt>
    <dgm:pt modelId="{A71C3777-C56E-4693-8072-B1EC4137A765}" type="sibTrans" cxnId="{5AFA2E73-F267-472A-A735-CF247DB4B01F}">
      <dgm:prSet/>
      <dgm:spPr/>
      <dgm:t>
        <a:bodyPr/>
        <a:lstStyle/>
        <a:p>
          <a:endParaRPr lang="fi-FI"/>
        </a:p>
      </dgm:t>
    </dgm:pt>
    <dgm:pt modelId="{097C17EC-5DFC-4376-9BD3-9596D2640C9B}">
      <dgm:prSet phldrT="[Text]"/>
      <dgm:spPr/>
      <dgm:t>
        <a:bodyPr/>
        <a:lstStyle/>
        <a:p>
          <a:r>
            <a:rPr lang="fi-FI"/>
            <a:t>imagesrc.php</a:t>
          </a:r>
        </a:p>
      </dgm:t>
    </dgm:pt>
    <dgm:pt modelId="{D4E3B2B7-3DC4-4380-9C3D-A82142E47491}" type="parTrans" cxnId="{3CF48F0A-B7D6-4955-BC40-A768B7DCA1B5}">
      <dgm:prSet/>
      <dgm:spPr/>
      <dgm:t>
        <a:bodyPr/>
        <a:lstStyle/>
        <a:p>
          <a:endParaRPr lang="fi-FI"/>
        </a:p>
      </dgm:t>
    </dgm:pt>
    <dgm:pt modelId="{9F44CED9-76F4-49DB-8671-4366829C8A8F}" type="sibTrans" cxnId="{3CF48F0A-B7D6-4955-BC40-A768B7DCA1B5}">
      <dgm:prSet/>
      <dgm:spPr/>
      <dgm:t>
        <a:bodyPr/>
        <a:lstStyle/>
        <a:p>
          <a:endParaRPr lang="fi-FI"/>
        </a:p>
      </dgm:t>
    </dgm:pt>
    <dgm:pt modelId="{DFC88D0E-5F3D-492D-8EF7-530EEE012231}">
      <dgm:prSet phldrT="[Text]" custT="1"/>
      <dgm:spPr/>
      <dgm:t>
        <a:bodyPr/>
        <a:lstStyle/>
        <a:p>
          <a:r>
            <a:rPr lang="fi-FI" sz="1300"/>
            <a:t>Gets defined image from the database</a:t>
          </a:r>
        </a:p>
      </dgm:t>
    </dgm:pt>
    <dgm:pt modelId="{7D3A0D03-B049-4B26-A4FD-122BCD993F60}" type="parTrans" cxnId="{33C922BE-425E-4C6A-BED4-F6DCFE7BA737}">
      <dgm:prSet/>
      <dgm:spPr/>
      <dgm:t>
        <a:bodyPr/>
        <a:lstStyle/>
        <a:p>
          <a:endParaRPr lang="fi-FI"/>
        </a:p>
      </dgm:t>
    </dgm:pt>
    <dgm:pt modelId="{910FF232-61C5-4EC1-97CF-2663CC09447A}" type="sibTrans" cxnId="{33C922BE-425E-4C6A-BED4-F6DCFE7BA737}">
      <dgm:prSet/>
      <dgm:spPr/>
      <dgm:t>
        <a:bodyPr/>
        <a:lstStyle/>
        <a:p>
          <a:endParaRPr lang="fi-FI"/>
        </a:p>
      </dgm:t>
    </dgm:pt>
    <dgm:pt modelId="{3FF7B4AF-5246-4D0A-8222-8C012930DC32}">
      <dgm:prSet phldrT="[Text]"/>
      <dgm:spPr/>
      <dgm:t>
        <a:bodyPr/>
        <a:lstStyle/>
        <a:p>
          <a:r>
            <a:rPr lang="fi-FI"/>
            <a:t>cms.php</a:t>
          </a:r>
        </a:p>
      </dgm:t>
    </dgm:pt>
    <dgm:pt modelId="{A5D7E54F-17CE-4FB8-A252-942B5F11029F}" type="parTrans" cxnId="{58C0B496-9100-487C-85B4-F2E4BC42372E}">
      <dgm:prSet/>
      <dgm:spPr/>
      <dgm:t>
        <a:bodyPr/>
        <a:lstStyle/>
        <a:p>
          <a:endParaRPr lang="fi-FI"/>
        </a:p>
      </dgm:t>
    </dgm:pt>
    <dgm:pt modelId="{F16FC6D2-8506-480E-8A2F-78666B06CF71}" type="sibTrans" cxnId="{58C0B496-9100-487C-85B4-F2E4BC42372E}">
      <dgm:prSet/>
      <dgm:spPr/>
      <dgm:t>
        <a:bodyPr/>
        <a:lstStyle/>
        <a:p>
          <a:endParaRPr lang="fi-FI"/>
        </a:p>
      </dgm:t>
    </dgm:pt>
    <dgm:pt modelId="{3960EE3E-EEB2-4E4D-BA34-4104777BB30B}">
      <dgm:prSet phldrT="[Text]" custT="1"/>
      <dgm:spPr/>
      <dgm:t>
        <a:bodyPr/>
        <a:lstStyle/>
        <a:p>
          <a:r>
            <a:rPr lang="fi-FI" sz="1300"/>
            <a:t>An interface for all CMS-files</a:t>
          </a:r>
        </a:p>
      </dgm:t>
    </dgm:pt>
    <dgm:pt modelId="{9D64B6D0-1EF2-4F88-9CC9-04110860F63D}" type="parTrans" cxnId="{E3B1ED1D-BDCE-4CDF-91C1-F27538362DF9}">
      <dgm:prSet/>
      <dgm:spPr/>
      <dgm:t>
        <a:bodyPr/>
        <a:lstStyle/>
        <a:p>
          <a:endParaRPr lang="fi-FI"/>
        </a:p>
      </dgm:t>
    </dgm:pt>
    <dgm:pt modelId="{BBF99A74-D9A3-4F69-A35B-0F41967AF840}" type="sibTrans" cxnId="{E3B1ED1D-BDCE-4CDF-91C1-F27538362DF9}">
      <dgm:prSet/>
      <dgm:spPr/>
      <dgm:t>
        <a:bodyPr/>
        <a:lstStyle/>
        <a:p>
          <a:endParaRPr lang="fi-FI"/>
        </a:p>
      </dgm:t>
    </dgm:pt>
    <dgm:pt modelId="{504DEDE3-F619-4C1E-AEBD-19C339E716E8}">
      <dgm:prSet phldrT="[Text]"/>
      <dgm:spPr/>
      <dgm:t>
        <a:bodyPr/>
        <a:lstStyle/>
        <a:p>
          <a:r>
            <a:rPr lang="fi-FI"/>
            <a:t>Uses switch-case statement to include selected CMS -files </a:t>
          </a:r>
        </a:p>
      </dgm:t>
    </dgm:pt>
    <dgm:pt modelId="{7CF0324E-1C52-45E2-B232-B9A4C5C3B677}" type="parTrans" cxnId="{DF9B2D36-7288-4CD8-BA9D-432D493B10CF}">
      <dgm:prSet/>
      <dgm:spPr/>
      <dgm:t>
        <a:bodyPr/>
        <a:lstStyle/>
        <a:p>
          <a:endParaRPr lang="fi-FI"/>
        </a:p>
      </dgm:t>
    </dgm:pt>
    <dgm:pt modelId="{5274CEB8-5AFF-4302-821A-1C304D1016EE}" type="sibTrans" cxnId="{DF9B2D36-7288-4CD8-BA9D-432D493B10CF}">
      <dgm:prSet/>
      <dgm:spPr/>
      <dgm:t>
        <a:bodyPr/>
        <a:lstStyle/>
        <a:p>
          <a:endParaRPr lang="fi-FI"/>
        </a:p>
      </dgm:t>
    </dgm:pt>
    <dgm:pt modelId="{27B8226B-BF5B-40F8-B3C7-6072C61E5265}">
      <dgm:prSet phldrT="[Text]"/>
      <dgm:spPr/>
      <dgm:t>
        <a:bodyPr/>
        <a:lstStyle/>
        <a:p>
          <a:r>
            <a:rPr lang="fi-FI"/>
            <a:t>cms_menu.php</a:t>
          </a:r>
        </a:p>
      </dgm:t>
    </dgm:pt>
    <dgm:pt modelId="{89517A49-37A3-4D2C-945A-A0A96949B859}" type="parTrans" cxnId="{C67D154A-20D2-44A6-A55E-B343247D1D5A}">
      <dgm:prSet/>
      <dgm:spPr/>
      <dgm:t>
        <a:bodyPr/>
        <a:lstStyle/>
        <a:p>
          <a:endParaRPr lang="fi-FI"/>
        </a:p>
      </dgm:t>
    </dgm:pt>
    <dgm:pt modelId="{CCF1852B-06D6-41E5-93F6-C2773F820D2D}" type="sibTrans" cxnId="{C67D154A-20D2-44A6-A55E-B343247D1D5A}">
      <dgm:prSet/>
      <dgm:spPr/>
      <dgm:t>
        <a:bodyPr/>
        <a:lstStyle/>
        <a:p>
          <a:endParaRPr lang="fi-FI"/>
        </a:p>
      </dgm:t>
    </dgm:pt>
    <dgm:pt modelId="{5E45D67B-A6A4-42B4-944D-3C3B8595D9EB}">
      <dgm:prSet phldrT="[Text]" custT="1"/>
      <dgm:spPr/>
      <dgm:t>
        <a:bodyPr/>
        <a:lstStyle/>
        <a:p>
          <a:r>
            <a:rPr lang="fi-FI" sz="1300"/>
            <a:t>Contains links for CMS content</a:t>
          </a:r>
        </a:p>
      </dgm:t>
    </dgm:pt>
    <dgm:pt modelId="{20E805C9-649B-46CE-855B-7E27B3C10377}" type="parTrans" cxnId="{5AF9A1DD-5C40-4D04-880D-A1F504311EF4}">
      <dgm:prSet/>
      <dgm:spPr/>
      <dgm:t>
        <a:bodyPr/>
        <a:lstStyle/>
        <a:p>
          <a:endParaRPr lang="fi-FI"/>
        </a:p>
      </dgm:t>
    </dgm:pt>
    <dgm:pt modelId="{AECEDC82-95CA-4492-8300-3287884EA346}" type="sibTrans" cxnId="{5AF9A1DD-5C40-4D04-880D-A1F504311EF4}">
      <dgm:prSet/>
      <dgm:spPr/>
      <dgm:t>
        <a:bodyPr/>
        <a:lstStyle/>
        <a:p>
          <a:endParaRPr lang="fi-FI"/>
        </a:p>
      </dgm:t>
    </dgm:pt>
    <dgm:pt modelId="{F28ECC75-581B-412E-BC72-15313E1C8A4E}">
      <dgm:prSet phldrT="[Text]"/>
      <dgm:spPr/>
      <dgm:t>
        <a:bodyPr/>
        <a:lstStyle/>
        <a:p>
          <a:r>
            <a:rPr lang="fi-FI"/>
            <a:t>team_cms.php</a:t>
          </a:r>
        </a:p>
      </dgm:t>
    </dgm:pt>
    <dgm:pt modelId="{555907CC-FCAC-4181-8D19-EDD648A1875E}" type="parTrans" cxnId="{08608732-DDDF-44AC-B424-877A718CA99E}">
      <dgm:prSet/>
      <dgm:spPr/>
      <dgm:t>
        <a:bodyPr/>
        <a:lstStyle/>
        <a:p>
          <a:endParaRPr lang="fi-FI"/>
        </a:p>
      </dgm:t>
    </dgm:pt>
    <dgm:pt modelId="{ADAED1A9-181C-4363-A3F4-28C3166E5D49}" type="sibTrans" cxnId="{08608732-DDDF-44AC-B424-877A718CA99E}">
      <dgm:prSet/>
      <dgm:spPr/>
      <dgm:t>
        <a:bodyPr/>
        <a:lstStyle/>
        <a:p>
          <a:endParaRPr lang="fi-FI"/>
        </a:p>
      </dgm:t>
    </dgm:pt>
    <dgm:pt modelId="{15A9EE22-67FD-4F45-84DD-84E44972C8F7}">
      <dgm:prSet phldrT="[Text]" custT="1"/>
      <dgm:spPr/>
      <dgm:t>
        <a:bodyPr/>
        <a:lstStyle/>
        <a:p>
          <a:r>
            <a:rPr lang="fi-FI" sz="1300"/>
            <a:t>Gets team data from the database and gives you insert, update and remove data -options</a:t>
          </a:r>
        </a:p>
      </dgm:t>
    </dgm:pt>
    <dgm:pt modelId="{E082C34B-BE18-4E92-B4CF-15C4F70C8FBC}" type="parTrans" cxnId="{01CCC18E-FDC5-420C-BD04-6508AD3FB602}">
      <dgm:prSet/>
      <dgm:spPr/>
      <dgm:t>
        <a:bodyPr/>
        <a:lstStyle/>
        <a:p>
          <a:endParaRPr lang="fi-FI"/>
        </a:p>
      </dgm:t>
    </dgm:pt>
    <dgm:pt modelId="{A7EA8445-37C6-4198-80D9-3E3092420649}" type="sibTrans" cxnId="{01CCC18E-FDC5-420C-BD04-6508AD3FB602}">
      <dgm:prSet/>
      <dgm:spPr/>
      <dgm:t>
        <a:bodyPr/>
        <a:lstStyle/>
        <a:p>
          <a:endParaRPr lang="fi-FI"/>
        </a:p>
      </dgm:t>
    </dgm:pt>
    <dgm:pt modelId="{79538B21-68C6-49FB-A236-25AC72270352}">
      <dgm:prSet phldrT="[Text]"/>
      <dgm:spPr/>
      <dgm:t>
        <a:bodyPr/>
        <a:lstStyle/>
        <a:p>
          <a:r>
            <a:rPr lang="fi-FI"/>
            <a:t>wwo_cms.php</a:t>
          </a:r>
        </a:p>
      </dgm:t>
    </dgm:pt>
    <dgm:pt modelId="{E1FE0042-B5C6-4C2A-8AD9-9C6BFDD0946F}" type="parTrans" cxnId="{B759E651-E2A1-41EA-B779-968DABE97298}">
      <dgm:prSet/>
      <dgm:spPr/>
      <dgm:t>
        <a:bodyPr/>
        <a:lstStyle/>
        <a:p>
          <a:endParaRPr lang="fi-FI"/>
        </a:p>
      </dgm:t>
    </dgm:pt>
    <dgm:pt modelId="{6BFD0FEC-B5C8-4444-8931-61CF02FDE1C9}" type="sibTrans" cxnId="{B759E651-E2A1-41EA-B779-968DABE97298}">
      <dgm:prSet/>
      <dgm:spPr/>
      <dgm:t>
        <a:bodyPr/>
        <a:lstStyle/>
        <a:p>
          <a:endParaRPr lang="fi-FI"/>
        </a:p>
      </dgm:t>
    </dgm:pt>
    <dgm:pt modelId="{2B3C8FBB-ADFE-47F7-B99F-A7468DD7F4F1}">
      <dgm:prSet phldrT="[Text]" custT="1"/>
      <dgm:spPr/>
      <dgm:t>
        <a:bodyPr/>
        <a:lstStyle/>
        <a:p>
          <a:r>
            <a:rPr lang="fi-FI" sz="1300"/>
            <a:t>Gets inserted data from the database and gives you update, remove and insert -options</a:t>
          </a:r>
        </a:p>
      </dgm:t>
    </dgm:pt>
    <dgm:pt modelId="{070FB2BB-E6D7-45B9-9686-DF8995A4809F}" type="parTrans" cxnId="{46616709-B12E-42D3-9495-73C593B3176C}">
      <dgm:prSet/>
      <dgm:spPr/>
      <dgm:t>
        <a:bodyPr/>
        <a:lstStyle/>
        <a:p>
          <a:endParaRPr lang="fi-FI"/>
        </a:p>
      </dgm:t>
    </dgm:pt>
    <dgm:pt modelId="{8A7D3D21-CE85-483D-A7D8-3F4EED3006CC}" type="sibTrans" cxnId="{46616709-B12E-42D3-9495-73C593B3176C}">
      <dgm:prSet/>
      <dgm:spPr/>
      <dgm:t>
        <a:bodyPr/>
        <a:lstStyle/>
        <a:p>
          <a:endParaRPr lang="fi-FI"/>
        </a:p>
      </dgm:t>
    </dgm:pt>
    <dgm:pt modelId="{FD7B0D39-280D-437B-B11F-551D76A654CC}">
      <dgm:prSet phldrT="[Text]"/>
      <dgm:spPr/>
      <dgm:t>
        <a:bodyPr/>
        <a:lstStyle/>
        <a:p>
          <a:r>
            <a:rPr lang="fi-FI"/>
            <a:t>wos_cms.php</a:t>
          </a:r>
        </a:p>
      </dgm:t>
    </dgm:pt>
    <dgm:pt modelId="{3C33E395-CC75-4846-8408-725F53040448}" type="parTrans" cxnId="{57885758-F85E-4F71-9BEF-AD64D39B9E76}">
      <dgm:prSet/>
      <dgm:spPr/>
      <dgm:t>
        <a:bodyPr/>
        <a:lstStyle/>
        <a:p>
          <a:endParaRPr lang="fi-FI"/>
        </a:p>
      </dgm:t>
    </dgm:pt>
    <dgm:pt modelId="{EA571C96-D631-4CBC-BE56-0FE3A74C8980}" type="sibTrans" cxnId="{57885758-F85E-4F71-9BEF-AD64D39B9E76}">
      <dgm:prSet/>
      <dgm:spPr/>
      <dgm:t>
        <a:bodyPr/>
        <a:lstStyle/>
        <a:p>
          <a:endParaRPr lang="fi-FI"/>
        </a:p>
      </dgm:t>
    </dgm:pt>
    <dgm:pt modelId="{B6C136A9-4209-4C5D-89F1-7B6650822505}">
      <dgm:prSet phldrT="[Text]" custT="1"/>
      <dgm:spPr/>
      <dgm:t>
        <a:bodyPr/>
        <a:lstStyle/>
        <a:p>
          <a:r>
            <a:rPr lang="fi-FI" sz="1300"/>
            <a:t>Gets inserted data from the database and gives you update, remove and insert -options</a:t>
          </a:r>
        </a:p>
      </dgm:t>
    </dgm:pt>
    <dgm:pt modelId="{3A10F476-AADA-4B27-83BE-BD46135C807C}" type="parTrans" cxnId="{6C15F569-FF84-4FDC-9FD0-F541FAED3697}">
      <dgm:prSet/>
      <dgm:spPr/>
      <dgm:t>
        <a:bodyPr/>
        <a:lstStyle/>
        <a:p>
          <a:endParaRPr lang="fi-FI"/>
        </a:p>
      </dgm:t>
    </dgm:pt>
    <dgm:pt modelId="{9C2FF0A0-B6EC-4330-88BB-D4BEB76796DC}" type="sibTrans" cxnId="{6C15F569-FF84-4FDC-9FD0-F541FAED3697}">
      <dgm:prSet/>
      <dgm:spPr/>
      <dgm:t>
        <a:bodyPr/>
        <a:lstStyle/>
        <a:p>
          <a:endParaRPr lang="fi-FI"/>
        </a:p>
      </dgm:t>
    </dgm:pt>
    <dgm:pt modelId="{E05D660B-5499-4747-8E88-1639DE0750F3}">
      <dgm:prSet/>
      <dgm:spPr/>
      <dgm:t>
        <a:bodyPr/>
        <a:lstStyle/>
        <a:p>
          <a:r>
            <a:rPr lang="en-US"/>
            <a:t>team_insert.php</a:t>
          </a:r>
          <a:endParaRPr lang="fi-FI"/>
        </a:p>
      </dgm:t>
    </dgm:pt>
    <dgm:pt modelId="{3B93AE33-8147-4CAD-BECB-CD17E1983B54}" type="parTrans" cxnId="{E6C32170-1A4C-48DC-BFC5-8B3BACB44EC2}">
      <dgm:prSet/>
      <dgm:spPr/>
      <dgm:t>
        <a:bodyPr/>
        <a:lstStyle/>
        <a:p>
          <a:endParaRPr lang="fi-FI"/>
        </a:p>
      </dgm:t>
    </dgm:pt>
    <dgm:pt modelId="{AC90594C-7DDE-43AB-96DF-17F8CA7222CA}" type="sibTrans" cxnId="{E6C32170-1A4C-48DC-BFC5-8B3BACB44EC2}">
      <dgm:prSet/>
      <dgm:spPr/>
      <dgm:t>
        <a:bodyPr/>
        <a:lstStyle/>
        <a:p>
          <a:endParaRPr lang="fi-FI"/>
        </a:p>
      </dgm:t>
    </dgm:pt>
    <dgm:pt modelId="{E6347456-9C5B-4826-B133-1F1316B839F0}">
      <dgm:prSet custT="1"/>
      <dgm:spPr/>
      <dgm:t>
        <a:bodyPr/>
        <a:lstStyle/>
        <a:p>
          <a:r>
            <a:rPr lang="fi-FI" sz="1300"/>
            <a:t> Insert form to add a new team member to the database</a:t>
          </a:r>
        </a:p>
      </dgm:t>
    </dgm:pt>
    <dgm:pt modelId="{91ED2B78-B0BF-44A8-B3EA-CDCD4D5C9EE3}" type="parTrans" cxnId="{AF0AF78A-E03F-4413-B317-E82112C924C2}">
      <dgm:prSet/>
      <dgm:spPr/>
      <dgm:t>
        <a:bodyPr/>
        <a:lstStyle/>
        <a:p>
          <a:endParaRPr lang="fi-FI"/>
        </a:p>
      </dgm:t>
    </dgm:pt>
    <dgm:pt modelId="{73EE7F4A-9B92-4046-8981-E9E5AA081641}" type="sibTrans" cxnId="{AF0AF78A-E03F-4413-B317-E82112C924C2}">
      <dgm:prSet/>
      <dgm:spPr/>
      <dgm:t>
        <a:bodyPr/>
        <a:lstStyle/>
        <a:p>
          <a:endParaRPr lang="fi-FI"/>
        </a:p>
      </dgm:t>
    </dgm:pt>
    <dgm:pt modelId="{90E7C4C8-C80C-4D42-8636-18627CD13C5A}">
      <dgm:prSet/>
      <dgm:spPr/>
      <dgm:t>
        <a:bodyPr/>
        <a:lstStyle/>
        <a:p>
          <a:r>
            <a:rPr lang="en-US"/>
            <a:t>team_update.php</a:t>
          </a:r>
          <a:endParaRPr lang="fi-FI"/>
        </a:p>
      </dgm:t>
    </dgm:pt>
    <dgm:pt modelId="{1201A1EC-7AB3-4D73-9668-A9B902629A45}" type="parTrans" cxnId="{AF449AE2-784E-49AF-90DC-E50EE09ED382}">
      <dgm:prSet/>
      <dgm:spPr/>
      <dgm:t>
        <a:bodyPr/>
        <a:lstStyle/>
        <a:p>
          <a:endParaRPr lang="fi-FI"/>
        </a:p>
      </dgm:t>
    </dgm:pt>
    <dgm:pt modelId="{7782351E-17CA-44B3-B4F6-D79B536E58C3}" type="sibTrans" cxnId="{AF449AE2-784E-49AF-90DC-E50EE09ED382}">
      <dgm:prSet/>
      <dgm:spPr/>
      <dgm:t>
        <a:bodyPr/>
        <a:lstStyle/>
        <a:p>
          <a:endParaRPr lang="fi-FI"/>
        </a:p>
      </dgm:t>
    </dgm:pt>
    <dgm:pt modelId="{61340549-0777-4ACE-A304-39F7B74DE3D4}">
      <dgm:prSet custT="1"/>
      <dgm:spPr/>
      <dgm:t>
        <a:bodyPr/>
        <a:lstStyle/>
        <a:p>
          <a:r>
            <a:rPr lang="fi-FI" sz="1300"/>
            <a:t>Update form to update already existing team member's information in the database</a:t>
          </a:r>
        </a:p>
      </dgm:t>
    </dgm:pt>
    <dgm:pt modelId="{D2B16D4F-BA92-455C-BA0F-46746E9806AF}" type="parTrans" cxnId="{45E8939C-DB6C-40C3-9924-FA3B04F5C2A7}">
      <dgm:prSet/>
      <dgm:spPr/>
      <dgm:t>
        <a:bodyPr/>
        <a:lstStyle/>
        <a:p>
          <a:endParaRPr lang="fi-FI"/>
        </a:p>
      </dgm:t>
    </dgm:pt>
    <dgm:pt modelId="{661826EA-B1F0-4E90-98AA-3ADCC0965B5E}" type="sibTrans" cxnId="{45E8939C-DB6C-40C3-9924-FA3B04F5C2A7}">
      <dgm:prSet/>
      <dgm:spPr/>
      <dgm:t>
        <a:bodyPr/>
        <a:lstStyle/>
        <a:p>
          <a:endParaRPr lang="fi-FI"/>
        </a:p>
      </dgm:t>
    </dgm:pt>
    <dgm:pt modelId="{E2F7272F-4DE0-4E4F-B3D2-676E3B9E4195}">
      <dgm:prSet/>
      <dgm:spPr/>
      <dgm:t>
        <a:bodyPr/>
        <a:lstStyle/>
        <a:p>
          <a:r>
            <a:rPr lang="en-US"/>
            <a:t>team_delete.php</a:t>
          </a:r>
          <a:endParaRPr lang="fi-FI"/>
        </a:p>
      </dgm:t>
    </dgm:pt>
    <dgm:pt modelId="{25C4D62F-BB2A-4255-A3B4-7CE6F23D7684}" type="parTrans" cxnId="{50FB9185-A90C-46F5-80EA-3A9E78D9C6FE}">
      <dgm:prSet/>
      <dgm:spPr/>
      <dgm:t>
        <a:bodyPr/>
        <a:lstStyle/>
        <a:p>
          <a:endParaRPr lang="fi-FI"/>
        </a:p>
      </dgm:t>
    </dgm:pt>
    <dgm:pt modelId="{3200C2A5-CD0C-4AD0-9DDB-EA8DF1EA1F77}" type="sibTrans" cxnId="{50FB9185-A90C-46F5-80EA-3A9E78D9C6FE}">
      <dgm:prSet/>
      <dgm:spPr/>
      <dgm:t>
        <a:bodyPr/>
        <a:lstStyle/>
        <a:p>
          <a:endParaRPr lang="fi-FI"/>
        </a:p>
      </dgm:t>
    </dgm:pt>
    <dgm:pt modelId="{EB9B2897-6C86-4D14-9AED-890E0AE1CDA6}">
      <dgm:prSet custT="1"/>
      <dgm:spPr/>
      <dgm:t>
        <a:bodyPr/>
        <a:lstStyle/>
        <a:p>
          <a:r>
            <a:rPr lang="fi-FI" sz="1300"/>
            <a:t>Removes selected team member from the database</a:t>
          </a:r>
        </a:p>
      </dgm:t>
    </dgm:pt>
    <dgm:pt modelId="{1493AD6B-4FA8-4E82-9B02-638214440A4B}" type="parTrans" cxnId="{0348DF55-CE28-45D7-8EDF-3564A25B49B7}">
      <dgm:prSet/>
      <dgm:spPr/>
      <dgm:t>
        <a:bodyPr/>
        <a:lstStyle/>
        <a:p>
          <a:endParaRPr lang="fi-FI"/>
        </a:p>
      </dgm:t>
    </dgm:pt>
    <dgm:pt modelId="{8815A840-C354-44D0-BAEA-AFF9A2C8B929}" type="sibTrans" cxnId="{0348DF55-CE28-45D7-8EDF-3564A25B49B7}">
      <dgm:prSet/>
      <dgm:spPr/>
      <dgm:t>
        <a:bodyPr/>
        <a:lstStyle/>
        <a:p>
          <a:endParaRPr lang="fi-FI"/>
        </a:p>
      </dgm:t>
    </dgm:pt>
    <dgm:pt modelId="{45A6DF3B-FDEF-4224-86B2-A0DA61A60897}">
      <dgm:prSet/>
      <dgm:spPr/>
      <dgm:t>
        <a:bodyPr/>
        <a:lstStyle/>
        <a:p>
          <a:r>
            <a:rPr lang="en-US"/>
            <a:t>gen_insert.php</a:t>
          </a:r>
          <a:endParaRPr lang="fi-FI"/>
        </a:p>
      </dgm:t>
    </dgm:pt>
    <dgm:pt modelId="{1E8ABBC3-BAAD-4861-AA3B-2F3936A34D31}" type="parTrans" cxnId="{8FF6C215-AB7E-4C94-A0A7-C08124E7C728}">
      <dgm:prSet/>
      <dgm:spPr/>
      <dgm:t>
        <a:bodyPr/>
        <a:lstStyle/>
        <a:p>
          <a:endParaRPr lang="fi-FI"/>
        </a:p>
      </dgm:t>
    </dgm:pt>
    <dgm:pt modelId="{C74AEF31-7EAB-4AE8-871E-C432B4E1B6A8}" type="sibTrans" cxnId="{8FF6C215-AB7E-4C94-A0A7-C08124E7C728}">
      <dgm:prSet/>
      <dgm:spPr/>
      <dgm:t>
        <a:bodyPr/>
        <a:lstStyle/>
        <a:p>
          <a:endParaRPr lang="fi-FI"/>
        </a:p>
      </dgm:t>
    </dgm:pt>
    <dgm:pt modelId="{463D18CA-6848-403D-AF13-C5565CFEDD4B}">
      <dgm:prSet custT="1"/>
      <dgm:spPr/>
      <dgm:t>
        <a:bodyPr/>
        <a:lstStyle/>
        <a:p>
          <a:r>
            <a:rPr lang="fi-FI" sz="1300"/>
            <a:t>Inserts new data by site id to either wwo.php or wos.php </a:t>
          </a:r>
        </a:p>
      </dgm:t>
    </dgm:pt>
    <dgm:pt modelId="{4A37BBE5-A1FE-428A-9898-A6F227BAEBE9}" type="parTrans" cxnId="{79D62BB8-F55C-47FC-B2F3-DAA8396A3A7A}">
      <dgm:prSet/>
      <dgm:spPr/>
      <dgm:t>
        <a:bodyPr/>
        <a:lstStyle/>
        <a:p>
          <a:endParaRPr lang="fi-FI"/>
        </a:p>
      </dgm:t>
    </dgm:pt>
    <dgm:pt modelId="{60996600-C7FA-4AA8-88FE-FE644FF5B073}" type="sibTrans" cxnId="{79D62BB8-F55C-47FC-B2F3-DAA8396A3A7A}">
      <dgm:prSet/>
      <dgm:spPr/>
      <dgm:t>
        <a:bodyPr/>
        <a:lstStyle/>
        <a:p>
          <a:endParaRPr lang="fi-FI"/>
        </a:p>
      </dgm:t>
    </dgm:pt>
    <dgm:pt modelId="{2855051A-C1E7-4C2E-84FA-2795F63208D3}">
      <dgm:prSet/>
      <dgm:spPr/>
      <dgm:t>
        <a:bodyPr/>
        <a:lstStyle/>
        <a:p>
          <a:r>
            <a:rPr lang="en-US"/>
            <a:t>gen_update.php</a:t>
          </a:r>
          <a:endParaRPr lang="fi-FI"/>
        </a:p>
      </dgm:t>
    </dgm:pt>
    <dgm:pt modelId="{B5476833-2D58-4CE5-A45F-A20A5E7663C8}" type="parTrans" cxnId="{993F3A0D-C7C9-40BC-BF0B-0CA2C813F9C3}">
      <dgm:prSet/>
      <dgm:spPr/>
      <dgm:t>
        <a:bodyPr/>
        <a:lstStyle/>
        <a:p>
          <a:endParaRPr lang="fi-FI"/>
        </a:p>
      </dgm:t>
    </dgm:pt>
    <dgm:pt modelId="{57C3E03A-D3E3-40FE-AA27-A969E68888C1}" type="sibTrans" cxnId="{993F3A0D-C7C9-40BC-BF0B-0CA2C813F9C3}">
      <dgm:prSet/>
      <dgm:spPr/>
      <dgm:t>
        <a:bodyPr/>
        <a:lstStyle/>
        <a:p>
          <a:endParaRPr lang="fi-FI"/>
        </a:p>
      </dgm:t>
    </dgm:pt>
    <dgm:pt modelId="{BDB692B2-ECAF-460B-9088-A3324977729E}">
      <dgm:prSet custT="1"/>
      <dgm:spPr/>
      <dgm:t>
        <a:bodyPr/>
        <a:lstStyle/>
        <a:p>
          <a:r>
            <a:rPr lang="fi-FI" sz="1300"/>
            <a:t>Updates existing data by site id of either wwo.php or wos.php </a:t>
          </a:r>
        </a:p>
      </dgm:t>
    </dgm:pt>
    <dgm:pt modelId="{36530BCB-E46B-49D5-B3FA-3107966F5DF3}" type="parTrans" cxnId="{1206843C-B6CE-4F3F-85DC-FDBD6673EDBC}">
      <dgm:prSet/>
      <dgm:spPr/>
      <dgm:t>
        <a:bodyPr/>
        <a:lstStyle/>
        <a:p>
          <a:endParaRPr lang="fi-FI"/>
        </a:p>
      </dgm:t>
    </dgm:pt>
    <dgm:pt modelId="{CED19BD7-EB16-4ACE-9A5D-BBA1F18D2CB5}" type="sibTrans" cxnId="{1206843C-B6CE-4F3F-85DC-FDBD6673EDBC}">
      <dgm:prSet/>
      <dgm:spPr/>
      <dgm:t>
        <a:bodyPr/>
        <a:lstStyle/>
        <a:p>
          <a:endParaRPr lang="fi-FI"/>
        </a:p>
      </dgm:t>
    </dgm:pt>
    <dgm:pt modelId="{436AC52B-F083-4947-A2A9-79CDC64B743D}">
      <dgm:prSet/>
      <dgm:spPr/>
      <dgm:t>
        <a:bodyPr/>
        <a:lstStyle/>
        <a:p>
          <a:r>
            <a:rPr lang="en-US"/>
            <a:t>gen_delete.php</a:t>
          </a:r>
          <a:endParaRPr lang="fi-FI"/>
        </a:p>
      </dgm:t>
    </dgm:pt>
    <dgm:pt modelId="{F446C382-0C25-4936-A22E-3C2F8ACA420E}" type="parTrans" cxnId="{ED6042F9-EDF6-412B-8D9F-B0BC0FFC71A5}">
      <dgm:prSet/>
      <dgm:spPr/>
      <dgm:t>
        <a:bodyPr/>
        <a:lstStyle/>
        <a:p>
          <a:endParaRPr lang="fi-FI"/>
        </a:p>
      </dgm:t>
    </dgm:pt>
    <dgm:pt modelId="{EBE42292-A0F6-46D4-8417-9124F49039F4}" type="sibTrans" cxnId="{ED6042F9-EDF6-412B-8D9F-B0BC0FFC71A5}">
      <dgm:prSet/>
      <dgm:spPr/>
      <dgm:t>
        <a:bodyPr/>
        <a:lstStyle/>
        <a:p>
          <a:endParaRPr lang="fi-FI"/>
        </a:p>
      </dgm:t>
    </dgm:pt>
    <dgm:pt modelId="{C7070A62-E0BD-4ABF-8475-F7E04CADF001}">
      <dgm:prSet custT="1"/>
      <dgm:spPr/>
      <dgm:t>
        <a:bodyPr/>
        <a:lstStyle/>
        <a:p>
          <a:r>
            <a:rPr lang="fi-FI" sz="1300"/>
            <a:t>Deletes data by site id from either wwo.php or wos.php </a:t>
          </a:r>
        </a:p>
      </dgm:t>
    </dgm:pt>
    <dgm:pt modelId="{C1FA8E7E-EF6C-4848-832B-5339ECC7C03B}" type="parTrans" cxnId="{CC78EB7F-9A36-49B2-92BA-74A484C571D4}">
      <dgm:prSet/>
      <dgm:spPr/>
      <dgm:t>
        <a:bodyPr/>
        <a:lstStyle/>
        <a:p>
          <a:endParaRPr lang="fi-FI"/>
        </a:p>
      </dgm:t>
    </dgm:pt>
    <dgm:pt modelId="{9FA636DD-D348-42F9-AC46-01F0659800C5}" type="sibTrans" cxnId="{CC78EB7F-9A36-49B2-92BA-74A484C571D4}">
      <dgm:prSet/>
      <dgm:spPr/>
      <dgm:t>
        <a:bodyPr/>
        <a:lstStyle/>
        <a:p>
          <a:endParaRPr lang="fi-FI"/>
        </a:p>
      </dgm:t>
    </dgm:pt>
    <dgm:pt modelId="{12E9AB36-394D-4C6C-8FC3-20BC42AAB40F}">
      <dgm:prSet/>
      <dgm:spPr/>
      <dgm:t>
        <a:bodyPr/>
        <a:lstStyle/>
        <a:p>
          <a:r>
            <a:rPr lang="fi-FI"/>
            <a:t>register.php</a:t>
          </a:r>
        </a:p>
      </dgm:t>
    </dgm:pt>
    <dgm:pt modelId="{23D496E4-79F5-4AE5-8B37-185EC1D9BDD3}" type="parTrans" cxnId="{7BEA9362-4E06-4AD9-9504-2F03CC6F35A9}">
      <dgm:prSet/>
      <dgm:spPr/>
      <dgm:t>
        <a:bodyPr/>
        <a:lstStyle/>
        <a:p>
          <a:endParaRPr lang="fi-FI"/>
        </a:p>
      </dgm:t>
    </dgm:pt>
    <dgm:pt modelId="{44C8724E-032F-4B8A-87FE-09AEC59E0BCF}" type="sibTrans" cxnId="{7BEA9362-4E06-4AD9-9504-2F03CC6F35A9}">
      <dgm:prSet/>
      <dgm:spPr/>
      <dgm:t>
        <a:bodyPr/>
        <a:lstStyle/>
        <a:p>
          <a:endParaRPr lang="fi-FI"/>
        </a:p>
      </dgm:t>
    </dgm:pt>
    <dgm:pt modelId="{9CB2DB12-5F7D-45F4-B31F-D113FB01BE9F}">
      <dgm:prSet custT="1"/>
      <dgm:spPr/>
      <dgm:t>
        <a:bodyPr/>
        <a:lstStyle/>
        <a:p>
          <a:r>
            <a:rPr lang="fi-FI" sz="1300"/>
            <a:t>Contains register -form</a:t>
          </a:r>
        </a:p>
      </dgm:t>
    </dgm:pt>
    <dgm:pt modelId="{5738CBAA-9F4C-4FD6-9966-D5422E77DB5E}" type="parTrans" cxnId="{2F1FFCF9-5960-4F57-9449-ABD30E0F98A1}">
      <dgm:prSet/>
      <dgm:spPr/>
      <dgm:t>
        <a:bodyPr/>
        <a:lstStyle/>
        <a:p>
          <a:endParaRPr lang="fi-FI"/>
        </a:p>
      </dgm:t>
    </dgm:pt>
    <dgm:pt modelId="{FBFE0A1E-F4F8-4052-B326-FF19E4443831}" type="sibTrans" cxnId="{2F1FFCF9-5960-4F57-9449-ABD30E0F98A1}">
      <dgm:prSet/>
      <dgm:spPr/>
      <dgm:t>
        <a:bodyPr/>
        <a:lstStyle/>
        <a:p>
          <a:endParaRPr lang="fi-FI"/>
        </a:p>
      </dgm:t>
    </dgm:pt>
    <dgm:pt modelId="{3E196899-96B3-4CA9-A6D8-4E87B87F1833}">
      <dgm:prSet/>
      <dgm:spPr/>
      <dgm:t>
        <a:bodyPr/>
        <a:lstStyle/>
        <a:p>
          <a:r>
            <a:rPr lang="fi-FI"/>
            <a:t>register_insert.php</a:t>
          </a:r>
        </a:p>
      </dgm:t>
    </dgm:pt>
    <dgm:pt modelId="{F1B496BC-A649-4E5B-983C-0BD3D7F815C7}" type="parTrans" cxnId="{23634A14-BE34-478C-96C1-14A8DC7BC094}">
      <dgm:prSet/>
      <dgm:spPr/>
      <dgm:t>
        <a:bodyPr/>
        <a:lstStyle/>
        <a:p>
          <a:endParaRPr lang="fi-FI"/>
        </a:p>
      </dgm:t>
    </dgm:pt>
    <dgm:pt modelId="{8E896C79-AC0E-4AC9-A684-329E5083B527}" type="sibTrans" cxnId="{23634A14-BE34-478C-96C1-14A8DC7BC094}">
      <dgm:prSet/>
      <dgm:spPr/>
      <dgm:t>
        <a:bodyPr/>
        <a:lstStyle/>
        <a:p>
          <a:endParaRPr lang="fi-FI"/>
        </a:p>
      </dgm:t>
    </dgm:pt>
    <dgm:pt modelId="{E7E46932-D271-4C8E-87DC-0415EDEFFFD4}">
      <dgm:prSet/>
      <dgm:spPr/>
      <dgm:t>
        <a:bodyPr/>
        <a:lstStyle/>
        <a:p>
          <a:r>
            <a:rPr lang="fi-FI"/>
            <a:t>inserts member data into the database</a:t>
          </a:r>
        </a:p>
      </dgm:t>
    </dgm:pt>
    <dgm:pt modelId="{2246FB2B-D66F-4597-ACA6-F4DCD0FDC649}" type="parTrans" cxnId="{224F7A19-B244-438B-9D6E-72341EB6CA69}">
      <dgm:prSet/>
      <dgm:spPr/>
      <dgm:t>
        <a:bodyPr/>
        <a:lstStyle/>
        <a:p>
          <a:endParaRPr lang="fi-FI"/>
        </a:p>
      </dgm:t>
    </dgm:pt>
    <dgm:pt modelId="{CCB0B89D-3F97-492E-915D-6D30879EE689}" type="sibTrans" cxnId="{224F7A19-B244-438B-9D6E-72341EB6CA69}">
      <dgm:prSet/>
      <dgm:spPr/>
      <dgm:t>
        <a:bodyPr/>
        <a:lstStyle/>
        <a:p>
          <a:endParaRPr lang="fi-FI"/>
        </a:p>
      </dgm:t>
    </dgm:pt>
    <dgm:pt modelId="{643ECFD2-4E45-46D6-BD10-56E9BDBF7B34}" type="pres">
      <dgm:prSet presAssocID="{3C1278F1-78BB-4078-9B89-A97BCB7AC93F}" presName="Name0" presStyleCnt="0">
        <dgm:presLayoutVars>
          <dgm:chMax/>
          <dgm:chPref val="3"/>
          <dgm:dir/>
          <dgm:animOne val="branch"/>
          <dgm:animLvl val="lvl"/>
        </dgm:presLayoutVars>
      </dgm:prSet>
      <dgm:spPr/>
      <dgm:t>
        <a:bodyPr/>
        <a:lstStyle/>
        <a:p>
          <a:endParaRPr lang="fi-FI"/>
        </a:p>
      </dgm:t>
    </dgm:pt>
    <dgm:pt modelId="{E19BA49D-0E52-4072-B5C0-0D923014A8D3}" type="pres">
      <dgm:prSet presAssocID="{D1FB325B-3070-4483-A5BC-CD3ABB1AD922}" presName="composite" presStyleCnt="0"/>
      <dgm:spPr/>
    </dgm:pt>
    <dgm:pt modelId="{052F2FF1-9A1A-4DF7-BBCC-C86C7833A6A7}" type="pres">
      <dgm:prSet presAssocID="{D1FB325B-3070-4483-A5BC-CD3ABB1AD922}" presName="FirstChild" presStyleLbl="revTx" presStyleIdx="0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818CA23-6AD4-4654-8490-AF3B2E20B679}" type="pres">
      <dgm:prSet presAssocID="{D1FB325B-3070-4483-A5BC-CD3ABB1AD922}" presName="Parent" presStyleLbl="alignNode1" presStyleIdx="0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35BD5D3E-FE42-40AA-83EB-8355398BB636}" type="pres">
      <dgm:prSet presAssocID="{D1FB325B-3070-4483-A5BC-CD3ABB1AD922}" presName="Accent" presStyleLbl="parChTrans1D1" presStyleIdx="0" presStyleCnt="21"/>
      <dgm:spPr/>
    </dgm:pt>
    <dgm:pt modelId="{04AC5CEF-C692-4C87-A058-A3E17564965C}" type="pres">
      <dgm:prSet presAssocID="{FAB427B2-027E-4CD1-BB77-FA9313D2FC46}" presName="sibTrans" presStyleCnt="0"/>
      <dgm:spPr/>
    </dgm:pt>
    <dgm:pt modelId="{0B8BF209-3652-4C93-9BBC-FEB9BE2B7686}" type="pres">
      <dgm:prSet presAssocID="{0F54462A-4EE4-434E-A42F-0C1AFB8B16FB}" presName="composite" presStyleCnt="0"/>
      <dgm:spPr/>
    </dgm:pt>
    <dgm:pt modelId="{5CCA0099-D402-4C20-A264-68F08929BB28}" type="pres">
      <dgm:prSet presAssocID="{0F54462A-4EE4-434E-A42F-0C1AFB8B16FB}" presName="FirstChild" presStyleLbl="revTx" presStyleIdx="1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84E95E1-23CF-4D43-8E4F-A34423ACAB86}" type="pres">
      <dgm:prSet presAssocID="{0F54462A-4EE4-434E-A42F-0C1AFB8B16FB}" presName="Parent" presStyleLbl="alignNode1" presStyleIdx="1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4F66F66-4118-4447-A98A-A608270435ED}" type="pres">
      <dgm:prSet presAssocID="{0F54462A-4EE4-434E-A42F-0C1AFB8B16FB}" presName="Accent" presStyleLbl="parChTrans1D1" presStyleIdx="1" presStyleCnt="21"/>
      <dgm:spPr/>
    </dgm:pt>
    <dgm:pt modelId="{5D4C964F-5DD0-485D-9DB2-476BC2AC493E}" type="pres">
      <dgm:prSet presAssocID="{846B8D11-8C8C-412C-9437-6053E49C8E21}" presName="sibTrans" presStyleCnt="0"/>
      <dgm:spPr/>
    </dgm:pt>
    <dgm:pt modelId="{60129D22-EEF8-47F1-B111-67E01406CE93}" type="pres">
      <dgm:prSet presAssocID="{DFFDF877-5919-4161-B7D4-5D3E52AF92E1}" presName="composite" presStyleCnt="0"/>
      <dgm:spPr/>
    </dgm:pt>
    <dgm:pt modelId="{E364A9FA-9EEC-4062-9870-3DBEF8B70E58}" type="pres">
      <dgm:prSet presAssocID="{DFFDF877-5919-4161-B7D4-5D3E52AF92E1}" presName="FirstChild" presStyleLbl="revTx" presStyleIdx="2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90D75485-04CF-4AD5-91A8-5700364E4651}" type="pres">
      <dgm:prSet presAssocID="{DFFDF877-5919-4161-B7D4-5D3E52AF92E1}" presName="Parent" presStyleLbl="alignNode1" presStyleIdx="2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0786E34-8797-41F2-AEDA-07DAD25B902E}" type="pres">
      <dgm:prSet presAssocID="{DFFDF877-5919-4161-B7D4-5D3E52AF92E1}" presName="Accent" presStyleLbl="parChTrans1D1" presStyleIdx="2" presStyleCnt="21"/>
      <dgm:spPr/>
    </dgm:pt>
    <dgm:pt modelId="{B2E3DF39-6549-4262-AFD4-EF32CF3CA49B}" type="pres">
      <dgm:prSet presAssocID="{DF623430-88D4-4F19-9AF0-D79D1C0F1926}" presName="sibTrans" presStyleCnt="0"/>
      <dgm:spPr/>
    </dgm:pt>
    <dgm:pt modelId="{D23CC292-80C3-413A-8EAC-2B330646C6B1}" type="pres">
      <dgm:prSet presAssocID="{FD5B32A3-5645-478D-BA65-C0CC74FE54A8}" presName="composite" presStyleCnt="0"/>
      <dgm:spPr/>
    </dgm:pt>
    <dgm:pt modelId="{79BB5133-B7A0-4A3F-B2F3-9720BFBA6E17}" type="pres">
      <dgm:prSet presAssocID="{FD5B32A3-5645-478D-BA65-C0CC74FE54A8}" presName="FirstChild" presStyleLbl="revTx" presStyleIdx="3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3DDD2D8F-5CC5-4251-9060-A62CEA2210C3}" type="pres">
      <dgm:prSet presAssocID="{FD5B32A3-5645-478D-BA65-C0CC74FE54A8}" presName="Parent" presStyleLbl="alignNode1" presStyleIdx="3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5526CCF-AF3D-4042-AA02-87D1FB72E1D3}" type="pres">
      <dgm:prSet presAssocID="{FD5B32A3-5645-478D-BA65-C0CC74FE54A8}" presName="Accent" presStyleLbl="parChTrans1D1" presStyleIdx="3" presStyleCnt="21"/>
      <dgm:spPr/>
    </dgm:pt>
    <dgm:pt modelId="{D2F55CAE-5D4D-4DFB-9810-54543F710D55}" type="pres">
      <dgm:prSet presAssocID="{A41F2ACC-83A7-4EFD-9ABC-0A32D05F9B8C}" presName="sibTrans" presStyleCnt="0"/>
      <dgm:spPr/>
    </dgm:pt>
    <dgm:pt modelId="{28FEF902-0BDD-40E4-BAEF-7080D34D4E58}" type="pres">
      <dgm:prSet presAssocID="{7CE1DCE1-BF50-45E1-B3E5-313D2EA46ECA}" presName="composite" presStyleCnt="0"/>
      <dgm:spPr/>
    </dgm:pt>
    <dgm:pt modelId="{7032CF49-05FE-45F3-91C9-BD7C4CF50E53}" type="pres">
      <dgm:prSet presAssocID="{7CE1DCE1-BF50-45E1-B3E5-313D2EA46ECA}" presName="FirstChild" presStyleLbl="revTx" presStyleIdx="4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72A0EB0-EA98-4783-813B-1999D2272353}" type="pres">
      <dgm:prSet presAssocID="{7CE1DCE1-BF50-45E1-B3E5-313D2EA46ECA}" presName="Parent" presStyleLbl="alignNode1" presStyleIdx="4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0CA2F69-109D-4074-B673-C3FC13D1A96D}" type="pres">
      <dgm:prSet presAssocID="{7CE1DCE1-BF50-45E1-B3E5-313D2EA46ECA}" presName="Accent" presStyleLbl="parChTrans1D1" presStyleIdx="4" presStyleCnt="21"/>
      <dgm:spPr/>
    </dgm:pt>
    <dgm:pt modelId="{BB813D0D-D863-4EC2-9F2A-B80DB223C27B}" type="pres">
      <dgm:prSet presAssocID="{F185B26D-EF66-4184-B410-5744DC429EC7}" presName="sibTrans" presStyleCnt="0"/>
      <dgm:spPr/>
    </dgm:pt>
    <dgm:pt modelId="{EEE7C653-FD25-444E-9F08-DB5BB55C16C4}" type="pres">
      <dgm:prSet presAssocID="{DC5AA191-1385-4B84-9270-8BCD2409B3F6}" presName="composite" presStyleCnt="0"/>
      <dgm:spPr/>
    </dgm:pt>
    <dgm:pt modelId="{097571A3-250C-47AA-A0FC-7739CF695C41}" type="pres">
      <dgm:prSet presAssocID="{DC5AA191-1385-4B84-9270-8BCD2409B3F6}" presName="FirstChild" presStyleLbl="revTx" presStyleIdx="5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EB44854-D065-4204-A7DB-02F267C9CBD4}" type="pres">
      <dgm:prSet presAssocID="{DC5AA191-1385-4B84-9270-8BCD2409B3F6}" presName="Parent" presStyleLbl="alignNode1" presStyleIdx="5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50E2C78-2930-446C-82CA-E141EBBA16D9}" type="pres">
      <dgm:prSet presAssocID="{DC5AA191-1385-4B84-9270-8BCD2409B3F6}" presName="Accent" presStyleLbl="parChTrans1D1" presStyleIdx="5" presStyleCnt="21"/>
      <dgm:spPr/>
    </dgm:pt>
    <dgm:pt modelId="{18252563-7DC1-4802-814F-9A7C51468ADF}" type="pres">
      <dgm:prSet presAssocID="{56B42277-91CA-4CA7-A1B5-7CA11A46DC0A}" presName="sibTrans" presStyleCnt="0"/>
      <dgm:spPr/>
    </dgm:pt>
    <dgm:pt modelId="{8FFE7A26-4234-44BA-A744-CD6E73AD6D5E}" type="pres">
      <dgm:prSet presAssocID="{67AF0C90-DA07-4328-8A9B-20700F494FB5}" presName="composite" presStyleCnt="0"/>
      <dgm:spPr/>
    </dgm:pt>
    <dgm:pt modelId="{CCF3E304-B910-4613-A675-CDB5C64B1A7C}" type="pres">
      <dgm:prSet presAssocID="{67AF0C90-DA07-4328-8A9B-20700F494FB5}" presName="FirstChild" presStyleLbl="revTx" presStyleIdx="6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6CA6F99C-C49F-4A69-AF5D-6FBABEDB7887}" type="pres">
      <dgm:prSet presAssocID="{67AF0C90-DA07-4328-8A9B-20700F494FB5}" presName="Parent" presStyleLbl="alignNode1" presStyleIdx="6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41DEEA80-08A8-4152-9ADF-F9FD0021670B}" type="pres">
      <dgm:prSet presAssocID="{67AF0C90-DA07-4328-8A9B-20700F494FB5}" presName="Accent" presStyleLbl="parChTrans1D1" presStyleIdx="6" presStyleCnt="21"/>
      <dgm:spPr/>
    </dgm:pt>
    <dgm:pt modelId="{FC77A956-CA3C-4A1E-A679-5F7AF3EA307E}" type="pres">
      <dgm:prSet presAssocID="{FF75C51D-178D-43D8-A511-086882CB04BB}" presName="sibTrans" presStyleCnt="0"/>
      <dgm:spPr/>
    </dgm:pt>
    <dgm:pt modelId="{DA8FE83D-DA6F-459F-9D4B-6E7C95CE0F29}" type="pres">
      <dgm:prSet presAssocID="{097C17EC-5DFC-4376-9BD3-9596D2640C9B}" presName="composite" presStyleCnt="0"/>
      <dgm:spPr/>
    </dgm:pt>
    <dgm:pt modelId="{23522AA7-DAAF-4FC2-8B26-F9E1DBB8D758}" type="pres">
      <dgm:prSet presAssocID="{097C17EC-5DFC-4376-9BD3-9596D2640C9B}" presName="FirstChild" presStyleLbl="revTx" presStyleIdx="7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5E0CC30-C007-4E0B-8491-A8A138F750E2}" type="pres">
      <dgm:prSet presAssocID="{097C17EC-5DFC-4376-9BD3-9596D2640C9B}" presName="Parent" presStyleLbl="alignNode1" presStyleIdx="7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8C7E74E-B1B2-4063-B6F1-F207D3E8338A}" type="pres">
      <dgm:prSet presAssocID="{097C17EC-5DFC-4376-9BD3-9596D2640C9B}" presName="Accent" presStyleLbl="parChTrans1D1" presStyleIdx="7" presStyleCnt="21"/>
      <dgm:spPr/>
    </dgm:pt>
    <dgm:pt modelId="{7D5FB35C-4CCD-461D-BF5A-78FE5DEE61DD}" type="pres">
      <dgm:prSet presAssocID="{9F44CED9-76F4-49DB-8671-4366829C8A8F}" presName="sibTrans" presStyleCnt="0"/>
      <dgm:spPr/>
    </dgm:pt>
    <dgm:pt modelId="{F78A7325-02EC-480D-8413-BE1B993B422B}" type="pres">
      <dgm:prSet presAssocID="{3FF7B4AF-5246-4D0A-8222-8C012930DC32}" presName="composite" presStyleCnt="0"/>
      <dgm:spPr/>
    </dgm:pt>
    <dgm:pt modelId="{ACBE9EF9-2A0F-4120-B6C2-730EF254FF18}" type="pres">
      <dgm:prSet presAssocID="{3FF7B4AF-5246-4D0A-8222-8C012930DC32}" presName="FirstChild" presStyleLbl="revTx" presStyleIdx="8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09B5C6D9-C779-4461-909E-7BCA60B03B7B}" type="pres">
      <dgm:prSet presAssocID="{3FF7B4AF-5246-4D0A-8222-8C012930DC32}" presName="Parent" presStyleLbl="alignNode1" presStyleIdx="8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12BFFE8-F36B-401B-8DDF-46F40E7E3BF3}" type="pres">
      <dgm:prSet presAssocID="{3FF7B4AF-5246-4D0A-8222-8C012930DC32}" presName="Accent" presStyleLbl="parChTrans1D1" presStyleIdx="8" presStyleCnt="21"/>
      <dgm:spPr/>
    </dgm:pt>
    <dgm:pt modelId="{88A3417E-79C5-43D8-BC5E-FE4129070A57}" type="pres">
      <dgm:prSet presAssocID="{3FF7B4AF-5246-4D0A-8222-8C012930DC32}" presName="Child" presStyleLbl="revTx" presStyleIdx="9" presStyleCnt="22" custScaleY="3052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B73DDB41-BF24-45F9-A2F5-0690370D591F}" type="pres">
      <dgm:prSet presAssocID="{F16FC6D2-8506-480E-8A2F-78666B06CF71}" presName="sibTrans" presStyleCnt="0"/>
      <dgm:spPr/>
    </dgm:pt>
    <dgm:pt modelId="{9B90C8DF-556C-4AB4-A91D-BBDBC73776CE}" type="pres">
      <dgm:prSet presAssocID="{27B8226B-BF5B-40F8-B3C7-6072C61E5265}" presName="composite" presStyleCnt="0"/>
      <dgm:spPr/>
    </dgm:pt>
    <dgm:pt modelId="{0BC76C96-791B-4163-98C7-2084B333DB03}" type="pres">
      <dgm:prSet presAssocID="{27B8226B-BF5B-40F8-B3C7-6072C61E5265}" presName="FirstChild" presStyleLbl="revTx" presStyleIdx="10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F96286F-08BE-4F92-BBAD-0CB95A08CF3D}" type="pres">
      <dgm:prSet presAssocID="{27B8226B-BF5B-40F8-B3C7-6072C61E5265}" presName="Parent" presStyleLbl="alignNode1" presStyleIdx="9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34AB6C5-4416-46BC-A7A4-497FE9A4E23B}" type="pres">
      <dgm:prSet presAssocID="{27B8226B-BF5B-40F8-B3C7-6072C61E5265}" presName="Accent" presStyleLbl="parChTrans1D1" presStyleIdx="9" presStyleCnt="21"/>
      <dgm:spPr/>
    </dgm:pt>
    <dgm:pt modelId="{7D235399-45D2-4AB1-B9D2-4B4536B49E7C}" type="pres">
      <dgm:prSet presAssocID="{CCF1852B-06D6-41E5-93F6-C2773F820D2D}" presName="sibTrans" presStyleCnt="0"/>
      <dgm:spPr/>
    </dgm:pt>
    <dgm:pt modelId="{354C8BC6-11FE-42E4-B6B3-5BAFCF5069EA}" type="pres">
      <dgm:prSet presAssocID="{F28ECC75-581B-412E-BC72-15313E1C8A4E}" presName="composite" presStyleCnt="0"/>
      <dgm:spPr/>
    </dgm:pt>
    <dgm:pt modelId="{53BCFEEE-09F9-46D1-BC4E-5724AE1A0957}" type="pres">
      <dgm:prSet presAssocID="{F28ECC75-581B-412E-BC72-15313E1C8A4E}" presName="FirstChild" presStyleLbl="revTx" presStyleIdx="11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BDF80A5-73E7-4211-BEDE-1C60051FDF1C}" type="pres">
      <dgm:prSet presAssocID="{F28ECC75-581B-412E-BC72-15313E1C8A4E}" presName="Parent" presStyleLbl="alignNode1" presStyleIdx="10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300835D3-7009-4B60-B345-4E5CFFAC8FC9}" type="pres">
      <dgm:prSet presAssocID="{F28ECC75-581B-412E-BC72-15313E1C8A4E}" presName="Accent" presStyleLbl="parChTrans1D1" presStyleIdx="10" presStyleCnt="21"/>
      <dgm:spPr/>
    </dgm:pt>
    <dgm:pt modelId="{4D20C75E-DA13-431B-823A-EA124F167655}" type="pres">
      <dgm:prSet presAssocID="{ADAED1A9-181C-4363-A3F4-28C3166E5D49}" presName="sibTrans" presStyleCnt="0"/>
      <dgm:spPr/>
    </dgm:pt>
    <dgm:pt modelId="{B598BAC8-5B47-4AA7-9051-EBC9AD603313}" type="pres">
      <dgm:prSet presAssocID="{79538B21-68C6-49FB-A236-25AC72270352}" presName="composite" presStyleCnt="0"/>
      <dgm:spPr/>
    </dgm:pt>
    <dgm:pt modelId="{11724FF8-5EBE-4477-8741-9DF893A61A62}" type="pres">
      <dgm:prSet presAssocID="{79538B21-68C6-49FB-A236-25AC72270352}" presName="FirstChild" presStyleLbl="revTx" presStyleIdx="12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1FBD8F2-704B-42B0-BB9C-A4A22AD60F91}" type="pres">
      <dgm:prSet presAssocID="{79538B21-68C6-49FB-A236-25AC72270352}" presName="Parent" presStyleLbl="alignNode1" presStyleIdx="11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7C3D7E9-4188-46B4-A763-4C9EA0AD3E73}" type="pres">
      <dgm:prSet presAssocID="{79538B21-68C6-49FB-A236-25AC72270352}" presName="Accent" presStyleLbl="parChTrans1D1" presStyleIdx="11" presStyleCnt="21"/>
      <dgm:spPr/>
    </dgm:pt>
    <dgm:pt modelId="{A71CDC1A-05D7-4016-B766-76CA182C65A9}" type="pres">
      <dgm:prSet presAssocID="{6BFD0FEC-B5C8-4444-8931-61CF02FDE1C9}" presName="sibTrans" presStyleCnt="0"/>
      <dgm:spPr/>
    </dgm:pt>
    <dgm:pt modelId="{5E8F6C1C-CC1D-46A6-9A1E-64A2F75C1FDF}" type="pres">
      <dgm:prSet presAssocID="{FD7B0D39-280D-437B-B11F-551D76A654CC}" presName="composite" presStyleCnt="0"/>
      <dgm:spPr/>
    </dgm:pt>
    <dgm:pt modelId="{0A740944-E767-48BC-8E5F-DF6D31EB5546}" type="pres">
      <dgm:prSet presAssocID="{FD7B0D39-280D-437B-B11F-551D76A654CC}" presName="FirstChild" presStyleLbl="revTx" presStyleIdx="13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2D32A16-90FD-46C3-8E32-4FECD9892BFA}" type="pres">
      <dgm:prSet presAssocID="{FD7B0D39-280D-437B-B11F-551D76A654CC}" presName="Parent" presStyleLbl="alignNode1" presStyleIdx="12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1CEC145-3D80-4EC3-A935-5D98F594337A}" type="pres">
      <dgm:prSet presAssocID="{FD7B0D39-280D-437B-B11F-551D76A654CC}" presName="Accent" presStyleLbl="parChTrans1D1" presStyleIdx="12" presStyleCnt="21"/>
      <dgm:spPr/>
    </dgm:pt>
    <dgm:pt modelId="{102E9366-B48C-4364-8410-122B75A25D23}" type="pres">
      <dgm:prSet presAssocID="{EA571C96-D631-4CBC-BE56-0FE3A74C8980}" presName="sibTrans" presStyleCnt="0"/>
      <dgm:spPr/>
    </dgm:pt>
    <dgm:pt modelId="{78F8DF0C-75E7-4FCD-9C2B-84A2272C8351}" type="pres">
      <dgm:prSet presAssocID="{E05D660B-5499-4747-8E88-1639DE0750F3}" presName="composite" presStyleCnt="0"/>
      <dgm:spPr/>
    </dgm:pt>
    <dgm:pt modelId="{44B89633-249E-414C-A0C9-6ACC26DAAC84}" type="pres">
      <dgm:prSet presAssocID="{E05D660B-5499-4747-8E88-1639DE0750F3}" presName="FirstChild" presStyleLbl="revTx" presStyleIdx="14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D7137BBA-3BAF-4EC1-8DFF-158BB801848F}" type="pres">
      <dgm:prSet presAssocID="{E05D660B-5499-4747-8E88-1639DE0750F3}" presName="Parent" presStyleLbl="alignNode1" presStyleIdx="13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F73EC6B9-859E-4432-B7D0-DFCDF070D7A1}" type="pres">
      <dgm:prSet presAssocID="{E05D660B-5499-4747-8E88-1639DE0750F3}" presName="Accent" presStyleLbl="parChTrans1D1" presStyleIdx="13" presStyleCnt="21"/>
      <dgm:spPr/>
    </dgm:pt>
    <dgm:pt modelId="{00EAAC9E-4A48-4D80-9F0C-839024EB5B2A}" type="pres">
      <dgm:prSet presAssocID="{AC90594C-7DDE-43AB-96DF-17F8CA7222CA}" presName="sibTrans" presStyleCnt="0"/>
      <dgm:spPr/>
    </dgm:pt>
    <dgm:pt modelId="{B7246DAD-B2D5-4148-B391-DA40071338E5}" type="pres">
      <dgm:prSet presAssocID="{90E7C4C8-C80C-4D42-8636-18627CD13C5A}" presName="composite" presStyleCnt="0"/>
      <dgm:spPr/>
    </dgm:pt>
    <dgm:pt modelId="{8E822891-35A0-42B3-90C5-1B53AF612634}" type="pres">
      <dgm:prSet presAssocID="{90E7C4C8-C80C-4D42-8636-18627CD13C5A}" presName="FirstChild" presStyleLbl="revTx" presStyleIdx="15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2D4B4609-A26D-4B2D-8FDF-6817D7836961}" type="pres">
      <dgm:prSet presAssocID="{90E7C4C8-C80C-4D42-8636-18627CD13C5A}" presName="Parent" presStyleLbl="alignNode1" presStyleIdx="14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99C385F9-504F-4DBA-A0DD-2CD750A1782F}" type="pres">
      <dgm:prSet presAssocID="{90E7C4C8-C80C-4D42-8636-18627CD13C5A}" presName="Accent" presStyleLbl="parChTrans1D1" presStyleIdx="14" presStyleCnt="21"/>
      <dgm:spPr/>
    </dgm:pt>
    <dgm:pt modelId="{887F03E1-9357-4D75-A0D8-519327EA5517}" type="pres">
      <dgm:prSet presAssocID="{7782351E-17CA-44B3-B4F6-D79B536E58C3}" presName="sibTrans" presStyleCnt="0"/>
      <dgm:spPr/>
    </dgm:pt>
    <dgm:pt modelId="{8CB6D5DE-C8B9-4E64-BCE2-0E6FA4E24B54}" type="pres">
      <dgm:prSet presAssocID="{E2F7272F-4DE0-4E4F-B3D2-676E3B9E4195}" presName="composite" presStyleCnt="0"/>
      <dgm:spPr/>
    </dgm:pt>
    <dgm:pt modelId="{6F387E4B-2B5A-4C14-9A32-83F84301859B}" type="pres">
      <dgm:prSet presAssocID="{E2F7272F-4DE0-4E4F-B3D2-676E3B9E4195}" presName="FirstChild" presStyleLbl="revTx" presStyleIdx="16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C18D8813-0629-4169-BF0E-DE24E3717466}" type="pres">
      <dgm:prSet presAssocID="{E2F7272F-4DE0-4E4F-B3D2-676E3B9E4195}" presName="Parent" presStyleLbl="alignNode1" presStyleIdx="15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97B28D4-F453-4AB9-8C5C-5F1D22A00499}" type="pres">
      <dgm:prSet presAssocID="{E2F7272F-4DE0-4E4F-B3D2-676E3B9E4195}" presName="Accent" presStyleLbl="parChTrans1D1" presStyleIdx="15" presStyleCnt="21"/>
      <dgm:spPr/>
    </dgm:pt>
    <dgm:pt modelId="{D68D685B-2292-4B81-87C0-AEDE3E947112}" type="pres">
      <dgm:prSet presAssocID="{3200C2A5-CD0C-4AD0-9DDB-EA8DF1EA1F77}" presName="sibTrans" presStyleCnt="0"/>
      <dgm:spPr/>
    </dgm:pt>
    <dgm:pt modelId="{26D0A6EE-0821-4CBA-85C6-AA09A494AE8A}" type="pres">
      <dgm:prSet presAssocID="{45A6DF3B-FDEF-4224-86B2-A0DA61A60897}" presName="composite" presStyleCnt="0"/>
      <dgm:spPr/>
    </dgm:pt>
    <dgm:pt modelId="{6A40D765-CCAA-4ABC-8F1B-D1D16EFED338}" type="pres">
      <dgm:prSet presAssocID="{45A6DF3B-FDEF-4224-86B2-A0DA61A60897}" presName="FirstChild" presStyleLbl="revTx" presStyleIdx="17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A41F3392-7D1B-4417-A19B-F873FFA09DB9}" type="pres">
      <dgm:prSet presAssocID="{45A6DF3B-FDEF-4224-86B2-A0DA61A60897}" presName="Parent" presStyleLbl="alignNode1" presStyleIdx="16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E2CBC043-B023-422C-87FD-44E9F1055567}" type="pres">
      <dgm:prSet presAssocID="{45A6DF3B-FDEF-4224-86B2-A0DA61A60897}" presName="Accent" presStyleLbl="parChTrans1D1" presStyleIdx="16" presStyleCnt="21"/>
      <dgm:spPr/>
    </dgm:pt>
    <dgm:pt modelId="{4466594E-06FD-41BD-90E7-39CA221A0D5E}" type="pres">
      <dgm:prSet presAssocID="{C74AEF31-7EAB-4AE8-871E-C432B4E1B6A8}" presName="sibTrans" presStyleCnt="0"/>
      <dgm:spPr/>
    </dgm:pt>
    <dgm:pt modelId="{C829C3FB-5329-412A-BC87-B1D64BDD19F3}" type="pres">
      <dgm:prSet presAssocID="{2855051A-C1E7-4C2E-84FA-2795F63208D3}" presName="composite" presStyleCnt="0"/>
      <dgm:spPr/>
    </dgm:pt>
    <dgm:pt modelId="{5F7EBB82-4FB5-4BE8-81C0-DFE65DEDE9F1}" type="pres">
      <dgm:prSet presAssocID="{2855051A-C1E7-4C2E-84FA-2795F63208D3}" presName="FirstChild" presStyleLbl="revTx" presStyleIdx="18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18B692D6-71CB-4708-B10D-F634482C1098}" type="pres">
      <dgm:prSet presAssocID="{2855051A-C1E7-4C2E-84FA-2795F63208D3}" presName="Parent" presStyleLbl="alignNode1" presStyleIdx="17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B9F7A817-63FC-4F89-AD78-EFB98345CF34}" type="pres">
      <dgm:prSet presAssocID="{2855051A-C1E7-4C2E-84FA-2795F63208D3}" presName="Accent" presStyleLbl="parChTrans1D1" presStyleIdx="17" presStyleCnt="21"/>
      <dgm:spPr/>
    </dgm:pt>
    <dgm:pt modelId="{DC35C05C-6EEE-4F7C-AC92-3F3CAE56CD2A}" type="pres">
      <dgm:prSet presAssocID="{57C3E03A-D3E3-40FE-AA27-A969E68888C1}" presName="sibTrans" presStyleCnt="0"/>
      <dgm:spPr/>
    </dgm:pt>
    <dgm:pt modelId="{CD637369-B788-4180-89DB-751617EE1DDA}" type="pres">
      <dgm:prSet presAssocID="{436AC52B-F083-4947-A2A9-79CDC64B743D}" presName="composite" presStyleCnt="0"/>
      <dgm:spPr/>
    </dgm:pt>
    <dgm:pt modelId="{E6144628-39E0-404C-81DE-4E5568B921EE}" type="pres">
      <dgm:prSet presAssocID="{436AC52B-F083-4947-A2A9-79CDC64B743D}" presName="FirstChild" presStyleLbl="revTx" presStyleIdx="19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35D4BF84-4053-4104-BB0E-D35057CA3966}" type="pres">
      <dgm:prSet presAssocID="{436AC52B-F083-4947-A2A9-79CDC64B743D}" presName="Parent" presStyleLbl="alignNode1" presStyleIdx="18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63D0E99-C727-40BC-8E21-4B31AFEC69F2}" type="pres">
      <dgm:prSet presAssocID="{436AC52B-F083-4947-A2A9-79CDC64B743D}" presName="Accent" presStyleLbl="parChTrans1D1" presStyleIdx="18" presStyleCnt="21"/>
      <dgm:spPr/>
    </dgm:pt>
    <dgm:pt modelId="{1471B5A1-5F3E-4C9C-B138-F19EFB0E557F}" type="pres">
      <dgm:prSet presAssocID="{EBE42292-A0F6-46D4-8417-9124F49039F4}" presName="sibTrans" presStyleCnt="0"/>
      <dgm:spPr/>
    </dgm:pt>
    <dgm:pt modelId="{1C2B235D-3EE7-4E72-B721-D7196FF96A4C}" type="pres">
      <dgm:prSet presAssocID="{12E9AB36-394D-4C6C-8FC3-20BC42AAB40F}" presName="composite" presStyleCnt="0"/>
      <dgm:spPr/>
    </dgm:pt>
    <dgm:pt modelId="{5BDE2996-E099-4035-ACE3-37B82E7891C5}" type="pres">
      <dgm:prSet presAssocID="{12E9AB36-394D-4C6C-8FC3-20BC42AAB40F}" presName="FirstChild" presStyleLbl="revTx" presStyleIdx="20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0D7C8290-79DD-4331-985E-7FE8CFF514E3}" type="pres">
      <dgm:prSet presAssocID="{12E9AB36-394D-4C6C-8FC3-20BC42AAB40F}" presName="Parent" presStyleLbl="alignNode1" presStyleIdx="19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EB11C05D-F5FD-4C03-B9F4-DB2EA614DF93}" type="pres">
      <dgm:prSet presAssocID="{12E9AB36-394D-4C6C-8FC3-20BC42AAB40F}" presName="Accent" presStyleLbl="parChTrans1D1" presStyleIdx="19" presStyleCnt="21"/>
      <dgm:spPr/>
    </dgm:pt>
    <dgm:pt modelId="{7489737B-4314-4B8A-8F94-754942C4AD5B}" type="pres">
      <dgm:prSet presAssocID="{44C8724E-032F-4B8A-87FE-09AEC59E0BCF}" presName="sibTrans" presStyleCnt="0"/>
      <dgm:spPr/>
    </dgm:pt>
    <dgm:pt modelId="{E899BA88-58DB-470E-B2DC-A6653662F88B}" type="pres">
      <dgm:prSet presAssocID="{3E196899-96B3-4CA9-A6D8-4E87B87F1833}" presName="composite" presStyleCnt="0"/>
      <dgm:spPr/>
    </dgm:pt>
    <dgm:pt modelId="{35C61751-A26C-482E-804F-1798B5FD1742}" type="pres">
      <dgm:prSet presAssocID="{3E196899-96B3-4CA9-A6D8-4E87B87F1833}" presName="FirstChild" presStyleLbl="revTx" presStyleIdx="21" presStyleCnt="2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581FC5F3-DEFB-4F32-B9A3-FD24C8A6E43B}" type="pres">
      <dgm:prSet presAssocID="{3E196899-96B3-4CA9-A6D8-4E87B87F1833}" presName="Parent" presStyleLbl="alignNode1" presStyleIdx="20" presStyleCnt="21">
        <dgm:presLayoutVars>
          <dgm:chMax val="3"/>
          <dgm:chPref val="3"/>
          <dgm:bulletEnabled val="1"/>
        </dgm:presLayoutVars>
      </dgm:prSet>
      <dgm:spPr/>
      <dgm:t>
        <a:bodyPr/>
        <a:lstStyle/>
        <a:p>
          <a:endParaRPr lang="fi-FI"/>
        </a:p>
      </dgm:t>
    </dgm:pt>
    <dgm:pt modelId="{84F794E2-9993-48CA-B537-1A5B344917F4}" type="pres">
      <dgm:prSet presAssocID="{3E196899-96B3-4CA9-A6D8-4E87B87F1833}" presName="Accent" presStyleLbl="parChTrans1D1" presStyleIdx="20" presStyleCnt="21"/>
      <dgm:spPr/>
    </dgm:pt>
  </dgm:ptLst>
  <dgm:cxnLst>
    <dgm:cxn modelId="{362B055A-9799-466B-A1E7-31ED56B402ED}" type="presOf" srcId="{3FF7B4AF-5246-4D0A-8222-8C012930DC32}" destId="{09B5C6D9-C779-4461-909E-7BCA60B03B7B}" srcOrd="0" destOrd="0" presId="urn:microsoft.com/office/officeart/2011/layout/TabList"/>
    <dgm:cxn modelId="{0E703534-0DDC-4535-9E51-60A9B0FE5BFA}" type="presOf" srcId="{FD5B32A3-5645-478D-BA65-C0CC74FE54A8}" destId="{3DDD2D8F-5CC5-4251-9060-A62CEA2210C3}" srcOrd="0" destOrd="0" presId="urn:microsoft.com/office/officeart/2011/layout/TabList"/>
    <dgm:cxn modelId="{46C27500-2F17-4E67-AFD3-7A200F7995F7}" type="presOf" srcId="{90E7C4C8-C80C-4D42-8636-18627CD13C5A}" destId="{2D4B4609-A26D-4B2D-8FDF-6817D7836961}" srcOrd="0" destOrd="0" presId="urn:microsoft.com/office/officeart/2011/layout/TabList"/>
    <dgm:cxn modelId="{8F958436-BD3B-4336-9CA0-1E86AF5618A9}" type="presOf" srcId="{F28ECC75-581B-412E-BC72-15313E1C8A4E}" destId="{CBDF80A5-73E7-4211-BEDE-1C60051FDF1C}" srcOrd="0" destOrd="0" presId="urn:microsoft.com/office/officeart/2011/layout/TabList"/>
    <dgm:cxn modelId="{6C15F569-FF84-4FDC-9FD0-F541FAED3697}" srcId="{FD7B0D39-280D-437B-B11F-551D76A654CC}" destId="{B6C136A9-4209-4C5D-89F1-7B6650822505}" srcOrd="0" destOrd="0" parTransId="{3A10F476-AADA-4B27-83BE-BD46135C807C}" sibTransId="{9C2FF0A0-B6EC-4330-88BB-D4BEB76796DC}"/>
    <dgm:cxn modelId="{CC78EB7F-9A36-49B2-92BA-74A484C571D4}" srcId="{436AC52B-F083-4947-A2A9-79CDC64B743D}" destId="{C7070A62-E0BD-4ABF-8475-F7E04CADF001}" srcOrd="0" destOrd="0" parTransId="{C1FA8E7E-EF6C-4848-832B-5339ECC7C03B}" sibTransId="{9FA636DD-D348-42F9-AC46-01F0659800C5}"/>
    <dgm:cxn modelId="{1820C135-876E-482C-B8E7-1D1E2885BD58}" type="presOf" srcId="{15A9EE22-67FD-4F45-84DD-84E44972C8F7}" destId="{53BCFEEE-09F9-46D1-BC4E-5724AE1A0957}" srcOrd="0" destOrd="0" presId="urn:microsoft.com/office/officeart/2011/layout/TabList"/>
    <dgm:cxn modelId="{224F7A19-B244-438B-9D6E-72341EB6CA69}" srcId="{3E196899-96B3-4CA9-A6D8-4E87B87F1833}" destId="{E7E46932-D271-4C8E-87DC-0415EDEFFFD4}" srcOrd="0" destOrd="0" parTransId="{2246FB2B-D66F-4597-ACA6-F4DCD0FDC649}" sibTransId="{CCB0B89D-3F97-492E-915D-6D30879EE689}"/>
    <dgm:cxn modelId="{0C6271D3-AB84-423D-9556-D3547F3BC605}" srcId="{3C1278F1-78BB-4078-9B89-A97BCB7AC93F}" destId="{FD5B32A3-5645-478D-BA65-C0CC74FE54A8}" srcOrd="3" destOrd="0" parTransId="{AF921ECE-C68F-446E-AD95-20C0DCF8E83F}" sibTransId="{A41F2ACC-83A7-4EFD-9ABC-0A32D05F9B8C}"/>
    <dgm:cxn modelId="{23D1C083-CF52-43A1-ABAF-FF6761493C0E}" type="presOf" srcId="{3960EE3E-EEB2-4E4D-BA34-4104777BB30B}" destId="{ACBE9EF9-2A0F-4120-B6C2-730EF254FF18}" srcOrd="0" destOrd="0" presId="urn:microsoft.com/office/officeart/2011/layout/TabList"/>
    <dgm:cxn modelId="{3DA694DF-F6ED-4615-A8F0-E2081230040B}" type="presOf" srcId="{6BCA681A-664F-4DE1-A9B8-90F85F5AEBB5}" destId="{E364A9FA-9EEC-4062-9870-3DBEF8B70E58}" srcOrd="0" destOrd="0" presId="urn:microsoft.com/office/officeart/2011/layout/TabList"/>
    <dgm:cxn modelId="{E709FD5C-00C8-4B58-B050-E925681B3454}" type="presOf" srcId="{436AC52B-F083-4947-A2A9-79CDC64B743D}" destId="{35D4BF84-4053-4104-BB0E-D35057CA3966}" srcOrd="0" destOrd="0" presId="urn:microsoft.com/office/officeart/2011/layout/TabList"/>
    <dgm:cxn modelId="{B62330CB-A7FF-42D1-9584-E36E689E6FBA}" type="presOf" srcId="{27B8226B-BF5B-40F8-B3C7-6072C61E5265}" destId="{1F96286F-08BE-4F92-BBAD-0CB95A08CF3D}" srcOrd="0" destOrd="0" presId="urn:microsoft.com/office/officeart/2011/layout/TabList"/>
    <dgm:cxn modelId="{5B046EBB-8679-4CF4-B493-9C13424DCA4F}" srcId="{3C1278F1-78BB-4078-9B89-A97BCB7AC93F}" destId="{D1FB325B-3070-4483-A5BC-CD3ABB1AD922}" srcOrd="0" destOrd="0" parTransId="{98B0B07C-AF84-465A-AC33-C8073C4EFC4F}" sibTransId="{FAB427B2-027E-4CD1-BB77-FA9313D2FC46}"/>
    <dgm:cxn modelId="{84BEAE00-BC2F-4FE5-A4B6-DDD2E0CEE79F}" type="presOf" srcId="{79538B21-68C6-49FB-A236-25AC72270352}" destId="{F1FBD8F2-704B-42B0-BB9C-A4A22AD60F91}" srcOrd="0" destOrd="0" presId="urn:microsoft.com/office/officeart/2011/layout/TabList"/>
    <dgm:cxn modelId="{3CF48F0A-B7D6-4955-BC40-A768B7DCA1B5}" srcId="{3C1278F1-78BB-4078-9B89-A97BCB7AC93F}" destId="{097C17EC-5DFC-4376-9BD3-9596D2640C9B}" srcOrd="7" destOrd="0" parTransId="{D4E3B2B7-3DC4-4380-9C3D-A82142E47491}" sibTransId="{9F44CED9-76F4-49DB-8671-4366829C8A8F}"/>
    <dgm:cxn modelId="{E5E11355-7230-4CCC-8BCD-3323A23EB7C9}" type="presOf" srcId="{C5F11775-ECD1-4BDF-8070-B638D8A373D5}" destId="{7032CF49-05FE-45F3-91C9-BD7C4CF50E53}" srcOrd="0" destOrd="0" presId="urn:microsoft.com/office/officeart/2011/layout/TabList"/>
    <dgm:cxn modelId="{9B61001B-CC4B-4640-9C22-E62FC24B2139}" type="presOf" srcId="{9CB2DB12-5F7D-45F4-B31F-D113FB01BE9F}" destId="{5BDE2996-E099-4035-ACE3-37B82E7891C5}" srcOrd="0" destOrd="0" presId="urn:microsoft.com/office/officeart/2011/layout/TabList"/>
    <dgm:cxn modelId="{9F11F151-9068-462E-AD34-C0381EB24631}" type="presOf" srcId="{D1FB325B-3070-4483-A5BC-CD3ABB1AD922}" destId="{A818CA23-6AD4-4654-8490-AF3B2E20B679}" srcOrd="0" destOrd="0" presId="urn:microsoft.com/office/officeart/2011/layout/TabList"/>
    <dgm:cxn modelId="{57946E5C-C1F9-4622-8F0D-FBAF1E8C22FB}" type="presOf" srcId="{61340549-0777-4ACE-A304-39F7B74DE3D4}" destId="{8E822891-35A0-42B3-90C5-1B53AF612634}" srcOrd="0" destOrd="0" presId="urn:microsoft.com/office/officeart/2011/layout/TabList"/>
    <dgm:cxn modelId="{33BF270C-F48D-42A0-AF67-18DCFA5F530D}" type="presOf" srcId="{504DEDE3-F619-4C1E-AEBD-19C339E716E8}" destId="{88A3417E-79C5-43D8-BC5E-FE4129070A57}" srcOrd="0" destOrd="0" presId="urn:microsoft.com/office/officeart/2011/layout/TabList"/>
    <dgm:cxn modelId="{FF1317AF-9402-422F-8C53-8FE86F3331DB}" srcId="{3C1278F1-78BB-4078-9B89-A97BCB7AC93F}" destId="{7CE1DCE1-BF50-45E1-B3E5-313D2EA46ECA}" srcOrd="4" destOrd="0" parTransId="{D2E12D97-1795-468A-BFD6-3087FBFA69A3}" sibTransId="{F185B26D-EF66-4184-B410-5744DC429EC7}"/>
    <dgm:cxn modelId="{DF9B2D36-7288-4CD8-BA9D-432D493B10CF}" srcId="{3FF7B4AF-5246-4D0A-8222-8C012930DC32}" destId="{504DEDE3-F619-4C1E-AEBD-19C339E716E8}" srcOrd="1" destOrd="0" parTransId="{7CF0324E-1C52-45E2-B232-B9A4C5C3B677}" sibTransId="{5274CEB8-5AFF-4302-821A-1C304D1016EE}"/>
    <dgm:cxn modelId="{AFA84393-3853-409D-B9CA-D9D4A184416F}" type="presOf" srcId="{5ADD6DB6-941E-454B-B426-4247EAD55408}" destId="{79BB5133-B7A0-4A3F-B2F3-9720BFBA6E17}" srcOrd="0" destOrd="0" presId="urn:microsoft.com/office/officeart/2011/layout/TabList"/>
    <dgm:cxn modelId="{1DACAC3C-DC77-496D-9757-8FF07BBE648C}" type="presOf" srcId="{E2F7272F-4DE0-4E4F-B3D2-676E3B9E4195}" destId="{C18D8813-0629-4169-BF0E-DE24E3717466}" srcOrd="0" destOrd="0" presId="urn:microsoft.com/office/officeart/2011/layout/TabList"/>
    <dgm:cxn modelId="{A82DE010-C670-42E3-8B94-E8FEB9DD15F8}" type="presOf" srcId="{3E196899-96B3-4CA9-A6D8-4E87B87F1833}" destId="{581FC5F3-DEFB-4F32-B9A3-FD24C8A6E43B}" srcOrd="0" destOrd="0" presId="urn:microsoft.com/office/officeart/2011/layout/TabList"/>
    <dgm:cxn modelId="{B6371F9D-D961-4AE6-A479-075CA00A7E11}" type="presOf" srcId="{DFFDF877-5919-4161-B7D4-5D3E52AF92E1}" destId="{90D75485-04CF-4AD5-91A8-5700364E4651}" srcOrd="0" destOrd="0" presId="urn:microsoft.com/office/officeart/2011/layout/TabList"/>
    <dgm:cxn modelId="{ED6042F9-EDF6-412B-8D9F-B0BC0FFC71A5}" srcId="{3C1278F1-78BB-4078-9B89-A97BCB7AC93F}" destId="{436AC52B-F083-4947-A2A9-79CDC64B743D}" srcOrd="18" destOrd="0" parTransId="{F446C382-0C25-4936-A22E-3C2F8ACA420E}" sibTransId="{EBE42292-A0F6-46D4-8417-9124F49039F4}"/>
    <dgm:cxn modelId="{2B45DAE9-B2A2-4545-8D67-76EA124DB527}" type="presOf" srcId="{7E3EB61D-D9D4-4796-9B4B-8D4E737F7C9A}" destId="{052F2FF1-9A1A-4DF7-BBCC-C86C7833A6A7}" srcOrd="0" destOrd="0" presId="urn:microsoft.com/office/officeart/2011/layout/TabList"/>
    <dgm:cxn modelId="{3DAE5E30-4D30-4383-9F67-43DCB73735CB}" type="presOf" srcId="{463D18CA-6848-403D-AF13-C5565CFEDD4B}" destId="{6A40D765-CCAA-4ABC-8F1B-D1D16EFED338}" srcOrd="0" destOrd="0" presId="urn:microsoft.com/office/officeart/2011/layout/TabList"/>
    <dgm:cxn modelId="{E3B1ED1D-BDCE-4CDF-91C1-F27538362DF9}" srcId="{3FF7B4AF-5246-4D0A-8222-8C012930DC32}" destId="{3960EE3E-EEB2-4E4D-BA34-4104777BB30B}" srcOrd="0" destOrd="0" parTransId="{9D64B6D0-1EF2-4F88-9CC9-04110860F63D}" sibTransId="{BBF99A74-D9A3-4F69-A35B-0F41967AF840}"/>
    <dgm:cxn modelId="{08608732-DDDF-44AC-B424-877A718CA99E}" srcId="{3C1278F1-78BB-4078-9B89-A97BCB7AC93F}" destId="{F28ECC75-581B-412E-BC72-15313E1C8A4E}" srcOrd="10" destOrd="0" parTransId="{555907CC-FCAC-4181-8D19-EDD648A1875E}" sibTransId="{ADAED1A9-181C-4363-A3F4-28C3166E5D49}"/>
    <dgm:cxn modelId="{C67D154A-20D2-44A6-A55E-B343247D1D5A}" srcId="{3C1278F1-78BB-4078-9B89-A97BCB7AC93F}" destId="{27B8226B-BF5B-40F8-B3C7-6072C61E5265}" srcOrd="9" destOrd="0" parTransId="{89517A49-37A3-4D2C-945A-A0A96949B859}" sibTransId="{CCF1852B-06D6-41E5-93F6-C2773F820D2D}"/>
    <dgm:cxn modelId="{BEABC3E6-986D-4ED0-8ECC-3ACF1F2C7089}" type="presOf" srcId="{B6C136A9-4209-4C5D-89F1-7B6650822505}" destId="{0A740944-E767-48BC-8E5F-DF6D31EB5546}" srcOrd="0" destOrd="0" presId="urn:microsoft.com/office/officeart/2011/layout/TabList"/>
    <dgm:cxn modelId="{57885758-F85E-4F71-9BEF-AD64D39B9E76}" srcId="{3C1278F1-78BB-4078-9B89-A97BCB7AC93F}" destId="{FD7B0D39-280D-437B-B11F-551D76A654CC}" srcOrd="12" destOrd="0" parTransId="{3C33E395-CC75-4846-8408-725F53040448}" sibTransId="{EA571C96-D631-4CBC-BE56-0FE3A74C8980}"/>
    <dgm:cxn modelId="{33C922BE-425E-4C6A-BED4-F6DCFE7BA737}" srcId="{097C17EC-5DFC-4376-9BD3-9596D2640C9B}" destId="{DFC88D0E-5F3D-492D-8EF7-530EEE012231}" srcOrd="0" destOrd="0" parTransId="{7D3A0D03-B049-4B26-A4FD-122BCD993F60}" sibTransId="{910FF232-61C5-4EC1-97CF-2663CC09447A}"/>
    <dgm:cxn modelId="{52F1F468-7AFE-4CB7-ABC1-90F4217317AE}" type="presOf" srcId="{3C1278F1-78BB-4078-9B89-A97BCB7AC93F}" destId="{643ECFD2-4E45-46D6-BD10-56E9BDBF7B34}" srcOrd="0" destOrd="0" presId="urn:microsoft.com/office/officeart/2011/layout/TabList"/>
    <dgm:cxn modelId="{7CD05DAD-9E78-4DD9-8360-658F6EFC147E}" srcId="{3C1278F1-78BB-4078-9B89-A97BCB7AC93F}" destId="{0F54462A-4EE4-434E-A42F-0C1AFB8B16FB}" srcOrd="1" destOrd="0" parTransId="{AFACD2CD-7BF9-42CF-A7A5-08F48F34F25E}" sibTransId="{846B8D11-8C8C-412C-9437-6053E49C8E21}"/>
    <dgm:cxn modelId="{23634A14-BE34-478C-96C1-14A8DC7BC094}" srcId="{3C1278F1-78BB-4078-9B89-A97BCB7AC93F}" destId="{3E196899-96B3-4CA9-A6D8-4E87B87F1833}" srcOrd="20" destOrd="0" parTransId="{F1B496BC-A649-4E5B-983C-0BD3D7F815C7}" sibTransId="{8E896C79-AC0E-4AC9-A684-329E5083B527}"/>
    <dgm:cxn modelId="{8FF6C215-AB7E-4C94-A0A7-C08124E7C728}" srcId="{3C1278F1-78BB-4078-9B89-A97BCB7AC93F}" destId="{45A6DF3B-FDEF-4224-86B2-A0DA61A60897}" srcOrd="16" destOrd="0" parTransId="{1E8ABBC3-BAAD-4861-AA3B-2F3936A34D31}" sibTransId="{C74AEF31-7EAB-4AE8-871E-C432B4E1B6A8}"/>
    <dgm:cxn modelId="{2F1FFCF9-5960-4F57-9449-ABD30E0F98A1}" srcId="{12E9AB36-394D-4C6C-8FC3-20BC42AAB40F}" destId="{9CB2DB12-5F7D-45F4-B31F-D113FB01BE9F}" srcOrd="0" destOrd="0" parTransId="{5738CBAA-9F4C-4FD6-9966-D5422E77DB5E}" sibTransId="{FBFE0A1E-F4F8-4052-B326-FF19E4443831}"/>
    <dgm:cxn modelId="{1114F1AE-8C68-4036-8153-5671E8A37ED7}" srcId="{3C1278F1-78BB-4078-9B89-A97BCB7AC93F}" destId="{67AF0C90-DA07-4328-8A9B-20700F494FB5}" srcOrd="6" destOrd="0" parTransId="{CBB391CC-D1B9-4D7E-9F97-DE79BE3D206D}" sibTransId="{FF75C51D-178D-43D8-A511-086882CB04BB}"/>
    <dgm:cxn modelId="{12C30D28-3B36-47A8-92FD-8B8777C6892F}" type="presOf" srcId="{FF87F98B-16D0-4E81-84F6-C03D7E48EC2F}" destId="{5CCA0099-D402-4C20-A264-68F08929BB28}" srcOrd="0" destOrd="0" presId="urn:microsoft.com/office/officeart/2011/layout/TabList"/>
    <dgm:cxn modelId="{1206843C-B6CE-4F3F-85DC-FDBD6673EDBC}" srcId="{2855051A-C1E7-4C2E-84FA-2795F63208D3}" destId="{BDB692B2-ECAF-460B-9088-A3324977729E}" srcOrd="0" destOrd="0" parTransId="{36530BCB-E46B-49D5-B3FA-3107966F5DF3}" sibTransId="{CED19BD7-EB16-4ACE-9A5D-BBA1F18D2CB5}"/>
    <dgm:cxn modelId="{58C0B496-9100-487C-85B4-F2E4BC42372E}" srcId="{3C1278F1-78BB-4078-9B89-A97BCB7AC93F}" destId="{3FF7B4AF-5246-4D0A-8222-8C012930DC32}" srcOrd="8" destOrd="0" parTransId="{A5D7E54F-17CE-4FB8-A252-942B5F11029F}" sibTransId="{F16FC6D2-8506-480E-8A2F-78666B06CF71}"/>
    <dgm:cxn modelId="{BC291407-75E0-4284-8E5D-FEB5CA57262C}" type="presOf" srcId="{DC5AA191-1385-4B84-9270-8BCD2409B3F6}" destId="{CEB44854-D065-4204-A7DB-02F267C9CBD4}" srcOrd="0" destOrd="0" presId="urn:microsoft.com/office/officeart/2011/layout/TabList"/>
    <dgm:cxn modelId="{857E4DA0-ED9B-4D1F-BC7E-5A237FA8E713}" type="presOf" srcId="{E6347456-9C5B-4826-B133-1F1316B839F0}" destId="{44B89633-249E-414C-A0C9-6ACC26DAAC84}" srcOrd="0" destOrd="0" presId="urn:microsoft.com/office/officeart/2011/layout/TabList"/>
    <dgm:cxn modelId="{C32998B4-9F13-4B9B-BE99-56EBA74F9833}" type="presOf" srcId="{097C17EC-5DFC-4376-9BD3-9596D2640C9B}" destId="{A5E0CC30-C007-4E0B-8491-A8A138F750E2}" srcOrd="0" destOrd="0" presId="urn:microsoft.com/office/officeart/2011/layout/TabList"/>
    <dgm:cxn modelId="{07F2FCE7-81DE-49FF-B07A-91EF9A298E43}" type="presOf" srcId="{C0392E2B-2CAA-4A98-A7B4-BA22B8FCE231}" destId="{097571A3-250C-47AA-A0FC-7739CF695C41}" srcOrd="0" destOrd="0" presId="urn:microsoft.com/office/officeart/2011/layout/TabList"/>
    <dgm:cxn modelId="{46616709-B12E-42D3-9495-73C593B3176C}" srcId="{79538B21-68C6-49FB-A236-25AC72270352}" destId="{2B3C8FBB-ADFE-47F7-B99F-A7468DD7F4F1}" srcOrd="0" destOrd="0" parTransId="{070FB2BB-E6D7-45B9-9686-DF8995A4809F}" sibTransId="{8A7D3D21-CE85-483D-A7D8-3F4EED3006CC}"/>
    <dgm:cxn modelId="{017E3AF4-4B8B-4759-AB63-80AA9672ECB9}" srcId="{0F54462A-4EE4-434E-A42F-0C1AFB8B16FB}" destId="{FF87F98B-16D0-4E81-84F6-C03D7E48EC2F}" srcOrd="0" destOrd="0" parTransId="{68ABB03C-F256-4B99-9002-FD424C5FC643}" sibTransId="{99622389-F010-4807-9731-6801840BBFB2}"/>
    <dgm:cxn modelId="{C3ACFDA3-B737-4249-AD39-3C32E851F9C1}" type="presOf" srcId="{DFC88D0E-5F3D-492D-8EF7-530EEE012231}" destId="{23522AA7-DAAF-4FC2-8B26-F9E1DBB8D758}" srcOrd="0" destOrd="0" presId="urn:microsoft.com/office/officeart/2011/layout/TabList"/>
    <dgm:cxn modelId="{45E8939C-DB6C-40C3-9924-FA3B04F5C2A7}" srcId="{90E7C4C8-C80C-4D42-8636-18627CD13C5A}" destId="{61340549-0777-4ACE-A304-39F7B74DE3D4}" srcOrd="0" destOrd="0" parTransId="{D2B16D4F-BA92-455C-BA0F-46746E9806AF}" sibTransId="{661826EA-B1F0-4E90-98AA-3ADCC0965B5E}"/>
    <dgm:cxn modelId="{7BEA9362-4E06-4AD9-9504-2F03CC6F35A9}" srcId="{3C1278F1-78BB-4078-9B89-A97BCB7AC93F}" destId="{12E9AB36-394D-4C6C-8FC3-20BC42AAB40F}" srcOrd="19" destOrd="0" parTransId="{23D496E4-79F5-4AE5-8B37-185EC1D9BDD3}" sibTransId="{44C8724E-032F-4B8A-87FE-09AEC59E0BCF}"/>
    <dgm:cxn modelId="{C9A68AF9-9E56-45F1-9D54-9FD067EBF826}" srcId="{DC5AA191-1385-4B84-9270-8BCD2409B3F6}" destId="{C0392E2B-2CAA-4A98-A7B4-BA22B8FCE231}" srcOrd="0" destOrd="0" parTransId="{7B9BBC41-DA27-4085-862B-40DB11493626}" sibTransId="{F6B0CD3B-E5F8-4A2D-A2F0-2D541196C3D0}"/>
    <dgm:cxn modelId="{96096A34-08F4-4E52-89A5-F518345D6D3C}" type="presOf" srcId="{EB9B2897-6C86-4D14-9AED-890E0AE1CDA6}" destId="{6F387E4B-2B5A-4C14-9A32-83F84301859B}" srcOrd="0" destOrd="0" presId="urn:microsoft.com/office/officeart/2011/layout/TabList"/>
    <dgm:cxn modelId="{1F70BCDA-0D6C-4F0E-A25F-155D3EF394D0}" type="presOf" srcId="{67AF0C90-DA07-4328-8A9B-20700F494FB5}" destId="{6CA6F99C-C49F-4A69-AF5D-6FBABEDB7887}" srcOrd="0" destOrd="0" presId="urn:microsoft.com/office/officeart/2011/layout/TabList"/>
    <dgm:cxn modelId="{3130FB00-59E8-41C1-82BE-48913FFD9645}" type="presOf" srcId="{E05D660B-5499-4747-8E88-1639DE0750F3}" destId="{D7137BBA-3BAF-4EC1-8DFF-158BB801848F}" srcOrd="0" destOrd="0" presId="urn:microsoft.com/office/officeart/2011/layout/TabList"/>
    <dgm:cxn modelId="{01CCC18E-FDC5-420C-BD04-6508AD3FB602}" srcId="{F28ECC75-581B-412E-BC72-15313E1C8A4E}" destId="{15A9EE22-67FD-4F45-84DD-84E44972C8F7}" srcOrd="0" destOrd="0" parTransId="{E082C34B-BE18-4E92-B4CF-15C4F70C8FBC}" sibTransId="{A7EA8445-37C6-4198-80D9-3E3092420649}"/>
    <dgm:cxn modelId="{5AF9A1DD-5C40-4D04-880D-A1F504311EF4}" srcId="{27B8226B-BF5B-40F8-B3C7-6072C61E5265}" destId="{5E45D67B-A6A4-42B4-944D-3C3B8595D9EB}" srcOrd="0" destOrd="0" parTransId="{20E805C9-649B-46CE-855B-7E27B3C10377}" sibTransId="{AECEDC82-95CA-4492-8300-3287884EA346}"/>
    <dgm:cxn modelId="{6944B739-08EF-40EF-AE4B-FF61064A010A}" type="presOf" srcId="{5E45D67B-A6A4-42B4-944D-3C3B8595D9EB}" destId="{0BC76C96-791B-4163-98C7-2084B333DB03}" srcOrd="0" destOrd="0" presId="urn:microsoft.com/office/officeart/2011/layout/TabList"/>
    <dgm:cxn modelId="{993F3A0D-C7C9-40BC-BF0B-0CA2C813F9C3}" srcId="{3C1278F1-78BB-4078-9B89-A97BCB7AC93F}" destId="{2855051A-C1E7-4C2E-84FA-2795F63208D3}" srcOrd="17" destOrd="0" parTransId="{B5476833-2D58-4CE5-A45F-A20A5E7663C8}" sibTransId="{57C3E03A-D3E3-40FE-AA27-A969E68888C1}"/>
    <dgm:cxn modelId="{D8B18B3D-EAC0-498F-9568-5ACE35C2954B}" type="presOf" srcId="{6A12B044-554C-4805-AD8B-E98871E54634}" destId="{CCF3E304-B910-4613-A675-CDB5C64B1A7C}" srcOrd="0" destOrd="0" presId="urn:microsoft.com/office/officeart/2011/layout/TabList"/>
    <dgm:cxn modelId="{9B0AC437-F024-4960-BC05-C9FA223D2D99}" srcId="{D1FB325B-3070-4483-A5BC-CD3ABB1AD922}" destId="{7E3EB61D-D9D4-4796-9B4B-8D4E737F7C9A}" srcOrd="0" destOrd="0" parTransId="{5FB2B528-61E0-4815-8766-70E1FE3775B8}" sibTransId="{3034A71A-15B6-4369-97E0-8710B9943DF9}"/>
    <dgm:cxn modelId="{AF0AF78A-E03F-4413-B317-E82112C924C2}" srcId="{E05D660B-5499-4747-8E88-1639DE0750F3}" destId="{E6347456-9C5B-4826-B133-1F1316B839F0}" srcOrd="0" destOrd="0" parTransId="{91ED2B78-B0BF-44A8-B3EA-CDCD4D5C9EE3}" sibTransId="{73EE7F4A-9B92-4046-8981-E9E5AA081641}"/>
    <dgm:cxn modelId="{E6C32170-1A4C-48DC-BFC5-8B3BACB44EC2}" srcId="{3C1278F1-78BB-4078-9B89-A97BCB7AC93F}" destId="{E05D660B-5499-4747-8E88-1639DE0750F3}" srcOrd="13" destOrd="0" parTransId="{3B93AE33-8147-4CAD-BECB-CD17E1983B54}" sibTransId="{AC90594C-7DDE-43AB-96DF-17F8CA7222CA}"/>
    <dgm:cxn modelId="{D73C725A-3379-42A5-8486-373FF3C8C663}" type="presOf" srcId="{BDB692B2-ECAF-460B-9088-A3324977729E}" destId="{5F7EBB82-4FB5-4BE8-81C0-DFE65DEDE9F1}" srcOrd="0" destOrd="0" presId="urn:microsoft.com/office/officeart/2011/layout/TabList"/>
    <dgm:cxn modelId="{DE764C41-4B86-4A05-A830-9F38382B0DEA}" srcId="{3C1278F1-78BB-4078-9B89-A97BCB7AC93F}" destId="{DFFDF877-5919-4161-B7D4-5D3E52AF92E1}" srcOrd="2" destOrd="0" parTransId="{4E25F3B6-45C5-47E3-A4E6-1530C8487449}" sibTransId="{DF623430-88D4-4F19-9AF0-D79D1C0F1926}"/>
    <dgm:cxn modelId="{386B8DBB-E54E-4A66-9C0B-CC72F8CDF822}" srcId="{FD5B32A3-5645-478D-BA65-C0CC74FE54A8}" destId="{5ADD6DB6-941E-454B-B426-4247EAD55408}" srcOrd="0" destOrd="0" parTransId="{5B62CF4A-CE62-4245-BCE8-D048026AF072}" sibTransId="{9B7A234F-288D-487D-A5A3-D652D4E796D9}"/>
    <dgm:cxn modelId="{F361186A-21A4-47B7-925B-DA64A3B662E2}" srcId="{DFFDF877-5919-4161-B7D4-5D3E52AF92E1}" destId="{6BCA681A-664F-4DE1-A9B8-90F85F5AEBB5}" srcOrd="0" destOrd="0" parTransId="{A790E087-4455-4EB5-9834-F7D6DB9E84E0}" sibTransId="{8838C21A-D965-40A4-A844-28D9CE7B3449}"/>
    <dgm:cxn modelId="{A0D0EF75-0B66-415F-80BD-64E531F23C93}" srcId="{3C1278F1-78BB-4078-9B89-A97BCB7AC93F}" destId="{DC5AA191-1385-4B84-9270-8BCD2409B3F6}" srcOrd="5" destOrd="0" parTransId="{067185AA-FC6C-47D1-A0C1-A570DD5CABD3}" sibTransId="{56B42277-91CA-4CA7-A1B5-7CA11A46DC0A}"/>
    <dgm:cxn modelId="{8DB4EDB9-FFB2-4A29-A0F0-F0C68C13F829}" type="presOf" srcId="{12E9AB36-394D-4C6C-8FC3-20BC42AAB40F}" destId="{0D7C8290-79DD-4331-985E-7FE8CFF514E3}" srcOrd="0" destOrd="0" presId="urn:microsoft.com/office/officeart/2011/layout/TabList"/>
    <dgm:cxn modelId="{E9CBECCD-D630-4865-839B-E9F6FA41A24C}" type="presOf" srcId="{0F54462A-4EE4-434E-A42F-0C1AFB8B16FB}" destId="{D84E95E1-23CF-4D43-8E4F-A34423ACAB86}" srcOrd="0" destOrd="0" presId="urn:microsoft.com/office/officeart/2011/layout/TabList"/>
    <dgm:cxn modelId="{50FB9185-A90C-46F5-80EA-3A9E78D9C6FE}" srcId="{3C1278F1-78BB-4078-9B89-A97BCB7AC93F}" destId="{E2F7272F-4DE0-4E4F-B3D2-676E3B9E4195}" srcOrd="15" destOrd="0" parTransId="{25C4D62F-BB2A-4255-A3B4-7CE6F23D7684}" sibTransId="{3200C2A5-CD0C-4AD0-9DDB-EA8DF1EA1F77}"/>
    <dgm:cxn modelId="{6ECDF6B4-170E-486D-B4A1-7EE67B9566EB}" srcId="{7CE1DCE1-BF50-45E1-B3E5-313D2EA46ECA}" destId="{C5F11775-ECD1-4BDF-8070-B638D8A373D5}" srcOrd="0" destOrd="0" parTransId="{564E9BAB-1DE0-4EF5-A892-E254748533DA}" sibTransId="{5ACEBB95-2866-461A-B62D-AD8C35468EED}"/>
    <dgm:cxn modelId="{B2F75030-9614-41D3-9E6A-C8A4A7EB9814}" type="presOf" srcId="{2855051A-C1E7-4C2E-84FA-2795F63208D3}" destId="{18B692D6-71CB-4708-B10D-F634482C1098}" srcOrd="0" destOrd="0" presId="urn:microsoft.com/office/officeart/2011/layout/TabList"/>
    <dgm:cxn modelId="{AF449AE2-784E-49AF-90DC-E50EE09ED382}" srcId="{3C1278F1-78BB-4078-9B89-A97BCB7AC93F}" destId="{90E7C4C8-C80C-4D42-8636-18627CD13C5A}" srcOrd="14" destOrd="0" parTransId="{1201A1EC-7AB3-4D73-9668-A9B902629A45}" sibTransId="{7782351E-17CA-44B3-B4F6-D79B536E58C3}"/>
    <dgm:cxn modelId="{79D62BB8-F55C-47FC-B2F3-DAA8396A3A7A}" srcId="{45A6DF3B-FDEF-4224-86B2-A0DA61A60897}" destId="{463D18CA-6848-403D-AF13-C5565CFEDD4B}" srcOrd="0" destOrd="0" parTransId="{4A37BBE5-A1FE-428A-9898-A6F227BAEBE9}" sibTransId="{60996600-C7FA-4AA8-88FE-FE644FF5B073}"/>
    <dgm:cxn modelId="{DC08A274-5D43-42FC-B189-EE781402754C}" type="presOf" srcId="{E7E46932-D271-4C8E-87DC-0415EDEFFFD4}" destId="{35C61751-A26C-482E-804F-1798B5FD1742}" srcOrd="0" destOrd="0" presId="urn:microsoft.com/office/officeart/2011/layout/TabList"/>
    <dgm:cxn modelId="{5AFA2E73-F267-472A-A735-CF247DB4B01F}" srcId="{67AF0C90-DA07-4328-8A9B-20700F494FB5}" destId="{6A12B044-554C-4805-AD8B-E98871E54634}" srcOrd="0" destOrd="0" parTransId="{F73F3B40-DB32-4DCB-A9F5-783CE41B3E3A}" sibTransId="{A71C3777-C56E-4693-8072-B1EC4137A765}"/>
    <dgm:cxn modelId="{5127C434-5D65-45FA-BD1E-7B0663C199DC}" type="presOf" srcId="{45A6DF3B-FDEF-4224-86B2-A0DA61A60897}" destId="{A41F3392-7D1B-4417-A19B-F873FFA09DB9}" srcOrd="0" destOrd="0" presId="urn:microsoft.com/office/officeart/2011/layout/TabList"/>
    <dgm:cxn modelId="{0FB56A6C-AF2A-40A1-B556-E6FE092622BE}" type="presOf" srcId="{2B3C8FBB-ADFE-47F7-B99F-A7468DD7F4F1}" destId="{11724FF8-5EBE-4477-8741-9DF893A61A62}" srcOrd="0" destOrd="0" presId="urn:microsoft.com/office/officeart/2011/layout/TabList"/>
    <dgm:cxn modelId="{817D69D0-4750-4F01-9B68-218E134A67C7}" type="presOf" srcId="{FD7B0D39-280D-437B-B11F-551D76A654CC}" destId="{22D32A16-90FD-46C3-8E32-4FECD9892BFA}" srcOrd="0" destOrd="0" presId="urn:microsoft.com/office/officeart/2011/layout/TabList"/>
    <dgm:cxn modelId="{641BE9D4-2A72-4981-B9C2-27F4FB6EED2A}" type="presOf" srcId="{7CE1DCE1-BF50-45E1-B3E5-313D2EA46ECA}" destId="{872A0EB0-EA98-4783-813B-1999D2272353}" srcOrd="0" destOrd="0" presId="urn:microsoft.com/office/officeart/2011/layout/TabList"/>
    <dgm:cxn modelId="{28641377-27F9-4760-AC59-9AC81EE02E7F}" type="presOf" srcId="{C7070A62-E0BD-4ABF-8475-F7E04CADF001}" destId="{E6144628-39E0-404C-81DE-4E5568B921EE}" srcOrd="0" destOrd="0" presId="urn:microsoft.com/office/officeart/2011/layout/TabList"/>
    <dgm:cxn modelId="{0348DF55-CE28-45D7-8EDF-3564A25B49B7}" srcId="{E2F7272F-4DE0-4E4F-B3D2-676E3B9E4195}" destId="{EB9B2897-6C86-4D14-9AED-890E0AE1CDA6}" srcOrd="0" destOrd="0" parTransId="{1493AD6B-4FA8-4E82-9B02-638214440A4B}" sibTransId="{8815A840-C354-44D0-BAEA-AFF9A2C8B929}"/>
    <dgm:cxn modelId="{B759E651-E2A1-41EA-B779-968DABE97298}" srcId="{3C1278F1-78BB-4078-9B89-A97BCB7AC93F}" destId="{79538B21-68C6-49FB-A236-25AC72270352}" srcOrd="11" destOrd="0" parTransId="{E1FE0042-B5C6-4C2A-8AD9-9C6BFDD0946F}" sibTransId="{6BFD0FEC-B5C8-4444-8931-61CF02FDE1C9}"/>
    <dgm:cxn modelId="{AA9EF166-16A6-4307-AD16-AD3E21B9F965}" type="presParOf" srcId="{643ECFD2-4E45-46D6-BD10-56E9BDBF7B34}" destId="{E19BA49D-0E52-4072-B5C0-0D923014A8D3}" srcOrd="0" destOrd="0" presId="urn:microsoft.com/office/officeart/2011/layout/TabList"/>
    <dgm:cxn modelId="{E2871BEA-0CCB-4286-9877-07E3BA189D71}" type="presParOf" srcId="{E19BA49D-0E52-4072-B5C0-0D923014A8D3}" destId="{052F2FF1-9A1A-4DF7-BBCC-C86C7833A6A7}" srcOrd="0" destOrd="0" presId="urn:microsoft.com/office/officeart/2011/layout/TabList"/>
    <dgm:cxn modelId="{D980940E-147A-4EF3-BCF3-E7B481646662}" type="presParOf" srcId="{E19BA49D-0E52-4072-B5C0-0D923014A8D3}" destId="{A818CA23-6AD4-4654-8490-AF3B2E20B679}" srcOrd="1" destOrd="0" presId="urn:microsoft.com/office/officeart/2011/layout/TabList"/>
    <dgm:cxn modelId="{515A4DE0-AE57-4587-B7A7-6E5F4966357F}" type="presParOf" srcId="{E19BA49D-0E52-4072-B5C0-0D923014A8D3}" destId="{35BD5D3E-FE42-40AA-83EB-8355398BB636}" srcOrd="2" destOrd="0" presId="urn:microsoft.com/office/officeart/2011/layout/TabList"/>
    <dgm:cxn modelId="{601FF161-A938-45AC-B1BD-DB8170B9C87F}" type="presParOf" srcId="{643ECFD2-4E45-46D6-BD10-56E9BDBF7B34}" destId="{04AC5CEF-C692-4C87-A058-A3E17564965C}" srcOrd="1" destOrd="0" presId="urn:microsoft.com/office/officeart/2011/layout/TabList"/>
    <dgm:cxn modelId="{BD204AC6-B678-4040-AF2F-A1BD65468F72}" type="presParOf" srcId="{643ECFD2-4E45-46D6-BD10-56E9BDBF7B34}" destId="{0B8BF209-3652-4C93-9BBC-FEB9BE2B7686}" srcOrd="2" destOrd="0" presId="urn:microsoft.com/office/officeart/2011/layout/TabList"/>
    <dgm:cxn modelId="{15BA5A2A-DBB7-41F7-B99C-BB4336700222}" type="presParOf" srcId="{0B8BF209-3652-4C93-9BBC-FEB9BE2B7686}" destId="{5CCA0099-D402-4C20-A264-68F08929BB28}" srcOrd="0" destOrd="0" presId="urn:microsoft.com/office/officeart/2011/layout/TabList"/>
    <dgm:cxn modelId="{54DB66B7-6D3D-4871-8CDF-FF835BC6EADF}" type="presParOf" srcId="{0B8BF209-3652-4C93-9BBC-FEB9BE2B7686}" destId="{D84E95E1-23CF-4D43-8E4F-A34423ACAB86}" srcOrd="1" destOrd="0" presId="urn:microsoft.com/office/officeart/2011/layout/TabList"/>
    <dgm:cxn modelId="{97123A97-4240-437B-8642-9C06A271A931}" type="presParOf" srcId="{0B8BF209-3652-4C93-9BBC-FEB9BE2B7686}" destId="{54F66F66-4118-4447-A98A-A608270435ED}" srcOrd="2" destOrd="0" presId="urn:microsoft.com/office/officeart/2011/layout/TabList"/>
    <dgm:cxn modelId="{7FAFCE0E-2F7A-410E-9DA7-1A7AEF57ADED}" type="presParOf" srcId="{643ECFD2-4E45-46D6-BD10-56E9BDBF7B34}" destId="{5D4C964F-5DD0-485D-9DB2-476BC2AC493E}" srcOrd="3" destOrd="0" presId="urn:microsoft.com/office/officeart/2011/layout/TabList"/>
    <dgm:cxn modelId="{C25F2DEF-0F20-45E5-A5A3-644B400835B6}" type="presParOf" srcId="{643ECFD2-4E45-46D6-BD10-56E9BDBF7B34}" destId="{60129D22-EEF8-47F1-B111-67E01406CE93}" srcOrd="4" destOrd="0" presId="urn:microsoft.com/office/officeart/2011/layout/TabList"/>
    <dgm:cxn modelId="{97AFF2DC-8896-465C-A2AC-DFFD238306FD}" type="presParOf" srcId="{60129D22-EEF8-47F1-B111-67E01406CE93}" destId="{E364A9FA-9EEC-4062-9870-3DBEF8B70E58}" srcOrd="0" destOrd="0" presId="urn:microsoft.com/office/officeart/2011/layout/TabList"/>
    <dgm:cxn modelId="{4C689579-2346-4814-916D-40CB814961A5}" type="presParOf" srcId="{60129D22-EEF8-47F1-B111-67E01406CE93}" destId="{90D75485-04CF-4AD5-91A8-5700364E4651}" srcOrd="1" destOrd="0" presId="urn:microsoft.com/office/officeart/2011/layout/TabList"/>
    <dgm:cxn modelId="{07FD7C40-967F-44D5-9807-8068F5C2836D}" type="presParOf" srcId="{60129D22-EEF8-47F1-B111-67E01406CE93}" destId="{F0786E34-8797-41F2-AEDA-07DAD25B902E}" srcOrd="2" destOrd="0" presId="urn:microsoft.com/office/officeart/2011/layout/TabList"/>
    <dgm:cxn modelId="{3FCBB049-A6AF-4F3D-A30F-EA96DA419122}" type="presParOf" srcId="{643ECFD2-4E45-46D6-BD10-56E9BDBF7B34}" destId="{B2E3DF39-6549-4262-AFD4-EF32CF3CA49B}" srcOrd="5" destOrd="0" presId="urn:microsoft.com/office/officeart/2011/layout/TabList"/>
    <dgm:cxn modelId="{F7A0E5D3-8067-41D1-8B88-CC93D380CDAD}" type="presParOf" srcId="{643ECFD2-4E45-46D6-BD10-56E9BDBF7B34}" destId="{D23CC292-80C3-413A-8EAC-2B330646C6B1}" srcOrd="6" destOrd="0" presId="urn:microsoft.com/office/officeart/2011/layout/TabList"/>
    <dgm:cxn modelId="{4D33010D-2F4B-420B-984C-3DCC3128CD7B}" type="presParOf" srcId="{D23CC292-80C3-413A-8EAC-2B330646C6B1}" destId="{79BB5133-B7A0-4A3F-B2F3-9720BFBA6E17}" srcOrd="0" destOrd="0" presId="urn:microsoft.com/office/officeart/2011/layout/TabList"/>
    <dgm:cxn modelId="{7FE252D9-4A00-41FA-BE63-F634C2461245}" type="presParOf" srcId="{D23CC292-80C3-413A-8EAC-2B330646C6B1}" destId="{3DDD2D8F-5CC5-4251-9060-A62CEA2210C3}" srcOrd="1" destOrd="0" presId="urn:microsoft.com/office/officeart/2011/layout/TabList"/>
    <dgm:cxn modelId="{BEF55F01-5955-4BAF-9686-79BD3FCFB7F2}" type="presParOf" srcId="{D23CC292-80C3-413A-8EAC-2B330646C6B1}" destId="{A5526CCF-AF3D-4042-AA02-87D1FB72E1D3}" srcOrd="2" destOrd="0" presId="urn:microsoft.com/office/officeart/2011/layout/TabList"/>
    <dgm:cxn modelId="{11688893-1195-46B9-AE3D-B02C2E61552A}" type="presParOf" srcId="{643ECFD2-4E45-46D6-BD10-56E9BDBF7B34}" destId="{D2F55CAE-5D4D-4DFB-9810-54543F710D55}" srcOrd="7" destOrd="0" presId="urn:microsoft.com/office/officeart/2011/layout/TabList"/>
    <dgm:cxn modelId="{A7DBA986-053F-498D-B5B7-6DE486A88FED}" type="presParOf" srcId="{643ECFD2-4E45-46D6-BD10-56E9BDBF7B34}" destId="{28FEF902-0BDD-40E4-BAEF-7080D34D4E58}" srcOrd="8" destOrd="0" presId="urn:microsoft.com/office/officeart/2011/layout/TabList"/>
    <dgm:cxn modelId="{80D01295-891B-4E29-AAB3-AD75002AED99}" type="presParOf" srcId="{28FEF902-0BDD-40E4-BAEF-7080D34D4E58}" destId="{7032CF49-05FE-45F3-91C9-BD7C4CF50E53}" srcOrd="0" destOrd="0" presId="urn:microsoft.com/office/officeart/2011/layout/TabList"/>
    <dgm:cxn modelId="{B943BA41-4817-4BF5-A8D8-081A71A1586D}" type="presParOf" srcId="{28FEF902-0BDD-40E4-BAEF-7080D34D4E58}" destId="{872A0EB0-EA98-4783-813B-1999D2272353}" srcOrd="1" destOrd="0" presId="urn:microsoft.com/office/officeart/2011/layout/TabList"/>
    <dgm:cxn modelId="{6E2C7AF5-5494-4420-ABF1-5B23AD8745ED}" type="presParOf" srcId="{28FEF902-0BDD-40E4-BAEF-7080D34D4E58}" destId="{10CA2F69-109D-4074-B673-C3FC13D1A96D}" srcOrd="2" destOrd="0" presId="urn:microsoft.com/office/officeart/2011/layout/TabList"/>
    <dgm:cxn modelId="{48B6EA5E-4485-4DDC-800C-2B2DAF865802}" type="presParOf" srcId="{643ECFD2-4E45-46D6-BD10-56E9BDBF7B34}" destId="{BB813D0D-D863-4EC2-9F2A-B80DB223C27B}" srcOrd="9" destOrd="0" presId="urn:microsoft.com/office/officeart/2011/layout/TabList"/>
    <dgm:cxn modelId="{200B778C-B9B1-4154-AA81-B673DE56435A}" type="presParOf" srcId="{643ECFD2-4E45-46D6-BD10-56E9BDBF7B34}" destId="{EEE7C653-FD25-444E-9F08-DB5BB55C16C4}" srcOrd="10" destOrd="0" presId="urn:microsoft.com/office/officeart/2011/layout/TabList"/>
    <dgm:cxn modelId="{DA804180-30A7-4975-8E13-E7E87C515E45}" type="presParOf" srcId="{EEE7C653-FD25-444E-9F08-DB5BB55C16C4}" destId="{097571A3-250C-47AA-A0FC-7739CF695C41}" srcOrd="0" destOrd="0" presId="urn:microsoft.com/office/officeart/2011/layout/TabList"/>
    <dgm:cxn modelId="{07621B62-8EDC-4D34-AD38-CC0A22570535}" type="presParOf" srcId="{EEE7C653-FD25-444E-9F08-DB5BB55C16C4}" destId="{CEB44854-D065-4204-A7DB-02F267C9CBD4}" srcOrd="1" destOrd="0" presId="urn:microsoft.com/office/officeart/2011/layout/TabList"/>
    <dgm:cxn modelId="{0AAE4B02-C149-4538-922B-093E62032803}" type="presParOf" srcId="{EEE7C653-FD25-444E-9F08-DB5BB55C16C4}" destId="{D50E2C78-2930-446C-82CA-E141EBBA16D9}" srcOrd="2" destOrd="0" presId="urn:microsoft.com/office/officeart/2011/layout/TabList"/>
    <dgm:cxn modelId="{76C35BED-50A8-4195-96AD-F8A4A5CB1944}" type="presParOf" srcId="{643ECFD2-4E45-46D6-BD10-56E9BDBF7B34}" destId="{18252563-7DC1-4802-814F-9A7C51468ADF}" srcOrd="11" destOrd="0" presId="urn:microsoft.com/office/officeart/2011/layout/TabList"/>
    <dgm:cxn modelId="{64FA2958-7F6C-4036-BB27-C1693430FF5C}" type="presParOf" srcId="{643ECFD2-4E45-46D6-BD10-56E9BDBF7B34}" destId="{8FFE7A26-4234-44BA-A744-CD6E73AD6D5E}" srcOrd="12" destOrd="0" presId="urn:microsoft.com/office/officeart/2011/layout/TabList"/>
    <dgm:cxn modelId="{83DAE5CC-92A0-4F72-8228-4C85A2E62D68}" type="presParOf" srcId="{8FFE7A26-4234-44BA-A744-CD6E73AD6D5E}" destId="{CCF3E304-B910-4613-A675-CDB5C64B1A7C}" srcOrd="0" destOrd="0" presId="urn:microsoft.com/office/officeart/2011/layout/TabList"/>
    <dgm:cxn modelId="{8790F360-E65B-4D88-AAEC-AB0741C6C677}" type="presParOf" srcId="{8FFE7A26-4234-44BA-A744-CD6E73AD6D5E}" destId="{6CA6F99C-C49F-4A69-AF5D-6FBABEDB7887}" srcOrd="1" destOrd="0" presId="urn:microsoft.com/office/officeart/2011/layout/TabList"/>
    <dgm:cxn modelId="{559BD414-E428-439D-B86C-C9CB137EFA7F}" type="presParOf" srcId="{8FFE7A26-4234-44BA-A744-CD6E73AD6D5E}" destId="{41DEEA80-08A8-4152-9ADF-F9FD0021670B}" srcOrd="2" destOrd="0" presId="urn:microsoft.com/office/officeart/2011/layout/TabList"/>
    <dgm:cxn modelId="{90C94481-BEFC-4078-BB69-FEEEAB3A01E1}" type="presParOf" srcId="{643ECFD2-4E45-46D6-BD10-56E9BDBF7B34}" destId="{FC77A956-CA3C-4A1E-A679-5F7AF3EA307E}" srcOrd="13" destOrd="0" presId="urn:microsoft.com/office/officeart/2011/layout/TabList"/>
    <dgm:cxn modelId="{8D681606-05D2-4AF1-848F-3C6FC643B151}" type="presParOf" srcId="{643ECFD2-4E45-46D6-BD10-56E9BDBF7B34}" destId="{DA8FE83D-DA6F-459F-9D4B-6E7C95CE0F29}" srcOrd="14" destOrd="0" presId="urn:microsoft.com/office/officeart/2011/layout/TabList"/>
    <dgm:cxn modelId="{50E2CDC9-E482-4A00-A613-CC94B73F1621}" type="presParOf" srcId="{DA8FE83D-DA6F-459F-9D4B-6E7C95CE0F29}" destId="{23522AA7-DAAF-4FC2-8B26-F9E1DBB8D758}" srcOrd="0" destOrd="0" presId="urn:microsoft.com/office/officeart/2011/layout/TabList"/>
    <dgm:cxn modelId="{B7625FCC-E34B-4A5C-93F7-987A5D1D690D}" type="presParOf" srcId="{DA8FE83D-DA6F-459F-9D4B-6E7C95CE0F29}" destId="{A5E0CC30-C007-4E0B-8491-A8A138F750E2}" srcOrd="1" destOrd="0" presId="urn:microsoft.com/office/officeart/2011/layout/TabList"/>
    <dgm:cxn modelId="{F0CD0F47-C7A3-4C76-B0DE-B566D8EA4C3A}" type="presParOf" srcId="{DA8FE83D-DA6F-459F-9D4B-6E7C95CE0F29}" destId="{F8C7E74E-B1B2-4063-B6F1-F207D3E8338A}" srcOrd="2" destOrd="0" presId="urn:microsoft.com/office/officeart/2011/layout/TabList"/>
    <dgm:cxn modelId="{5C1C247A-64E7-4B82-BBAB-2DD64B9E5A02}" type="presParOf" srcId="{643ECFD2-4E45-46D6-BD10-56E9BDBF7B34}" destId="{7D5FB35C-4CCD-461D-BF5A-78FE5DEE61DD}" srcOrd="15" destOrd="0" presId="urn:microsoft.com/office/officeart/2011/layout/TabList"/>
    <dgm:cxn modelId="{DA81ECFF-95E2-46F8-A036-35F428853219}" type="presParOf" srcId="{643ECFD2-4E45-46D6-BD10-56E9BDBF7B34}" destId="{F78A7325-02EC-480D-8413-BE1B993B422B}" srcOrd="16" destOrd="0" presId="urn:microsoft.com/office/officeart/2011/layout/TabList"/>
    <dgm:cxn modelId="{EAC4E70A-1C55-4D7D-AD1C-B442961E9575}" type="presParOf" srcId="{F78A7325-02EC-480D-8413-BE1B993B422B}" destId="{ACBE9EF9-2A0F-4120-B6C2-730EF254FF18}" srcOrd="0" destOrd="0" presId="urn:microsoft.com/office/officeart/2011/layout/TabList"/>
    <dgm:cxn modelId="{C69ED9DE-C279-405A-A4FA-7D7E3DF9AF30}" type="presParOf" srcId="{F78A7325-02EC-480D-8413-BE1B993B422B}" destId="{09B5C6D9-C779-4461-909E-7BCA60B03B7B}" srcOrd="1" destOrd="0" presId="urn:microsoft.com/office/officeart/2011/layout/TabList"/>
    <dgm:cxn modelId="{873DDE49-8B69-49CF-B9F7-16787DF6FEA4}" type="presParOf" srcId="{F78A7325-02EC-480D-8413-BE1B993B422B}" destId="{812BFFE8-F36B-401B-8DDF-46F40E7E3BF3}" srcOrd="2" destOrd="0" presId="urn:microsoft.com/office/officeart/2011/layout/TabList"/>
    <dgm:cxn modelId="{A1C6A9D7-4632-43FD-B56E-DF5B8D844646}" type="presParOf" srcId="{643ECFD2-4E45-46D6-BD10-56E9BDBF7B34}" destId="{88A3417E-79C5-43D8-BC5E-FE4129070A57}" srcOrd="17" destOrd="0" presId="urn:microsoft.com/office/officeart/2011/layout/TabList"/>
    <dgm:cxn modelId="{2D311AF0-8AA9-4196-A08B-43E6FB9591E5}" type="presParOf" srcId="{643ECFD2-4E45-46D6-BD10-56E9BDBF7B34}" destId="{B73DDB41-BF24-45F9-A2F5-0690370D591F}" srcOrd="18" destOrd="0" presId="urn:microsoft.com/office/officeart/2011/layout/TabList"/>
    <dgm:cxn modelId="{C99704D1-80C9-47FB-8A2E-986C3488DAF4}" type="presParOf" srcId="{643ECFD2-4E45-46D6-BD10-56E9BDBF7B34}" destId="{9B90C8DF-556C-4AB4-A91D-BBDBC73776CE}" srcOrd="19" destOrd="0" presId="urn:microsoft.com/office/officeart/2011/layout/TabList"/>
    <dgm:cxn modelId="{BC81D4ED-D7F6-4ABB-8F61-FC2B7DDE8CFC}" type="presParOf" srcId="{9B90C8DF-556C-4AB4-A91D-BBDBC73776CE}" destId="{0BC76C96-791B-4163-98C7-2084B333DB03}" srcOrd="0" destOrd="0" presId="urn:microsoft.com/office/officeart/2011/layout/TabList"/>
    <dgm:cxn modelId="{7078964D-49BD-430B-9C78-C60CA9A4B8FB}" type="presParOf" srcId="{9B90C8DF-556C-4AB4-A91D-BBDBC73776CE}" destId="{1F96286F-08BE-4F92-BBAD-0CB95A08CF3D}" srcOrd="1" destOrd="0" presId="urn:microsoft.com/office/officeart/2011/layout/TabList"/>
    <dgm:cxn modelId="{C12347CC-EE1C-4A88-B7C9-B8BFD7179391}" type="presParOf" srcId="{9B90C8DF-556C-4AB4-A91D-BBDBC73776CE}" destId="{A34AB6C5-4416-46BC-A7A4-497FE9A4E23B}" srcOrd="2" destOrd="0" presId="urn:microsoft.com/office/officeart/2011/layout/TabList"/>
    <dgm:cxn modelId="{01FDC610-0CBE-4450-8227-CD3945D8D5F0}" type="presParOf" srcId="{643ECFD2-4E45-46D6-BD10-56E9BDBF7B34}" destId="{7D235399-45D2-4AB1-B9D2-4B4536B49E7C}" srcOrd="20" destOrd="0" presId="urn:microsoft.com/office/officeart/2011/layout/TabList"/>
    <dgm:cxn modelId="{DA1B50DA-06AB-4DE9-8529-70B2B149F666}" type="presParOf" srcId="{643ECFD2-4E45-46D6-BD10-56E9BDBF7B34}" destId="{354C8BC6-11FE-42E4-B6B3-5BAFCF5069EA}" srcOrd="21" destOrd="0" presId="urn:microsoft.com/office/officeart/2011/layout/TabList"/>
    <dgm:cxn modelId="{89ACE63A-1B42-41F5-8583-C49D44AD16DB}" type="presParOf" srcId="{354C8BC6-11FE-42E4-B6B3-5BAFCF5069EA}" destId="{53BCFEEE-09F9-46D1-BC4E-5724AE1A0957}" srcOrd="0" destOrd="0" presId="urn:microsoft.com/office/officeart/2011/layout/TabList"/>
    <dgm:cxn modelId="{9E31AB38-F4DC-420E-B022-101F9DB49503}" type="presParOf" srcId="{354C8BC6-11FE-42E4-B6B3-5BAFCF5069EA}" destId="{CBDF80A5-73E7-4211-BEDE-1C60051FDF1C}" srcOrd="1" destOrd="0" presId="urn:microsoft.com/office/officeart/2011/layout/TabList"/>
    <dgm:cxn modelId="{F8FEFD63-F646-43BD-AAAF-D9F3A2DEBAA4}" type="presParOf" srcId="{354C8BC6-11FE-42E4-B6B3-5BAFCF5069EA}" destId="{300835D3-7009-4B60-B345-4E5CFFAC8FC9}" srcOrd="2" destOrd="0" presId="urn:microsoft.com/office/officeart/2011/layout/TabList"/>
    <dgm:cxn modelId="{A69F0506-9311-4D2F-8775-EE6525AB5BAD}" type="presParOf" srcId="{643ECFD2-4E45-46D6-BD10-56E9BDBF7B34}" destId="{4D20C75E-DA13-431B-823A-EA124F167655}" srcOrd="22" destOrd="0" presId="urn:microsoft.com/office/officeart/2011/layout/TabList"/>
    <dgm:cxn modelId="{7AAED64B-45E3-4F8C-BBF9-8666F9E1F86E}" type="presParOf" srcId="{643ECFD2-4E45-46D6-BD10-56E9BDBF7B34}" destId="{B598BAC8-5B47-4AA7-9051-EBC9AD603313}" srcOrd="23" destOrd="0" presId="urn:microsoft.com/office/officeart/2011/layout/TabList"/>
    <dgm:cxn modelId="{BC6FE9F2-9996-41A9-84D7-417F249BED7F}" type="presParOf" srcId="{B598BAC8-5B47-4AA7-9051-EBC9AD603313}" destId="{11724FF8-5EBE-4477-8741-9DF893A61A62}" srcOrd="0" destOrd="0" presId="urn:microsoft.com/office/officeart/2011/layout/TabList"/>
    <dgm:cxn modelId="{CEA95AB8-1874-4FD6-89D5-993AA50F5C56}" type="presParOf" srcId="{B598BAC8-5B47-4AA7-9051-EBC9AD603313}" destId="{F1FBD8F2-704B-42B0-BB9C-A4A22AD60F91}" srcOrd="1" destOrd="0" presId="urn:microsoft.com/office/officeart/2011/layout/TabList"/>
    <dgm:cxn modelId="{9505C549-D2BF-43B6-8520-6BC6E8D6C9C6}" type="presParOf" srcId="{B598BAC8-5B47-4AA7-9051-EBC9AD603313}" destId="{D7C3D7E9-4188-46B4-A763-4C9EA0AD3E73}" srcOrd="2" destOrd="0" presId="urn:microsoft.com/office/officeart/2011/layout/TabList"/>
    <dgm:cxn modelId="{91C70F19-7C7A-4AAE-B771-10FA6A4E08C0}" type="presParOf" srcId="{643ECFD2-4E45-46D6-BD10-56E9BDBF7B34}" destId="{A71CDC1A-05D7-4016-B766-76CA182C65A9}" srcOrd="24" destOrd="0" presId="urn:microsoft.com/office/officeart/2011/layout/TabList"/>
    <dgm:cxn modelId="{6D55C054-A446-4306-B586-30E1585E2AFB}" type="presParOf" srcId="{643ECFD2-4E45-46D6-BD10-56E9BDBF7B34}" destId="{5E8F6C1C-CC1D-46A6-9A1E-64A2F75C1FDF}" srcOrd="25" destOrd="0" presId="urn:microsoft.com/office/officeart/2011/layout/TabList"/>
    <dgm:cxn modelId="{F28CE40A-C39F-4CEB-A88E-5A7F10EB9BBC}" type="presParOf" srcId="{5E8F6C1C-CC1D-46A6-9A1E-64A2F75C1FDF}" destId="{0A740944-E767-48BC-8E5F-DF6D31EB5546}" srcOrd="0" destOrd="0" presId="urn:microsoft.com/office/officeart/2011/layout/TabList"/>
    <dgm:cxn modelId="{F30F84DE-C18D-4DB7-BEFB-CA9A44901ED9}" type="presParOf" srcId="{5E8F6C1C-CC1D-46A6-9A1E-64A2F75C1FDF}" destId="{22D32A16-90FD-46C3-8E32-4FECD9892BFA}" srcOrd="1" destOrd="0" presId="urn:microsoft.com/office/officeart/2011/layout/TabList"/>
    <dgm:cxn modelId="{5AF2B1FC-38A1-4D29-B6E8-A1B5CCB7CF5F}" type="presParOf" srcId="{5E8F6C1C-CC1D-46A6-9A1E-64A2F75C1FDF}" destId="{21CEC145-3D80-4EC3-A935-5D98F594337A}" srcOrd="2" destOrd="0" presId="urn:microsoft.com/office/officeart/2011/layout/TabList"/>
    <dgm:cxn modelId="{3B9F12D6-A6F5-484F-B680-C4F72BE10C7F}" type="presParOf" srcId="{643ECFD2-4E45-46D6-BD10-56E9BDBF7B34}" destId="{102E9366-B48C-4364-8410-122B75A25D23}" srcOrd="26" destOrd="0" presId="urn:microsoft.com/office/officeart/2011/layout/TabList"/>
    <dgm:cxn modelId="{0CE4FC49-A9C5-4275-AAE2-A60BFB26F8CD}" type="presParOf" srcId="{643ECFD2-4E45-46D6-BD10-56E9BDBF7B34}" destId="{78F8DF0C-75E7-4FCD-9C2B-84A2272C8351}" srcOrd="27" destOrd="0" presId="urn:microsoft.com/office/officeart/2011/layout/TabList"/>
    <dgm:cxn modelId="{096B97C3-2B1C-4986-8795-D885CC6F8247}" type="presParOf" srcId="{78F8DF0C-75E7-4FCD-9C2B-84A2272C8351}" destId="{44B89633-249E-414C-A0C9-6ACC26DAAC84}" srcOrd="0" destOrd="0" presId="urn:microsoft.com/office/officeart/2011/layout/TabList"/>
    <dgm:cxn modelId="{808F72D5-53A3-41CB-BB64-42887EACA0AD}" type="presParOf" srcId="{78F8DF0C-75E7-4FCD-9C2B-84A2272C8351}" destId="{D7137BBA-3BAF-4EC1-8DFF-158BB801848F}" srcOrd="1" destOrd="0" presId="urn:microsoft.com/office/officeart/2011/layout/TabList"/>
    <dgm:cxn modelId="{3CD58E6A-1144-491F-8874-6CB85512737D}" type="presParOf" srcId="{78F8DF0C-75E7-4FCD-9C2B-84A2272C8351}" destId="{F73EC6B9-859E-4432-B7D0-DFCDF070D7A1}" srcOrd="2" destOrd="0" presId="urn:microsoft.com/office/officeart/2011/layout/TabList"/>
    <dgm:cxn modelId="{DB72C343-8790-4F2B-9559-717146B7B0A0}" type="presParOf" srcId="{643ECFD2-4E45-46D6-BD10-56E9BDBF7B34}" destId="{00EAAC9E-4A48-4D80-9F0C-839024EB5B2A}" srcOrd="28" destOrd="0" presId="urn:microsoft.com/office/officeart/2011/layout/TabList"/>
    <dgm:cxn modelId="{D37E6794-A655-4A7B-A726-2115717FE97E}" type="presParOf" srcId="{643ECFD2-4E45-46D6-BD10-56E9BDBF7B34}" destId="{B7246DAD-B2D5-4148-B391-DA40071338E5}" srcOrd="29" destOrd="0" presId="urn:microsoft.com/office/officeart/2011/layout/TabList"/>
    <dgm:cxn modelId="{57A99B80-812A-4E02-BCAF-88A7A51A69E1}" type="presParOf" srcId="{B7246DAD-B2D5-4148-B391-DA40071338E5}" destId="{8E822891-35A0-42B3-90C5-1B53AF612634}" srcOrd="0" destOrd="0" presId="urn:microsoft.com/office/officeart/2011/layout/TabList"/>
    <dgm:cxn modelId="{8C3D5DF5-8186-437C-B1DB-7967DF3B2022}" type="presParOf" srcId="{B7246DAD-B2D5-4148-B391-DA40071338E5}" destId="{2D4B4609-A26D-4B2D-8FDF-6817D7836961}" srcOrd="1" destOrd="0" presId="urn:microsoft.com/office/officeart/2011/layout/TabList"/>
    <dgm:cxn modelId="{675D82E8-6AC3-4645-9096-C24AC285394E}" type="presParOf" srcId="{B7246DAD-B2D5-4148-B391-DA40071338E5}" destId="{99C385F9-504F-4DBA-A0DD-2CD750A1782F}" srcOrd="2" destOrd="0" presId="urn:microsoft.com/office/officeart/2011/layout/TabList"/>
    <dgm:cxn modelId="{FFD27E7A-1BA2-4163-A459-A9FA384DB11D}" type="presParOf" srcId="{643ECFD2-4E45-46D6-BD10-56E9BDBF7B34}" destId="{887F03E1-9357-4D75-A0D8-519327EA5517}" srcOrd="30" destOrd="0" presId="urn:microsoft.com/office/officeart/2011/layout/TabList"/>
    <dgm:cxn modelId="{EF014BFE-F2E0-4A6E-946E-4E3B1C95AE22}" type="presParOf" srcId="{643ECFD2-4E45-46D6-BD10-56E9BDBF7B34}" destId="{8CB6D5DE-C8B9-4E64-BCE2-0E6FA4E24B54}" srcOrd="31" destOrd="0" presId="urn:microsoft.com/office/officeart/2011/layout/TabList"/>
    <dgm:cxn modelId="{7594D54D-0D39-446B-95A2-86158F95CA06}" type="presParOf" srcId="{8CB6D5DE-C8B9-4E64-BCE2-0E6FA4E24B54}" destId="{6F387E4B-2B5A-4C14-9A32-83F84301859B}" srcOrd="0" destOrd="0" presId="urn:microsoft.com/office/officeart/2011/layout/TabList"/>
    <dgm:cxn modelId="{5D1B4F81-2FA6-4E51-B7CB-D0210C043178}" type="presParOf" srcId="{8CB6D5DE-C8B9-4E64-BCE2-0E6FA4E24B54}" destId="{C18D8813-0629-4169-BF0E-DE24E3717466}" srcOrd="1" destOrd="0" presId="urn:microsoft.com/office/officeart/2011/layout/TabList"/>
    <dgm:cxn modelId="{E4CAB4AE-DE49-4637-BE8F-C82C2B285F5B}" type="presParOf" srcId="{8CB6D5DE-C8B9-4E64-BCE2-0E6FA4E24B54}" destId="{897B28D4-F453-4AB9-8C5C-5F1D22A00499}" srcOrd="2" destOrd="0" presId="urn:microsoft.com/office/officeart/2011/layout/TabList"/>
    <dgm:cxn modelId="{8476BC3E-D714-4461-B3EF-7C042ACD6A38}" type="presParOf" srcId="{643ECFD2-4E45-46D6-BD10-56E9BDBF7B34}" destId="{D68D685B-2292-4B81-87C0-AEDE3E947112}" srcOrd="32" destOrd="0" presId="urn:microsoft.com/office/officeart/2011/layout/TabList"/>
    <dgm:cxn modelId="{6FB9B610-1948-46B5-B18C-3512A0859643}" type="presParOf" srcId="{643ECFD2-4E45-46D6-BD10-56E9BDBF7B34}" destId="{26D0A6EE-0821-4CBA-85C6-AA09A494AE8A}" srcOrd="33" destOrd="0" presId="urn:microsoft.com/office/officeart/2011/layout/TabList"/>
    <dgm:cxn modelId="{330EB72A-C11F-499C-AD19-37E47CEA6E34}" type="presParOf" srcId="{26D0A6EE-0821-4CBA-85C6-AA09A494AE8A}" destId="{6A40D765-CCAA-4ABC-8F1B-D1D16EFED338}" srcOrd="0" destOrd="0" presId="urn:microsoft.com/office/officeart/2011/layout/TabList"/>
    <dgm:cxn modelId="{D7D6E1AA-D3A2-4B70-B86F-27B114915751}" type="presParOf" srcId="{26D0A6EE-0821-4CBA-85C6-AA09A494AE8A}" destId="{A41F3392-7D1B-4417-A19B-F873FFA09DB9}" srcOrd="1" destOrd="0" presId="urn:microsoft.com/office/officeart/2011/layout/TabList"/>
    <dgm:cxn modelId="{9881CD37-28E6-4177-8A6B-1542254F97FB}" type="presParOf" srcId="{26D0A6EE-0821-4CBA-85C6-AA09A494AE8A}" destId="{E2CBC043-B023-422C-87FD-44E9F1055567}" srcOrd="2" destOrd="0" presId="urn:microsoft.com/office/officeart/2011/layout/TabList"/>
    <dgm:cxn modelId="{6A9E479A-443F-43FC-9E2B-DFA2333C16F6}" type="presParOf" srcId="{643ECFD2-4E45-46D6-BD10-56E9BDBF7B34}" destId="{4466594E-06FD-41BD-90E7-39CA221A0D5E}" srcOrd="34" destOrd="0" presId="urn:microsoft.com/office/officeart/2011/layout/TabList"/>
    <dgm:cxn modelId="{690BAEAE-375E-4FA0-BF13-AD7026C84BF4}" type="presParOf" srcId="{643ECFD2-4E45-46D6-BD10-56E9BDBF7B34}" destId="{C829C3FB-5329-412A-BC87-B1D64BDD19F3}" srcOrd="35" destOrd="0" presId="urn:microsoft.com/office/officeart/2011/layout/TabList"/>
    <dgm:cxn modelId="{DAEBF939-4C19-40A3-9B96-C44ADC8EC17A}" type="presParOf" srcId="{C829C3FB-5329-412A-BC87-B1D64BDD19F3}" destId="{5F7EBB82-4FB5-4BE8-81C0-DFE65DEDE9F1}" srcOrd="0" destOrd="0" presId="urn:microsoft.com/office/officeart/2011/layout/TabList"/>
    <dgm:cxn modelId="{46F89082-F79D-4E2C-9E7F-670F8320C824}" type="presParOf" srcId="{C829C3FB-5329-412A-BC87-B1D64BDD19F3}" destId="{18B692D6-71CB-4708-B10D-F634482C1098}" srcOrd="1" destOrd="0" presId="urn:microsoft.com/office/officeart/2011/layout/TabList"/>
    <dgm:cxn modelId="{4A5EDEB5-1EBA-43BB-B0B3-37A876AA5239}" type="presParOf" srcId="{C829C3FB-5329-412A-BC87-B1D64BDD19F3}" destId="{B9F7A817-63FC-4F89-AD78-EFB98345CF34}" srcOrd="2" destOrd="0" presId="urn:microsoft.com/office/officeart/2011/layout/TabList"/>
    <dgm:cxn modelId="{AF8DB960-B78D-4209-95E6-30468E892E93}" type="presParOf" srcId="{643ECFD2-4E45-46D6-BD10-56E9BDBF7B34}" destId="{DC35C05C-6EEE-4F7C-AC92-3F3CAE56CD2A}" srcOrd="36" destOrd="0" presId="urn:microsoft.com/office/officeart/2011/layout/TabList"/>
    <dgm:cxn modelId="{4C2989FD-D6A5-46BC-93D6-E0DABAB702BE}" type="presParOf" srcId="{643ECFD2-4E45-46D6-BD10-56E9BDBF7B34}" destId="{CD637369-B788-4180-89DB-751617EE1DDA}" srcOrd="37" destOrd="0" presId="urn:microsoft.com/office/officeart/2011/layout/TabList"/>
    <dgm:cxn modelId="{0FC3BA93-2EE0-46C9-B917-B12FE98FE96F}" type="presParOf" srcId="{CD637369-B788-4180-89DB-751617EE1DDA}" destId="{E6144628-39E0-404C-81DE-4E5568B921EE}" srcOrd="0" destOrd="0" presId="urn:microsoft.com/office/officeart/2011/layout/TabList"/>
    <dgm:cxn modelId="{DBEF1F35-196B-4441-98DD-B7655831F439}" type="presParOf" srcId="{CD637369-B788-4180-89DB-751617EE1DDA}" destId="{35D4BF84-4053-4104-BB0E-D35057CA3966}" srcOrd="1" destOrd="0" presId="urn:microsoft.com/office/officeart/2011/layout/TabList"/>
    <dgm:cxn modelId="{4F3948DD-D8C9-4FC0-A436-33D77B7BFF4F}" type="presParOf" srcId="{CD637369-B788-4180-89DB-751617EE1DDA}" destId="{863D0E99-C727-40BC-8E21-4B31AFEC69F2}" srcOrd="2" destOrd="0" presId="urn:microsoft.com/office/officeart/2011/layout/TabList"/>
    <dgm:cxn modelId="{726BBA5E-3A7E-43F8-B239-053A262DC355}" type="presParOf" srcId="{643ECFD2-4E45-46D6-BD10-56E9BDBF7B34}" destId="{1471B5A1-5F3E-4C9C-B138-F19EFB0E557F}" srcOrd="38" destOrd="0" presId="urn:microsoft.com/office/officeart/2011/layout/TabList"/>
    <dgm:cxn modelId="{5F0C7BD6-B271-484A-A634-506F44A566C7}" type="presParOf" srcId="{643ECFD2-4E45-46D6-BD10-56E9BDBF7B34}" destId="{1C2B235D-3EE7-4E72-B721-D7196FF96A4C}" srcOrd="39" destOrd="0" presId="urn:microsoft.com/office/officeart/2011/layout/TabList"/>
    <dgm:cxn modelId="{444A1DD2-6405-40C9-89A7-53E2A7E218F4}" type="presParOf" srcId="{1C2B235D-3EE7-4E72-B721-D7196FF96A4C}" destId="{5BDE2996-E099-4035-ACE3-37B82E7891C5}" srcOrd="0" destOrd="0" presId="urn:microsoft.com/office/officeart/2011/layout/TabList"/>
    <dgm:cxn modelId="{8E3E775F-CE56-491B-9EA8-291DBD1C606A}" type="presParOf" srcId="{1C2B235D-3EE7-4E72-B721-D7196FF96A4C}" destId="{0D7C8290-79DD-4331-985E-7FE8CFF514E3}" srcOrd="1" destOrd="0" presId="urn:microsoft.com/office/officeart/2011/layout/TabList"/>
    <dgm:cxn modelId="{17C4EB40-F1DC-4574-89E3-13D3881437E7}" type="presParOf" srcId="{1C2B235D-3EE7-4E72-B721-D7196FF96A4C}" destId="{EB11C05D-F5FD-4C03-B9F4-DB2EA614DF93}" srcOrd="2" destOrd="0" presId="urn:microsoft.com/office/officeart/2011/layout/TabList"/>
    <dgm:cxn modelId="{89295EA4-2BE2-45A3-8F1C-4A077FC487C2}" type="presParOf" srcId="{643ECFD2-4E45-46D6-BD10-56E9BDBF7B34}" destId="{7489737B-4314-4B8A-8F94-754942C4AD5B}" srcOrd="40" destOrd="0" presId="urn:microsoft.com/office/officeart/2011/layout/TabList"/>
    <dgm:cxn modelId="{387EEA30-8ACF-4E13-95A2-C5E8B47F83F5}" type="presParOf" srcId="{643ECFD2-4E45-46D6-BD10-56E9BDBF7B34}" destId="{E899BA88-58DB-470E-B2DC-A6653662F88B}" srcOrd="41" destOrd="0" presId="urn:microsoft.com/office/officeart/2011/layout/TabList"/>
    <dgm:cxn modelId="{4BDD70D2-88CC-4424-A819-C85D0C1DB2C8}" type="presParOf" srcId="{E899BA88-58DB-470E-B2DC-A6653662F88B}" destId="{35C61751-A26C-482E-804F-1798B5FD1742}" srcOrd="0" destOrd="0" presId="urn:microsoft.com/office/officeart/2011/layout/TabList"/>
    <dgm:cxn modelId="{D10FEB39-05D9-4BE4-8F4A-AF234E6F1F8C}" type="presParOf" srcId="{E899BA88-58DB-470E-B2DC-A6653662F88B}" destId="{581FC5F3-DEFB-4F32-B9A3-FD24C8A6E43B}" srcOrd="1" destOrd="0" presId="urn:microsoft.com/office/officeart/2011/layout/TabList"/>
    <dgm:cxn modelId="{9449AB85-5993-436E-9590-13EAF68FEA83}" type="presParOf" srcId="{E899BA88-58DB-470E-B2DC-A6653662F88B}" destId="{84F794E2-9993-48CA-B537-1A5B344917F4}" srcOrd="2" destOrd="0" presId="urn:microsoft.com/office/officeart/2011/layout/TabList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081443-ABFD-44E5-8F48-CA11C6311CAA}">
      <dsp:nvSpPr>
        <dsp:cNvPr id="0" name=""/>
        <dsp:cNvSpPr/>
      </dsp:nvSpPr>
      <dsp:spPr>
        <a:xfrm>
          <a:off x="0" y="6567815"/>
          <a:ext cx="6296024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F7412-5B11-4AED-9240-26B64C46B03A}">
      <dsp:nvSpPr>
        <dsp:cNvPr id="0" name=""/>
        <dsp:cNvSpPr/>
      </dsp:nvSpPr>
      <dsp:spPr>
        <a:xfrm>
          <a:off x="0" y="5532701"/>
          <a:ext cx="6296024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1B3381-B423-494C-9C60-103BEE7189CB}">
      <dsp:nvSpPr>
        <dsp:cNvPr id="0" name=""/>
        <dsp:cNvSpPr/>
      </dsp:nvSpPr>
      <dsp:spPr>
        <a:xfrm>
          <a:off x="0" y="4644312"/>
          <a:ext cx="6296024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F14B1C-EA26-45A8-B7C2-85A15C385A94}">
      <dsp:nvSpPr>
        <dsp:cNvPr id="0" name=""/>
        <dsp:cNvSpPr/>
      </dsp:nvSpPr>
      <dsp:spPr>
        <a:xfrm>
          <a:off x="0" y="3406610"/>
          <a:ext cx="6296024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8908D-30ED-4015-8879-0CEAC74F6551}">
      <dsp:nvSpPr>
        <dsp:cNvPr id="0" name=""/>
        <dsp:cNvSpPr/>
      </dsp:nvSpPr>
      <dsp:spPr>
        <a:xfrm>
          <a:off x="0" y="2486317"/>
          <a:ext cx="6296024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4229A8-8BA4-4333-A82C-F0FAAD3722C8}">
      <dsp:nvSpPr>
        <dsp:cNvPr id="0" name=""/>
        <dsp:cNvSpPr/>
      </dsp:nvSpPr>
      <dsp:spPr>
        <a:xfrm>
          <a:off x="0" y="1537639"/>
          <a:ext cx="6296024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72CC50-588C-4C4C-B187-8A8933F2B204}">
      <dsp:nvSpPr>
        <dsp:cNvPr id="0" name=""/>
        <dsp:cNvSpPr/>
      </dsp:nvSpPr>
      <dsp:spPr>
        <a:xfrm>
          <a:off x="0" y="517146"/>
          <a:ext cx="6296024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9B55C-9C3E-4F8C-B4F4-4ED67A6E4B80}">
      <dsp:nvSpPr>
        <dsp:cNvPr id="0" name=""/>
        <dsp:cNvSpPr/>
      </dsp:nvSpPr>
      <dsp:spPr>
        <a:xfrm>
          <a:off x="1636966" y="1313"/>
          <a:ext cx="4659058" cy="515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b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/>
            <a:t>The main site</a:t>
          </a:r>
        </a:p>
      </dsp:txBody>
      <dsp:txXfrm>
        <a:off x="1636966" y="1313"/>
        <a:ext cx="4659058" cy="515833"/>
      </dsp:txXfrm>
    </dsp:sp>
    <dsp:sp modelId="{ED67C935-84C3-4597-8F61-AE2766B6D1EE}">
      <dsp:nvSpPr>
        <dsp:cNvPr id="0" name=""/>
        <dsp:cNvSpPr/>
      </dsp:nvSpPr>
      <dsp:spPr>
        <a:xfrm>
          <a:off x="0" y="1313"/>
          <a:ext cx="1636966" cy="51583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/>
            <a:t>main.php</a:t>
          </a:r>
        </a:p>
      </dsp:txBody>
      <dsp:txXfrm>
        <a:off x="25185" y="26498"/>
        <a:ext cx="1586596" cy="490648"/>
      </dsp:txXfrm>
    </dsp:sp>
    <dsp:sp modelId="{4022FAE4-2C38-4BC4-B047-9C8FA557E59C}">
      <dsp:nvSpPr>
        <dsp:cNvPr id="0" name=""/>
        <dsp:cNvSpPr/>
      </dsp:nvSpPr>
      <dsp:spPr>
        <a:xfrm>
          <a:off x="0" y="517146"/>
          <a:ext cx="6296024" cy="4788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400" kern="1200"/>
            <a:t>Page contains files header.php, nav.php, footer.php. Uses switch-case statement to get content.</a:t>
          </a:r>
        </a:p>
      </dsp:txBody>
      <dsp:txXfrm>
        <a:off x="0" y="517146"/>
        <a:ext cx="6296024" cy="478868"/>
      </dsp:txXfrm>
    </dsp:sp>
    <dsp:sp modelId="{3763B802-4280-4F96-ABB1-6D04D0DBE1B2}">
      <dsp:nvSpPr>
        <dsp:cNvPr id="0" name=""/>
        <dsp:cNvSpPr/>
      </dsp:nvSpPr>
      <dsp:spPr>
        <a:xfrm>
          <a:off x="1636966" y="1021806"/>
          <a:ext cx="4659058" cy="515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b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/>
            <a:t>Style sheet</a:t>
          </a:r>
        </a:p>
      </dsp:txBody>
      <dsp:txXfrm>
        <a:off x="1636966" y="1021806"/>
        <a:ext cx="4659058" cy="515833"/>
      </dsp:txXfrm>
    </dsp:sp>
    <dsp:sp modelId="{059F03CF-6C09-4157-8FAC-7155BD491616}">
      <dsp:nvSpPr>
        <dsp:cNvPr id="0" name=""/>
        <dsp:cNvSpPr/>
      </dsp:nvSpPr>
      <dsp:spPr>
        <a:xfrm>
          <a:off x="0" y="1021806"/>
          <a:ext cx="1636966" cy="51583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/>
            <a:t>Style.css</a:t>
          </a:r>
        </a:p>
      </dsp:txBody>
      <dsp:txXfrm>
        <a:off x="25185" y="1046991"/>
        <a:ext cx="1586596" cy="490648"/>
      </dsp:txXfrm>
    </dsp:sp>
    <dsp:sp modelId="{DBE8660E-28C6-472F-9A07-7D224D898B07}">
      <dsp:nvSpPr>
        <dsp:cNvPr id="0" name=""/>
        <dsp:cNvSpPr/>
      </dsp:nvSpPr>
      <dsp:spPr>
        <a:xfrm>
          <a:off x="0" y="1537639"/>
          <a:ext cx="6296024" cy="40705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400" kern="1200"/>
            <a:t>Contains site style definitions.</a:t>
          </a:r>
        </a:p>
      </dsp:txBody>
      <dsp:txXfrm>
        <a:off x="0" y="1537639"/>
        <a:ext cx="6296024" cy="407053"/>
      </dsp:txXfrm>
    </dsp:sp>
    <dsp:sp modelId="{70CD20EA-969F-4F81-BB07-371A14BAC614}">
      <dsp:nvSpPr>
        <dsp:cNvPr id="0" name=""/>
        <dsp:cNvSpPr/>
      </dsp:nvSpPr>
      <dsp:spPr>
        <a:xfrm>
          <a:off x="1636966" y="1970484"/>
          <a:ext cx="4659058" cy="515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b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/>
            <a:t>Site's header</a:t>
          </a:r>
        </a:p>
      </dsp:txBody>
      <dsp:txXfrm>
        <a:off x="1636966" y="1970484"/>
        <a:ext cx="4659058" cy="515833"/>
      </dsp:txXfrm>
    </dsp:sp>
    <dsp:sp modelId="{81CF6687-E2BA-49AC-82A7-E78A10E7D126}">
      <dsp:nvSpPr>
        <dsp:cNvPr id="0" name=""/>
        <dsp:cNvSpPr/>
      </dsp:nvSpPr>
      <dsp:spPr>
        <a:xfrm>
          <a:off x="0" y="1970484"/>
          <a:ext cx="1636966" cy="51583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/>
            <a:t>header.php</a:t>
          </a:r>
        </a:p>
      </dsp:txBody>
      <dsp:txXfrm>
        <a:off x="25185" y="1995669"/>
        <a:ext cx="1586596" cy="490648"/>
      </dsp:txXfrm>
    </dsp:sp>
    <dsp:sp modelId="{5F0ED16D-2522-42B9-8C54-FD804B87C6F9}">
      <dsp:nvSpPr>
        <dsp:cNvPr id="0" name=""/>
        <dsp:cNvSpPr/>
      </dsp:nvSpPr>
      <dsp:spPr>
        <a:xfrm>
          <a:off x="0" y="2486317"/>
          <a:ext cx="6296024" cy="3786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400" kern="1200"/>
            <a:t>Contains company's logo, media buttons, login.php and logout.php.</a:t>
          </a:r>
        </a:p>
      </dsp:txBody>
      <dsp:txXfrm>
        <a:off x="0" y="2486317"/>
        <a:ext cx="6296024" cy="378668"/>
      </dsp:txXfrm>
    </dsp:sp>
    <dsp:sp modelId="{6D7B5404-23B2-44E3-AD10-823F6A4196CC}">
      <dsp:nvSpPr>
        <dsp:cNvPr id="0" name=""/>
        <dsp:cNvSpPr/>
      </dsp:nvSpPr>
      <dsp:spPr>
        <a:xfrm>
          <a:off x="1636966" y="2890777"/>
          <a:ext cx="4659058" cy="515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b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/>
            <a:t>Navigation bar</a:t>
          </a:r>
        </a:p>
      </dsp:txBody>
      <dsp:txXfrm>
        <a:off x="1636966" y="2890777"/>
        <a:ext cx="4659058" cy="515833"/>
      </dsp:txXfrm>
    </dsp:sp>
    <dsp:sp modelId="{059278AD-0C01-456A-B355-00AE2268C7AC}">
      <dsp:nvSpPr>
        <dsp:cNvPr id="0" name=""/>
        <dsp:cNvSpPr/>
      </dsp:nvSpPr>
      <dsp:spPr>
        <a:xfrm>
          <a:off x="0" y="2890777"/>
          <a:ext cx="1636966" cy="51583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/>
            <a:t>nav.php</a:t>
          </a:r>
        </a:p>
      </dsp:txBody>
      <dsp:txXfrm>
        <a:off x="25185" y="2915962"/>
        <a:ext cx="1586596" cy="490648"/>
      </dsp:txXfrm>
    </dsp:sp>
    <dsp:sp modelId="{79295C9E-E655-472A-85D1-2E60B218F7B9}">
      <dsp:nvSpPr>
        <dsp:cNvPr id="0" name=""/>
        <dsp:cNvSpPr/>
      </dsp:nvSpPr>
      <dsp:spPr>
        <a:xfrm>
          <a:off x="0" y="3406610"/>
          <a:ext cx="6296024" cy="69607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400" kern="1200"/>
            <a:t>Contains links (buttons) to other sites (about_us.php, biz_ny.php, wwo.php, wos.php, team.php, payment.php, contact.php)</a:t>
          </a:r>
        </a:p>
      </dsp:txBody>
      <dsp:txXfrm>
        <a:off x="0" y="3406610"/>
        <a:ext cx="6296024" cy="696076"/>
      </dsp:txXfrm>
    </dsp:sp>
    <dsp:sp modelId="{67AA5544-67B9-4D0F-8D09-B1DD5B950AD9}">
      <dsp:nvSpPr>
        <dsp:cNvPr id="0" name=""/>
        <dsp:cNvSpPr/>
      </dsp:nvSpPr>
      <dsp:spPr>
        <a:xfrm>
          <a:off x="1636966" y="4128479"/>
          <a:ext cx="4659058" cy="515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b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/>
            <a:t>Site's footer</a:t>
          </a:r>
        </a:p>
      </dsp:txBody>
      <dsp:txXfrm>
        <a:off x="1636966" y="4128479"/>
        <a:ext cx="4659058" cy="515833"/>
      </dsp:txXfrm>
    </dsp:sp>
    <dsp:sp modelId="{00937A02-FB91-40B7-9980-295B1EEF03B2}">
      <dsp:nvSpPr>
        <dsp:cNvPr id="0" name=""/>
        <dsp:cNvSpPr/>
      </dsp:nvSpPr>
      <dsp:spPr>
        <a:xfrm>
          <a:off x="0" y="4128479"/>
          <a:ext cx="1636966" cy="51583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/>
            <a:t>footer.php</a:t>
          </a:r>
        </a:p>
      </dsp:txBody>
      <dsp:txXfrm>
        <a:off x="25185" y="4153664"/>
        <a:ext cx="1586596" cy="490648"/>
      </dsp:txXfrm>
    </dsp:sp>
    <dsp:sp modelId="{2BDF2754-898B-497E-A4F2-4A52AFD0D83F}">
      <dsp:nvSpPr>
        <dsp:cNvPr id="0" name=""/>
        <dsp:cNvSpPr/>
      </dsp:nvSpPr>
      <dsp:spPr>
        <a:xfrm>
          <a:off x="0" y="4644312"/>
          <a:ext cx="6296024" cy="3467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400" kern="1200"/>
            <a:t>Contains partner logos</a:t>
          </a:r>
        </a:p>
      </dsp:txBody>
      <dsp:txXfrm>
        <a:off x="0" y="4644312"/>
        <a:ext cx="6296024" cy="346764"/>
      </dsp:txXfrm>
    </dsp:sp>
    <dsp:sp modelId="{2A3020A6-0B9A-4088-BF0D-361168B69995}">
      <dsp:nvSpPr>
        <dsp:cNvPr id="0" name=""/>
        <dsp:cNvSpPr/>
      </dsp:nvSpPr>
      <dsp:spPr>
        <a:xfrm>
          <a:off x="1636966" y="5016868"/>
          <a:ext cx="4659058" cy="515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b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/>
            <a:t>Config file for variables</a:t>
          </a:r>
        </a:p>
      </dsp:txBody>
      <dsp:txXfrm>
        <a:off x="1636966" y="5016868"/>
        <a:ext cx="4659058" cy="515833"/>
      </dsp:txXfrm>
    </dsp:sp>
    <dsp:sp modelId="{868D1E5D-B729-4BC1-BD2C-56FAC1B3FF87}">
      <dsp:nvSpPr>
        <dsp:cNvPr id="0" name=""/>
        <dsp:cNvSpPr/>
      </dsp:nvSpPr>
      <dsp:spPr>
        <a:xfrm>
          <a:off x="0" y="5016868"/>
          <a:ext cx="1636966" cy="51583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/>
            <a:t>config.php</a:t>
          </a:r>
        </a:p>
      </dsp:txBody>
      <dsp:txXfrm>
        <a:off x="25185" y="5042053"/>
        <a:ext cx="1586596" cy="490648"/>
      </dsp:txXfrm>
    </dsp:sp>
    <dsp:sp modelId="{23AD7862-E049-4F94-AABD-731B41F2E7C8}">
      <dsp:nvSpPr>
        <dsp:cNvPr id="0" name=""/>
        <dsp:cNvSpPr/>
      </dsp:nvSpPr>
      <dsp:spPr>
        <a:xfrm>
          <a:off x="0" y="5532701"/>
          <a:ext cx="6296024" cy="4934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400" kern="1200"/>
            <a:t>Contains variables like user, pass, database...</a:t>
          </a:r>
        </a:p>
      </dsp:txBody>
      <dsp:txXfrm>
        <a:off x="0" y="5532701"/>
        <a:ext cx="6296024" cy="493489"/>
      </dsp:txXfrm>
    </dsp:sp>
    <dsp:sp modelId="{D640EA57-3963-4A65-B1A5-6A3AC152C8C2}">
      <dsp:nvSpPr>
        <dsp:cNvPr id="0" name=""/>
        <dsp:cNvSpPr/>
      </dsp:nvSpPr>
      <dsp:spPr>
        <a:xfrm>
          <a:off x="1636966" y="6051982"/>
          <a:ext cx="4659058" cy="51583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b" anchorCtr="0">
          <a:noAutofit/>
        </a:bodyPr>
        <a:lstStyle/>
        <a:p>
          <a:pPr lvl="0" algn="l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/>
            <a:t>Database connection data</a:t>
          </a:r>
        </a:p>
      </dsp:txBody>
      <dsp:txXfrm>
        <a:off x="1636966" y="6051982"/>
        <a:ext cx="4659058" cy="515833"/>
      </dsp:txXfrm>
    </dsp:sp>
    <dsp:sp modelId="{21E77D9A-80B5-462B-B3FA-5DB849F86D51}">
      <dsp:nvSpPr>
        <dsp:cNvPr id="0" name=""/>
        <dsp:cNvSpPr/>
      </dsp:nvSpPr>
      <dsp:spPr>
        <a:xfrm>
          <a:off x="0" y="6051982"/>
          <a:ext cx="1636966" cy="515833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200" kern="1200"/>
            <a:t>con_db.php</a:t>
          </a:r>
        </a:p>
      </dsp:txBody>
      <dsp:txXfrm>
        <a:off x="25185" y="6077167"/>
        <a:ext cx="1586596" cy="490648"/>
      </dsp:txXfrm>
    </dsp:sp>
    <dsp:sp modelId="{92C3FD1C-4E70-4F00-88E2-5B1773B653C0}">
      <dsp:nvSpPr>
        <dsp:cNvPr id="0" name=""/>
        <dsp:cNvSpPr/>
      </dsp:nvSpPr>
      <dsp:spPr>
        <a:xfrm>
          <a:off x="0" y="6567815"/>
          <a:ext cx="6296024" cy="103182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400" kern="1200"/>
            <a:t>Contains database connection code</a:t>
          </a:r>
        </a:p>
      </dsp:txBody>
      <dsp:txXfrm>
        <a:off x="0" y="6567815"/>
        <a:ext cx="6296024" cy="103182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4F794E2-9993-48CA-B537-1A5B344917F4}">
      <dsp:nvSpPr>
        <dsp:cNvPr id="0" name=""/>
        <dsp:cNvSpPr/>
      </dsp:nvSpPr>
      <dsp:spPr>
        <a:xfrm>
          <a:off x="0" y="9339581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1C05D-F5FD-4C03-B9F4-DB2EA614DF93}">
      <dsp:nvSpPr>
        <dsp:cNvPr id="0" name=""/>
        <dsp:cNvSpPr/>
      </dsp:nvSpPr>
      <dsp:spPr>
        <a:xfrm>
          <a:off x="0" y="8906071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3D0E99-C727-40BC-8E21-4B31AFEC69F2}">
      <dsp:nvSpPr>
        <dsp:cNvPr id="0" name=""/>
        <dsp:cNvSpPr/>
      </dsp:nvSpPr>
      <dsp:spPr>
        <a:xfrm>
          <a:off x="0" y="8472562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F7A817-63FC-4F89-AD78-EFB98345CF34}">
      <dsp:nvSpPr>
        <dsp:cNvPr id="0" name=""/>
        <dsp:cNvSpPr/>
      </dsp:nvSpPr>
      <dsp:spPr>
        <a:xfrm>
          <a:off x="0" y="8039053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CBC043-B023-422C-87FD-44E9F1055567}">
      <dsp:nvSpPr>
        <dsp:cNvPr id="0" name=""/>
        <dsp:cNvSpPr/>
      </dsp:nvSpPr>
      <dsp:spPr>
        <a:xfrm>
          <a:off x="0" y="7605543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B28D4-F453-4AB9-8C5C-5F1D22A00499}">
      <dsp:nvSpPr>
        <dsp:cNvPr id="0" name=""/>
        <dsp:cNvSpPr/>
      </dsp:nvSpPr>
      <dsp:spPr>
        <a:xfrm>
          <a:off x="0" y="7172034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C385F9-504F-4DBA-A0DD-2CD750A1782F}">
      <dsp:nvSpPr>
        <dsp:cNvPr id="0" name=""/>
        <dsp:cNvSpPr/>
      </dsp:nvSpPr>
      <dsp:spPr>
        <a:xfrm>
          <a:off x="0" y="6738525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3EC6B9-859E-4432-B7D0-DFCDF070D7A1}">
      <dsp:nvSpPr>
        <dsp:cNvPr id="0" name=""/>
        <dsp:cNvSpPr/>
      </dsp:nvSpPr>
      <dsp:spPr>
        <a:xfrm>
          <a:off x="0" y="6305015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CEC145-3D80-4EC3-A935-5D98F594337A}">
      <dsp:nvSpPr>
        <dsp:cNvPr id="0" name=""/>
        <dsp:cNvSpPr/>
      </dsp:nvSpPr>
      <dsp:spPr>
        <a:xfrm>
          <a:off x="0" y="5871506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C3D7E9-4188-46B4-A763-4C9EA0AD3E73}">
      <dsp:nvSpPr>
        <dsp:cNvPr id="0" name=""/>
        <dsp:cNvSpPr/>
      </dsp:nvSpPr>
      <dsp:spPr>
        <a:xfrm>
          <a:off x="0" y="5437997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0835D3-7009-4B60-B345-4E5CFFAC8FC9}">
      <dsp:nvSpPr>
        <dsp:cNvPr id="0" name=""/>
        <dsp:cNvSpPr/>
      </dsp:nvSpPr>
      <dsp:spPr>
        <a:xfrm>
          <a:off x="0" y="5004487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4AB6C5-4416-46BC-A7A4-497FE9A4E23B}">
      <dsp:nvSpPr>
        <dsp:cNvPr id="0" name=""/>
        <dsp:cNvSpPr/>
      </dsp:nvSpPr>
      <dsp:spPr>
        <a:xfrm>
          <a:off x="0" y="4570978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2BFFE8-F36B-401B-8DDF-46F40E7E3BF3}">
      <dsp:nvSpPr>
        <dsp:cNvPr id="0" name=""/>
        <dsp:cNvSpPr/>
      </dsp:nvSpPr>
      <dsp:spPr>
        <a:xfrm>
          <a:off x="0" y="3885384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C7E74E-B1B2-4063-B6F1-F207D3E8338A}">
      <dsp:nvSpPr>
        <dsp:cNvPr id="0" name=""/>
        <dsp:cNvSpPr/>
      </dsp:nvSpPr>
      <dsp:spPr>
        <a:xfrm>
          <a:off x="0" y="3451875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DEEA80-08A8-4152-9ADF-F9FD0021670B}">
      <dsp:nvSpPr>
        <dsp:cNvPr id="0" name=""/>
        <dsp:cNvSpPr/>
      </dsp:nvSpPr>
      <dsp:spPr>
        <a:xfrm>
          <a:off x="0" y="3018365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E2C78-2930-446C-82CA-E141EBBA16D9}">
      <dsp:nvSpPr>
        <dsp:cNvPr id="0" name=""/>
        <dsp:cNvSpPr/>
      </dsp:nvSpPr>
      <dsp:spPr>
        <a:xfrm>
          <a:off x="0" y="2584856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A2F69-109D-4074-B673-C3FC13D1A96D}">
      <dsp:nvSpPr>
        <dsp:cNvPr id="0" name=""/>
        <dsp:cNvSpPr/>
      </dsp:nvSpPr>
      <dsp:spPr>
        <a:xfrm>
          <a:off x="0" y="2151347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526CCF-AF3D-4042-AA02-87D1FB72E1D3}">
      <dsp:nvSpPr>
        <dsp:cNvPr id="0" name=""/>
        <dsp:cNvSpPr/>
      </dsp:nvSpPr>
      <dsp:spPr>
        <a:xfrm>
          <a:off x="0" y="1717837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86E34-8797-41F2-AEDA-07DAD25B902E}">
      <dsp:nvSpPr>
        <dsp:cNvPr id="0" name=""/>
        <dsp:cNvSpPr/>
      </dsp:nvSpPr>
      <dsp:spPr>
        <a:xfrm>
          <a:off x="0" y="1284328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F66F66-4118-4447-A98A-A608270435ED}">
      <dsp:nvSpPr>
        <dsp:cNvPr id="0" name=""/>
        <dsp:cNvSpPr/>
      </dsp:nvSpPr>
      <dsp:spPr>
        <a:xfrm>
          <a:off x="0" y="850819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D5D3E-FE42-40AA-83EB-8355398BB636}">
      <dsp:nvSpPr>
        <dsp:cNvPr id="0" name=""/>
        <dsp:cNvSpPr/>
      </dsp:nvSpPr>
      <dsp:spPr>
        <a:xfrm>
          <a:off x="0" y="417309"/>
          <a:ext cx="6505575" cy="0"/>
        </a:xfrm>
        <a:prstGeom prst="line">
          <a:avLst/>
        </a:pr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2F2FF1-9A1A-4DF7-BBCC-C86C7833A6A7}">
      <dsp:nvSpPr>
        <dsp:cNvPr id="0" name=""/>
        <dsp:cNvSpPr/>
      </dsp:nvSpPr>
      <dsp:spPr>
        <a:xfrm>
          <a:off x="1691449" y="4443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Gets defined content from database</a:t>
          </a:r>
        </a:p>
      </dsp:txBody>
      <dsp:txXfrm>
        <a:off x="1691449" y="4443"/>
        <a:ext cx="4814125" cy="412866"/>
      </dsp:txXfrm>
    </dsp:sp>
    <dsp:sp modelId="{A818CA23-6AD4-4654-8490-AF3B2E20B679}">
      <dsp:nvSpPr>
        <dsp:cNvPr id="0" name=""/>
        <dsp:cNvSpPr/>
      </dsp:nvSpPr>
      <dsp:spPr>
        <a:xfrm>
          <a:off x="0" y="4443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about_us.php</a:t>
          </a:r>
        </a:p>
      </dsp:txBody>
      <dsp:txXfrm>
        <a:off x="20158" y="24601"/>
        <a:ext cx="1651133" cy="392708"/>
      </dsp:txXfrm>
    </dsp:sp>
    <dsp:sp modelId="{5CCA0099-D402-4C20-A264-68F08929BB28}">
      <dsp:nvSpPr>
        <dsp:cNvPr id="0" name=""/>
        <dsp:cNvSpPr/>
      </dsp:nvSpPr>
      <dsp:spPr>
        <a:xfrm>
          <a:off x="1691449" y="437953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Gets defined content from database</a:t>
          </a:r>
        </a:p>
      </dsp:txBody>
      <dsp:txXfrm>
        <a:off x="1691449" y="437953"/>
        <a:ext cx="4814125" cy="412866"/>
      </dsp:txXfrm>
    </dsp:sp>
    <dsp:sp modelId="{D84E95E1-23CF-4D43-8E4F-A34423ACAB86}">
      <dsp:nvSpPr>
        <dsp:cNvPr id="0" name=""/>
        <dsp:cNvSpPr/>
      </dsp:nvSpPr>
      <dsp:spPr>
        <a:xfrm>
          <a:off x="0" y="437953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biz_ny.php</a:t>
          </a:r>
        </a:p>
      </dsp:txBody>
      <dsp:txXfrm>
        <a:off x="20158" y="458111"/>
        <a:ext cx="1651133" cy="392708"/>
      </dsp:txXfrm>
    </dsp:sp>
    <dsp:sp modelId="{E364A9FA-9EEC-4062-9870-3DBEF8B70E58}">
      <dsp:nvSpPr>
        <dsp:cNvPr id="0" name=""/>
        <dsp:cNvSpPr/>
      </dsp:nvSpPr>
      <dsp:spPr>
        <a:xfrm>
          <a:off x="1691449" y="871462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Gets defined content from database</a:t>
          </a:r>
        </a:p>
      </dsp:txBody>
      <dsp:txXfrm>
        <a:off x="1691449" y="871462"/>
        <a:ext cx="4814125" cy="412866"/>
      </dsp:txXfrm>
    </dsp:sp>
    <dsp:sp modelId="{90D75485-04CF-4AD5-91A8-5700364E4651}">
      <dsp:nvSpPr>
        <dsp:cNvPr id="0" name=""/>
        <dsp:cNvSpPr/>
      </dsp:nvSpPr>
      <dsp:spPr>
        <a:xfrm>
          <a:off x="0" y="871462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wwo.php</a:t>
          </a:r>
        </a:p>
      </dsp:txBody>
      <dsp:txXfrm>
        <a:off x="20158" y="891620"/>
        <a:ext cx="1651133" cy="392708"/>
      </dsp:txXfrm>
    </dsp:sp>
    <dsp:sp modelId="{79BB5133-B7A0-4A3F-B2F3-9720BFBA6E17}">
      <dsp:nvSpPr>
        <dsp:cNvPr id="0" name=""/>
        <dsp:cNvSpPr/>
      </dsp:nvSpPr>
      <dsp:spPr>
        <a:xfrm>
          <a:off x="1691449" y="1304971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Gets defined content from database</a:t>
          </a:r>
        </a:p>
      </dsp:txBody>
      <dsp:txXfrm>
        <a:off x="1691449" y="1304971"/>
        <a:ext cx="4814125" cy="412866"/>
      </dsp:txXfrm>
    </dsp:sp>
    <dsp:sp modelId="{3DDD2D8F-5CC5-4251-9060-A62CEA2210C3}">
      <dsp:nvSpPr>
        <dsp:cNvPr id="0" name=""/>
        <dsp:cNvSpPr/>
      </dsp:nvSpPr>
      <dsp:spPr>
        <a:xfrm>
          <a:off x="0" y="1304971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os.php</a:t>
          </a:r>
          <a:endParaRPr lang="fi-FI" sz="1600" kern="1200"/>
        </a:p>
      </dsp:txBody>
      <dsp:txXfrm>
        <a:off x="20158" y="1325129"/>
        <a:ext cx="1651133" cy="392708"/>
      </dsp:txXfrm>
    </dsp:sp>
    <dsp:sp modelId="{7032CF49-05FE-45F3-91C9-BD7C4CF50E53}">
      <dsp:nvSpPr>
        <dsp:cNvPr id="0" name=""/>
        <dsp:cNvSpPr/>
      </dsp:nvSpPr>
      <dsp:spPr>
        <a:xfrm>
          <a:off x="1691449" y="1738481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Gets defined content from database</a:t>
          </a:r>
        </a:p>
      </dsp:txBody>
      <dsp:txXfrm>
        <a:off x="1691449" y="1738481"/>
        <a:ext cx="4814125" cy="412866"/>
      </dsp:txXfrm>
    </dsp:sp>
    <dsp:sp modelId="{872A0EB0-EA98-4783-813B-1999D2272353}">
      <dsp:nvSpPr>
        <dsp:cNvPr id="0" name=""/>
        <dsp:cNvSpPr/>
      </dsp:nvSpPr>
      <dsp:spPr>
        <a:xfrm>
          <a:off x="0" y="1738481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team.php</a:t>
          </a:r>
        </a:p>
      </dsp:txBody>
      <dsp:txXfrm>
        <a:off x="20158" y="1758639"/>
        <a:ext cx="1651133" cy="392708"/>
      </dsp:txXfrm>
    </dsp:sp>
    <dsp:sp modelId="{097571A3-250C-47AA-A0FC-7739CF695C41}">
      <dsp:nvSpPr>
        <dsp:cNvPr id="0" name=""/>
        <dsp:cNvSpPr/>
      </dsp:nvSpPr>
      <dsp:spPr>
        <a:xfrm>
          <a:off x="1691449" y="2171990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Gets defined content from database</a:t>
          </a:r>
        </a:p>
      </dsp:txBody>
      <dsp:txXfrm>
        <a:off x="1691449" y="2171990"/>
        <a:ext cx="4814125" cy="412866"/>
      </dsp:txXfrm>
    </dsp:sp>
    <dsp:sp modelId="{CEB44854-D065-4204-A7DB-02F267C9CBD4}">
      <dsp:nvSpPr>
        <dsp:cNvPr id="0" name=""/>
        <dsp:cNvSpPr/>
      </dsp:nvSpPr>
      <dsp:spPr>
        <a:xfrm>
          <a:off x="0" y="2171990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payment.php</a:t>
          </a:r>
        </a:p>
      </dsp:txBody>
      <dsp:txXfrm>
        <a:off x="20158" y="2192148"/>
        <a:ext cx="1651133" cy="392708"/>
      </dsp:txXfrm>
    </dsp:sp>
    <dsp:sp modelId="{CCF3E304-B910-4613-A675-CDB5C64B1A7C}">
      <dsp:nvSpPr>
        <dsp:cNvPr id="0" name=""/>
        <dsp:cNvSpPr/>
      </dsp:nvSpPr>
      <dsp:spPr>
        <a:xfrm>
          <a:off x="1691449" y="2605499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Contains contact form</a:t>
          </a:r>
        </a:p>
      </dsp:txBody>
      <dsp:txXfrm>
        <a:off x="1691449" y="2605499"/>
        <a:ext cx="4814125" cy="412866"/>
      </dsp:txXfrm>
    </dsp:sp>
    <dsp:sp modelId="{6CA6F99C-C49F-4A69-AF5D-6FBABEDB7887}">
      <dsp:nvSpPr>
        <dsp:cNvPr id="0" name=""/>
        <dsp:cNvSpPr/>
      </dsp:nvSpPr>
      <dsp:spPr>
        <a:xfrm>
          <a:off x="0" y="2605499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contact.php</a:t>
          </a:r>
        </a:p>
      </dsp:txBody>
      <dsp:txXfrm>
        <a:off x="20158" y="2625657"/>
        <a:ext cx="1651133" cy="392708"/>
      </dsp:txXfrm>
    </dsp:sp>
    <dsp:sp modelId="{23522AA7-DAAF-4FC2-8B26-F9E1DBB8D758}">
      <dsp:nvSpPr>
        <dsp:cNvPr id="0" name=""/>
        <dsp:cNvSpPr/>
      </dsp:nvSpPr>
      <dsp:spPr>
        <a:xfrm>
          <a:off x="1691449" y="3039009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Gets defined image from the database</a:t>
          </a:r>
        </a:p>
      </dsp:txBody>
      <dsp:txXfrm>
        <a:off x="1691449" y="3039009"/>
        <a:ext cx="4814125" cy="412866"/>
      </dsp:txXfrm>
    </dsp:sp>
    <dsp:sp modelId="{A5E0CC30-C007-4E0B-8491-A8A138F750E2}">
      <dsp:nvSpPr>
        <dsp:cNvPr id="0" name=""/>
        <dsp:cNvSpPr/>
      </dsp:nvSpPr>
      <dsp:spPr>
        <a:xfrm>
          <a:off x="0" y="3039009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imagesrc.php</a:t>
          </a:r>
        </a:p>
      </dsp:txBody>
      <dsp:txXfrm>
        <a:off x="20158" y="3059167"/>
        <a:ext cx="1651133" cy="392708"/>
      </dsp:txXfrm>
    </dsp:sp>
    <dsp:sp modelId="{ACBE9EF9-2A0F-4120-B6C2-730EF254FF18}">
      <dsp:nvSpPr>
        <dsp:cNvPr id="0" name=""/>
        <dsp:cNvSpPr/>
      </dsp:nvSpPr>
      <dsp:spPr>
        <a:xfrm>
          <a:off x="1691449" y="3472518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An interface for all CMS-files</a:t>
          </a:r>
        </a:p>
      </dsp:txBody>
      <dsp:txXfrm>
        <a:off x="1691449" y="3472518"/>
        <a:ext cx="4814125" cy="412866"/>
      </dsp:txXfrm>
    </dsp:sp>
    <dsp:sp modelId="{09B5C6D9-C779-4461-909E-7BCA60B03B7B}">
      <dsp:nvSpPr>
        <dsp:cNvPr id="0" name=""/>
        <dsp:cNvSpPr/>
      </dsp:nvSpPr>
      <dsp:spPr>
        <a:xfrm>
          <a:off x="0" y="3472518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cms.php</a:t>
          </a:r>
        </a:p>
      </dsp:txBody>
      <dsp:txXfrm>
        <a:off x="20158" y="3492676"/>
        <a:ext cx="1651133" cy="392708"/>
      </dsp:txXfrm>
    </dsp:sp>
    <dsp:sp modelId="{88A3417E-79C5-43D8-BC5E-FE4129070A57}">
      <dsp:nvSpPr>
        <dsp:cNvPr id="0" name=""/>
        <dsp:cNvSpPr/>
      </dsp:nvSpPr>
      <dsp:spPr>
        <a:xfrm>
          <a:off x="0" y="3885384"/>
          <a:ext cx="6505575" cy="2520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i-FI" sz="1100" kern="1200"/>
            <a:t>Uses switch-case statement to include selected CMS -files </a:t>
          </a:r>
        </a:p>
      </dsp:txBody>
      <dsp:txXfrm>
        <a:off x="0" y="3885384"/>
        <a:ext cx="6505575" cy="252084"/>
      </dsp:txXfrm>
    </dsp:sp>
    <dsp:sp modelId="{0BC76C96-791B-4163-98C7-2084B333DB03}">
      <dsp:nvSpPr>
        <dsp:cNvPr id="0" name=""/>
        <dsp:cNvSpPr/>
      </dsp:nvSpPr>
      <dsp:spPr>
        <a:xfrm>
          <a:off x="1691449" y="4158112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Contains links for CMS content</a:t>
          </a:r>
        </a:p>
      </dsp:txBody>
      <dsp:txXfrm>
        <a:off x="1691449" y="4158112"/>
        <a:ext cx="4814125" cy="412866"/>
      </dsp:txXfrm>
    </dsp:sp>
    <dsp:sp modelId="{1F96286F-08BE-4F92-BBAD-0CB95A08CF3D}">
      <dsp:nvSpPr>
        <dsp:cNvPr id="0" name=""/>
        <dsp:cNvSpPr/>
      </dsp:nvSpPr>
      <dsp:spPr>
        <a:xfrm>
          <a:off x="0" y="4158112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cms_menu.php</a:t>
          </a:r>
        </a:p>
      </dsp:txBody>
      <dsp:txXfrm>
        <a:off x="20158" y="4178270"/>
        <a:ext cx="1651133" cy="392708"/>
      </dsp:txXfrm>
    </dsp:sp>
    <dsp:sp modelId="{53BCFEEE-09F9-46D1-BC4E-5724AE1A0957}">
      <dsp:nvSpPr>
        <dsp:cNvPr id="0" name=""/>
        <dsp:cNvSpPr/>
      </dsp:nvSpPr>
      <dsp:spPr>
        <a:xfrm>
          <a:off x="1691449" y="4591621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Gets team data from the database and gives you insert, update and remove data -options</a:t>
          </a:r>
        </a:p>
      </dsp:txBody>
      <dsp:txXfrm>
        <a:off x="1691449" y="4591621"/>
        <a:ext cx="4814125" cy="412866"/>
      </dsp:txXfrm>
    </dsp:sp>
    <dsp:sp modelId="{CBDF80A5-73E7-4211-BEDE-1C60051FDF1C}">
      <dsp:nvSpPr>
        <dsp:cNvPr id="0" name=""/>
        <dsp:cNvSpPr/>
      </dsp:nvSpPr>
      <dsp:spPr>
        <a:xfrm>
          <a:off x="0" y="4591621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team_cms.php</a:t>
          </a:r>
        </a:p>
      </dsp:txBody>
      <dsp:txXfrm>
        <a:off x="20158" y="4611779"/>
        <a:ext cx="1651133" cy="392708"/>
      </dsp:txXfrm>
    </dsp:sp>
    <dsp:sp modelId="{11724FF8-5EBE-4477-8741-9DF893A61A62}">
      <dsp:nvSpPr>
        <dsp:cNvPr id="0" name=""/>
        <dsp:cNvSpPr/>
      </dsp:nvSpPr>
      <dsp:spPr>
        <a:xfrm>
          <a:off x="1691449" y="5025130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Gets inserted data from the database and gives you update, remove and insert -options</a:t>
          </a:r>
        </a:p>
      </dsp:txBody>
      <dsp:txXfrm>
        <a:off x="1691449" y="5025130"/>
        <a:ext cx="4814125" cy="412866"/>
      </dsp:txXfrm>
    </dsp:sp>
    <dsp:sp modelId="{F1FBD8F2-704B-42B0-BB9C-A4A22AD60F91}">
      <dsp:nvSpPr>
        <dsp:cNvPr id="0" name=""/>
        <dsp:cNvSpPr/>
      </dsp:nvSpPr>
      <dsp:spPr>
        <a:xfrm>
          <a:off x="0" y="5025130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wwo_cms.php</a:t>
          </a:r>
        </a:p>
      </dsp:txBody>
      <dsp:txXfrm>
        <a:off x="20158" y="5045288"/>
        <a:ext cx="1651133" cy="392708"/>
      </dsp:txXfrm>
    </dsp:sp>
    <dsp:sp modelId="{0A740944-E767-48BC-8E5F-DF6D31EB5546}">
      <dsp:nvSpPr>
        <dsp:cNvPr id="0" name=""/>
        <dsp:cNvSpPr/>
      </dsp:nvSpPr>
      <dsp:spPr>
        <a:xfrm>
          <a:off x="1691449" y="5458640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Gets inserted data from the database and gives you update, remove and insert -options</a:t>
          </a:r>
        </a:p>
      </dsp:txBody>
      <dsp:txXfrm>
        <a:off x="1691449" y="5458640"/>
        <a:ext cx="4814125" cy="412866"/>
      </dsp:txXfrm>
    </dsp:sp>
    <dsp:sp modelId="{22D32A16-90FD-46C3-8E32-4FECD9892BFA}">
      <dsp:nvSpPr>
        <dsp:cNvPr id="0" name=""/>
        <dsp:cNvSpPr/>
      </dsp:nvSpPr>
      <dsp:spPr>
        <a:xfrm>
          <a:off x="0" y="5458640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wos_cms.php</a:t>
          </a:r>
        </a:p>
      </dsp:txBody>
      <dsp:txXfrm>
        <a:off x="20158" y="5478798"/>
        <a:ext cx="1651133" cy="392708"/>
      </dsp:txXfrm>
    </dsp:sp>
    <dsp:sp modelId="{44B89633-249E-414C-A0C9-6ACC26DAAC84}">
      <dsp:nvSpPr>
        <dsp:cNvPr id="0" name=""/>
        <dsp:cNvSpPr/>
      </dsp:nvSpPr>
      <dsp:spPr>
        <a:xfrm>
          <a:off x="1691449" y="5892149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 Insert form to add a new team member to the database</a:t>
          </a:r>
        </a:p>
      </dsp:txBody>
      <dsp:txXfrm>
        <a:off x="1691449" y="5892149"/>
        <a:ext cx="4814125" cy="412866"/>
      </dsp:txXfrm>
    </dsp:sp>
    <dsp:sp modelId="{D7137BBA-3BAF-4EC1-8DFF-158BB801848F}">
      <dsp:nvSpPr>
        <dsp:cNvPr id="0" name=""/>
        <dsp:cNvSpPr/>
      </dsp:nvSpPr>
      <dsp:spPr>
        <a:xfrm>
          <a:off x="0" y="5892149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eam_insert.php</a:t>
          </a:r>
          <a:endParaRPr lang="fi-FI" sz="1600" kern="1200"/>
        </a:p>
      </dsp:txBody>
      <dsp:txXfrm>
        <a:off x="20158" y="5912307"/>
        <a:ext cx="1651133" cy="392708"/>
      </dsp:txXfrm>
    </dsp:sp>
    <dsp:sp modelId="{8E822891-35A0-42B3-90C5-1B53AF612634}">
      <dsp:nvSpPr>
        <dsp:cNvPr id="0" name=""/>
        <dsp:cNvSpPr/>
      </dsp:nvSpPr>
      <dsp:spPr>
        <a:xfrm>
          <a:off x="1691449" y="6325659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Update form to update already existing team member's information in the database</a:t>
          </a:r>
        </a:p>
      </dsp:txBody>
      <dsp:txXfrm>
        <a:off x="1691449" y="6325659"/>
        <a:ext cx="4814125" cy="412866"/>
      </dsp:txXfrm>
    </dsp:sp>
    <dsp:sp modelId="{2D4B4609-A26D-4B2D-8FDF-6817D7836961}">
      <dsp:nvSpPr>
        <dsp:cNvPr id="0" name=""/>
        <dsp:cNvSpPr/>
      </dsp:nvSpPr>
      <dsp:spPr>
        <a:xfrm>
          <a:off x="0" y="6325659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eam_update.php</a:t>
          </a:r>
          <a:endParaRPr lang="fi-FI" sz="1600" kern="1200"/>
        </a:p>
      </dsp:txBody>
      <dsp:txXfrm>
        <a:off x="20158" y="6345817"/>
        <a:ext cx="1651133" cy="392708"/>
      </dsp:txXfrm>
    </dsp:sp>
    <dsp:sp modelId="{6F387E4B-2B5A-4C14-9A32-83F84301859B}">
      <dsp:nvSpPr>
        <dsp:cNvPr id="0" name=""/>
        <dsp:cNvSpPr/>
      </dsp:nvSpPr>
      <dsp:spPr>
        <a:xfrm>
          <a:off x="1691449" y="6759168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Removes selected team member from the database</a:t>
          </a:r>
        </a:p>
      </dsp:txBody>
      <dsp:txXfrm>
        <a:off x="1691449" y="6759168"/>
        <a:ext cx="4814125" cy="412866"/>
      </dsp:txXfrm>
    </dsp:sp>
    <dsp:sp modelId="{C18D8813-0629-4169-BF0E-DE24E3717466}">
      <dsp:nvSpPr>
        <dsp:cNvPr id="0" name=""/>
        <dsp:cNvSpPr/>
      </dsp:nvSpPr>
      <dsp:spPr>
        <a:xfrm>
          <a:off x="0" y="6759168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eam_delete.php</a:t>
          </a:r>
          <a:endParaRPr lang="fi-FI" sz="1600" kern="1200"/>
        </a:p>
      </dsp:txBody>
      <dsp:txXfrm>
        <a:off x="20158" y="6779326"/>
        <a:ext cx="1651133" cy="392708"/>
      </dsp:txXfrm>
    </dsp:sp>
    <dsp:sp modelId="{6A40D765-CCAA-4ABC-8F1B-D1D16EFED338}">
      <dsp:nvSpPr>
        <dsp:cNvPr id="0" name=""/>
        <dsp:cNvSpPr/>
      </dsp:nvSpPr>
      <dsp:spPr>
        <a:xfrm>
          <a:off x="1691449" y="7192677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Inserts new data by site id to either wwo.php or wos.php </a:t>
          </a:r>
        </a:p>
      </dsp:txBody>
      <dsp:txXfrm>
        <a:off x="1691449" y="7192677"/>
        <a:ext cx="4814125" cy="412866"/>
      </dsp:txXfrm>
    </dsp:sp>
    <dsp:sp modelId="{A41F3392-7D1B-4417-A19B-F873FFA09DB9}">
      <dsp:nvSpPr>
        <dsp:cNvPr id="0" name=""/>
        <dsp:cNvSpPr/>
      </dsp:nvSpPr>
      <dsp:spPr>
        <a:xfrm>
          <a:off x="0" y="7192677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en_insert.php</a:t>
          </a:r>
          <a:endParaRPr lang="fi-FI" sz="1600" kern="1200"/>
        </a:p>
      </dsp:txBody>
      <dsp:txXfrm>
        <a:off x="20158" y="7212835"/>
        <a:ext cx="1651133" cy="392708"/>
      </dsp:txXfrm>
    </dsp:sp>
    <dsp:sp modelId="{5F7EBB82-4FB5-4BE8-81C0-DFE65DEDE9F1}">
      <dsp:nvSpPr>
        <dsp:cNvPr id="0" name=""/>
        <dsp:cNvSpPr/>
      </dsp:nvSpPr>
      <dsp:spPr>
        <a:xfrm>
          <a:off x="1691449" y="7626187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Updates existing data by site id of either wwo.php or wos.php </a:t>
          </a:r>
        </a:p>
      </dsp:txBody>
      <dsp:txXfrm>
        <a:off x="1691449" y="7626187"/>
        <a:ext cx="4814125" cy="412866"/>
      </dsp:txXfrm>
    </dsp:sp>
    <dsp:sp modelId="{18B692D6-71CB-4708-B10D-F634482C1098}">
      <dsp:nvSpPr>
        <dsp:cNvPr id="0" name=""/>
        <dsp:cNvSpPr/>
      </dsp:nvSpPr>
      <dsp:spPr>
        <a:xfrm>
          <a:off x="0" y="7626187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en_update.php</a:t>
          </a:r>
          <a:endParaRPr lang="fi-FI" sz="1600" kern="1200"/>
        </a:p>
      </dsp:txBody>
      <dsp:txXfrm>
        <a:off x="20158" y="7646345"/>
        <a:ext cx="1651133" cy="392708"/>
      </dsp:txXfrm>
    </dsp:sp>
    <dsp:sp modelId="{E6144628-39E0-404C-81DE-4E5568B921EE}">
      <dsp:nvSpPr>
        <dsp:cNvPr id="0" name=""/>
        <dsp:cNvSpPr/>
      </dsp:nvSpPr>
      <dsp:spPr>
        <a:xfrm>
          <a:off x="1691449" y="8059696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Deletes data by site id from either wwo.php or wos.php </a:t>
          </a:r>
        </a:p>
      </dsp:txBody>
      <dsp:txXfrm>
        <a:off x="1691449" y="8059696"/>
        <a:ext cx="4814125" cy="412866"/>
      </dsp:txXfrm>
    </dsp:sp>
    <dsp:sp modelId="{35D4BF84-4053-4104-BB0E-D35057CA3966}">
      <dsp:nvSpPr>
        <dsp:cNvPr id="0" name=""/>
        <dsp:cNvSpPr/>
      </dsp:nvSpPr>
      <dsp:spPr>
        <a:xfrm>
          <a:off x="0" y="8059696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en_delete.php</a:t>
          </a:r>
          <a:endParaRPr lang="fi-FI" sz="1600" kern="1200"/>
        </a:p>
      </dsp:txBody>
      <dsp:txXfrm>
        <a:off x="20158" y="8079854"/>
        <a:ext cx="1651133" cy="392708"/>
      </dsp:txXfrm>
    </dsp:sp>
    <dsp:sp modelId="{5BDE2996-E099-4035-ACE3-37B82E7891C5}">
      <dsp:nvSpPr>
        <dsp:cNvPr id="0" name=""/>
        <dsp:cNvSpPr/>
      </dsp:nvSpPr>
      <dsp:spPr>
        <a:xfrm>
          <a:off x="1691449" y="8493205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" tIns="24765" rIns="24765" bIns="24765" numCol="1" spcCol="1270" anchor="b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300" kern="1200"/>
            <a:t>Contains register -form</a:t>
          </a:r>
        </a:p>
      </dsp:txBody>
      <dsp:txXfrm>
        <a:off x="1691449" y="8493205"/>
        <a:ext cx="4814125" cy="412866"/>
      </dsp:txXfrm>
    </dsp:sp>
    <dsp:sp modelId="{0D7C8290-79DD-4331-985E-7FE8CFF514E3}">
      <dsp:nvSpPr>
        <dsp:cNvPr id="0" name=""/>
        <dsp:cNvSpPr/>
      </dsp:nvSpPr>
      <dsp:spPr>
        <a:xfrm>
          <a:off x="0" y="8493205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register.php</a:t>
          </a:r>
        </a:p>
      </dsp:txBody>
      <dsp:txXfrm>
        <a:off x="20158" y="8513363"/>
        <a:ext cx="1651133" cy="392708"/>
      </dsp:txXfrm>
    </dsp:sp>
    <dsp:sp modelId="{35C61751-A26C-482E-804F-1798B5FD1742}">
      <dsp:nvSpPr>
        <dsp:cNvPr id="0" name=""/>
        <dsp:cNvSpPr/>
      </dsp:nvSpPr>
      <dsp:spPr>
        <a:xfrm>
          <a:off x="1691449" y="8926715"/>
          <a:ext cx="4814125" cy="41286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3815" tIns="43815" rIns="43815" bIns="43815" numCol="1" spcCol="1270" anchor="b" anchorCtr="0">
          <a:noAutofit/>
        </a:bodyPr>
        <a:lstStyle/>
        <a:p>
          <a:pPr lvl="0" algn="l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2300" kern="1200"/>
            <a:t>inserts member data into the database</a:t>
          </a:r>
        </a:p>
      </dsp:txBody>
      <dsp:txXfrm>
        <a:off x="1691449" y="8926715"/>
        <a:ext cx="4814125" cy="412866"/>
      </dsp:txXfrm>
    </dsp:sp>
    <dsp:sp modelId="{581FC5F3-DEFB-4F32-B9A3-FD24C8A6E43B}">
      <dsp:nvSpPr>
        <dsp:cNvPr id="0" name=""/>
        <dsp:cNvSpPr/>
      </dsp:nvSpPr>
      <dsp:spPr>
        <a:xfrm>
          <a:off x="0" y="8926715"/>
          <a:ext cx="1691449" cy="412866"/>
        </a:xfrm>
        <a:prstGeom prst="round2SameRect">
          <a:avLst>
            <a:gd name="adj1" fmla="val 16670"/>
            <a:gd name="adj2" fmla="val 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i-FI" sz="1600" kern="1200"/>
            <a:t>register_insert.php</a:t>
          </a:r>
        </a:p>
      </dsp:txBody>
      <dsp:txXfrm>
        <a:off x="20158" y="8946873"/>
        <a:ext cx="1651133" cy="3927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1/layout/TabList">
  <dgm:title val="Tab List"/>
  <dgm:desc val="Use to show non-sequential or grouped blocks of information. Works well for lists with a small amount of Level 1 text. The first Level 2 displays next to the Level 1 text  and the remaining Level 2 text appears beneath the Level 1 text."/>
  <dgm:catLst>
    <dgm:cat type="list" pri="4500"/>
    <dgm:cat type="officeonline" pri="11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30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0" srcId="0" destId="10" srcOrd="0" destOrd="0"/>
        <dgm:cxn modelId="41" srcId="10" destId="11" srcOrd="0" destOrd="0"/>
        <dgm:cxn modelId="42" srcId="10" destId="12" srcOrd="0" destOrd="0"/>
        <dgm:cxn modelId="50" srcId="0" destId="20" srcOrd="1" destOrd="0"/>
        <dgm:cxn modelId="51" srcId="20" destId="21" srcOrd="1" destOrd="0"/>
        <dgm:cxn modelId="52" srcId="20" destId="22" srcOrd="1" destOrd="0"/>
        <dgm:cxn modelId="60" srcId="0" destId="30" srcOrd="2" destOrd="0"/>
        <dgm:cxn modelId="61" srcId="30" destId="31" srcOrd="2" destOrd="0"/>
        <dgm:cxn modelId="62" srcId="30" destId="32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3" destOrd="0"/>
      </dgm:cxnLst>
      <dgm:bg/>
      <dgm:whole/>
    </dgm:dataModel>
  </dgm:clrData>
  <dgm:layoutNode name="Name0">
    <dgm:varLst>
      <dgm:chMax/>
      <dgm:chPref val="3"/>
      <dgm:dir/>
      <dgm:animOne val="branch"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w" for="ch" forName="Child" refType="w"/>
      <dgm:constr type="h" for="ch" forName="Child" refType="h" fact="0.6667"/>
      <dgm:constr type="primFontSz" for="des" forName="Parent" op="equ" val="65"/>
      <dgm:constr type="primFontSz" for="des" forName="Child" op="equ" val="65"/>
      <dgm:constr type="primFontSz" for="des" forName="FirstChild" op="equ" val="65"/>
      <dgm:constr type="primFontSz" for="des" forName="Child" refType="primFontSz" refFor="des" refForName="Parent" op="lte"/>
      <dgm:constr type="primFontSz" for="des" forName="FirstChild" refType="primFontSz" refFor="des" refForName="Parent" op="lte"/>
      <dgm:constr type="primFontSz" for="des" forName="Child" refType="primFontSz" refFor="des" refForName="FirstChild" op="lte"/>
      <dgm:constr type="w" for="ch" forName="composite" refType="w"/>
      <dgm:constr type="h" for="ch" forName="composite" refType="h" fact="0.3333"/>
      <dgm:constr type="sp" refType="h" refFor="ch" refForName="composite" op="equ" fact="0.05"/>
      <dgm:constr type="h" for="ch" forName="sibTrans" refType="h" refFor="ch" refForName="composite" op="equ" fact="0.05"/>
      <dgm:constr type="w" for="ch" forName="sibTrans" refType="h" refFor="ch" refForName="sibTrans" op="equ"/>
    </dgm:constrLst>
    <dgm:forEach name="nodesForEach" axis="ch" ptType="node">
      <dgm:layoutNode name="composite">
        <dgm:alg type="composite"/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l" for="ch" forName="FirstChild" refType="w" fact="0.26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l" for="ch" forName="Parent" refType="w" fact="0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if>
          <dgm:else name="Name3">
            <dgm:constrLst>
              <dgm:constr type="l" for="ch" forName="Accent" refType="w" fact="0"/>
              <dgm:constr type="b" for="ch" forName="Accent" refType="h"/>
              <dgm:constr type="w" for="ch" forName="Accent" refType="w"/>
              <dgm:constr type="h" for="ch" forName="Accent" refType="h" fact="0"/>
              <dgm:constr type="r" for="ch" forName="FirstChild" refType="w" fact="0.74"/>
              <dgm:constr type="t" for="ch" forName="FirstChild" refType="h" fact="0"/>
              <dgm:constr type="w" for="ch" forName="FirstChild" refType="w" fact="0.74"/>
              <dgm:constr type="h" for="ch" forName="FirstChild" refType="h"/>
              <dgm:constr type="r" for="ch" forName="Parent" refType="w"/>
              <dgm:constr type="t" for="ch" forName="Parent" refType="h" fact="0"/>
              <dgm:constr type="w" for="ch" forName="Parent" refType="w" fact="0.26"/>
              <dgm:constr type="h" for="ch" forName="Parent" refType="h"/>
            </dgm:constrLst>
          </dgm:else>
        </dgm:choose>
        <dgm:layoutNode name="FirstChild" styleLbl="revTx">
          <dgm:varLst>
            <dgm:chMax val="0"/>
            <dgm:chPref val="0"/>
            <dgm:bulletEnabled val="1"/>
          </dgm:varLst>
          <dgm:choose name="Name4">
            <dgm:if name="Name5" func="var" arg="dir" op="equ" val="norm">
              <dgm:alg type="tx">
                <dgm:param type="parTxLTRAlign" val="l"/>
                <dgm:param type="txAnchorVert" val="b"/>
                <dgm:param type="txAnchorVertCh" val="b"/>
                <dgm:param type="parTxRTLAlign" val="l"/>
              </dgm:alg>
            </dgm:if>
            <dgm:else name="Name6">
              <dgm:alg type="tx">
                <dgm:param type="parTxLTRAlign" val="r"/>
                <dgm:param type="shpTxLTRAlignCh" val="r"/>
                <dgm:param type="txAnchorVert" val="b"/>
                <dgm:param type="txAnchorVertCh" val="b"/>
                <dgm:param type="parTxRTLAlign" val="r"/>
              </dgm:alg>
            </dgm:else>
          </dgm:choose>
          <dgm:shape xmlns:r="http://schemas.openxmlformats.org/officeDocument/2006/relationships" type="rect" r:blip="">
            <dgm:adjLst/>
          </dgm:shape>
          <dgm:choose name="Name7">
            <dgm:if name="Name8" axis="ch" ptType="node" func="cnt" op="gte" val="1">
              <dgm:presOf axis="ch desOrSelf" ptType="node node" st="1 1" cnt="1 0"/>
            </dgm:if>
            <dgm:else name="Name9">
              <dgm:presOf/>
            </dgm:else>
          </dgm:choose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Parent" styleLbl="alignNode1">
          <dgm:varLst>
            <dgm:chMax val="3"/>
            <dgm:chPref val="3"/>
            <dgm:bulletEnabled val="1"/>
          </dgm:varLst>
          <dgm:alg type="tx">
            <dgm:param type="shpTxLTRAlignCh" val="ctr"/>
            <dgm:param type="txAnchorVertCh" val="mid"/>
          </dgm:alg>
          <dgm:shape xmlns:r="http://schemas.openxmlformats.org/officeDocument/2006/relationships" type="round2SameRect" r:blip="">
            <dgm:adjLst>
              <dgm:adj idx="1" val="0.1667"/>
              <dgm:adj idx="2" val="0"/>
            </dgm:adjLst>
          </dgm:shape>
          <dgm:presOf axis="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  <dgm:layoutNode name="Accent" styleLbl="parChTrans1D1">
          <dgm:alg type="sp"/>
          <dgm:shape xmlns:r="http://schemas.openxmlformats.org/officeDocument/2006/relationships" type="line" r:blip="" zOrderOff="-99999">
            <dgm:adjLst/>
          </dgm:shape>
          <dgm:presOf/>
        </dgm:layoutNode>
      </dgm:layoutNode>
      <dgm:choose name="Name10">
        <dgm:if name="Name11" axis="ch" ptType="node" st="2" cnt="1" func="cnt" op="gte" val="1">
          <dgm:layoutNode name="Child" styleLbl="revTx">
            <dgm:varLst>
              <dgm:chMax val="0"/>
              <dgm:chPref val="0"/>
              <dgm:bulletEnabled val="1"/>
            </dgm:varLst>
            <dgm:choose name="Name12">
              <dgm:if name="Name13" func="var" arg="dir" op="equ" val="norm">
                <dgm:alg type="tx">
                  <dgm:param type="stBulletLvl" val="1"/>
                  <dgm:param type="parTxLTRAlign" val="l"/>
                  <dgm:param type="parTxRTLAlign" val="l"/>
                  <dgm:param type="txAnchorVert" val="t"/>
                </dgm:alg>
              </dgm:if>
              <dgm:else name="Name14">
                <dgm:alg type="tx">
                  <dgm:param type="stBulletLvl" val="1"/>
                  <dgm:param type="parTxLTRAlign" val="r"/>
                  <dgm:param type="shpTxLTRAlignCh" val="r"/>
                  <dgm:param type="txAnchorVert" val="t"/>
                  <dgm:param type="parTxRTLAlign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ch desOrSelf" ptType="node node" st="2 1" cnt="0 0"/>
            <dgm:constrLst>
              <dgm:constr type="lMarg" refType="primFontSz" fact="0.15"/>
              <dgm:constr type="rMarg" refType="primFontSz" fact="0.15"/>
              <dgm:constr type="tMarg" refType="primFontSz" fact="0.15"/>
              <dgm:constr type="bMarg" refType="primFontSz" fact="0.15"/>
            </dgm:constrLst>
            <dgm:ruleLst>
              <dgm:rule type="primFontSz" val="5" fact="NaN" max="NaN"/>
            </dgm:ruleLst>
          </dgm:layoutNode>
        </dgm:if>
        <dgm:else name="Name15"/>
      </dgm:choos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9FE50-3E18-473C-82B4-E97CA78C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8</Pages>
  <Words>329</Words>
  <Characters>2670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T New York</vt:lpstr>
    </vt:vector>
  </TitlesOfParts>
  <Company>UAS Software Development Project 1</Company>
  <LinksUpToDate>false</LinksUpToDate>
  <CharactersWithSpaces>2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T New York</dc:title>
  <dc:subject>Software Design Document</dc:subject>
  <dc:creator>Lasse Haveri</dc:creator>
  <cp:lastModifiedBy>Daniel Rantala</cp:lastModifiedBy>
  <cp:revision>13</cp:revision>
  <dcterms:created xsi:type="dcterms:W3CDTF">2012-04-24T10:37:00Z</dcterms:created>
  <dcterms:modified xsi:type="dcterms:W3CDTF">2012-05-02T06:55:00Z</dcterms:modified>
</cp:coreProperties>
</file>